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080" w:rsidRPr="00216B89" w:rsidRDefault="00E11080">
      <w:pPr>
        <w:rPr>
          <w:rFonts w:asciiTheme="minorHAnsi" w:hAnsiTheme="minorHAnsi" w:cstheme="minorHAnsi"/>
        </w:rPr>
      </w:pPr>
    </w:p>
    <w:p w:rsidR="00E11080" w:rsidRPr="00216B89" w:rsidRDefault="00E11080">
      <w:pPr>
        <w:pStyle w:val="Default"/>
        <w:rPr>
          <w:rFonts w:asciiTheme="minorHAnsi" w:hAnsiTheme="minorHAnsi" w:cstheme="minorHAnsi"/>
        </w:rPr>
      </w:pPr>
    </w:p>
    <w:p w:rsidR="00E11080" w:rsidRPr="00216B89" w:rsidRDefault="00197BC9">
      <w:pPr>
        <w:pStyle w:val="Default"/>
        <w:rPr>
          <w:rFonts w:asciiTheme="minorHAnsi" w:hAnsiTheme="minorHAnsi" w:cstheme="minorHAnsi"/>
        </w:rPr>
      </w:pPr>
      <w:r w:rsidRPr="00216B89">
        <w:rPr>
          <w:rFonts w:asciiTheme="minorHAnsi" w:hAnsiTheme="minorHAnsi" w:cstheme="minorHAnsi"/>
        </w:rPr>
        <w:t xml:space="preserve"> </w:t>
      </w:r>
      <w:r w:rsidRPr="00216B89">
        <w:rPr>
          <w:rFonts w:asciiTheme="minorHAnsi" w:hAnsiTheme="minorHAnsi" w:cstheme="minorHAnsi"/>
          <w:sz w:val="36"/>
          <w:szCs w:val="36"/>
        </w:rPr>
        <w:t>CS 237: Concepts of Programming Languages</w:t>
      </w:r>
      <w:r w:rsidR="0042742C">
        <w:rPr>
          <w:rFonts w:asciiTheme="minorHAnsi" w:hAnsiTheme="minorHAnsi" w:cstheme="minorHAnsi"/>
          <w:sz w:val="36"/>
          <w:szCs w:val="36"/>
        </w:rPr>
        <w:t>.</w:t>
      </w:r>
      <w:r w:rsidRPr="00216B89">
        <w:rPr>
          <w:rFonts w:asciiTheme="minorHAnsi" w:hAnsiTheme="minorHAnsi" w:cstheme="minorHAnsi"/>
          <w:sz w:val="36"/>
          <w:szCs w:val="36"/>
        </w:rPr>
        <w:t xml:space="preserve"> </w:t>
      </w:r>
    </w:p>
    <w:p w:rsidR="00E11080" w:rsidRPr="00216B89" w:rsidRDefault="000A15C7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</w:t>
      </w:r>
      <w:r w:rsidR="00197BC9" w:rsidRPr="00216B89">
        <w:rPr>
          <w:rFonts w:asciiTheme="minorHAnsi" w:hAnsiTheme="minorHAnsi" w:cstheme="minorHAnsi"/>
          <w:sz w:val="32"/>
          <w:szCs w:val="32"/>
        </w:rPr>
        <w:t>Project Part 1: Pascal</w:t>
      </w:r>
      <w:r w:rsidR="0042742C">
        <w:rPr>
          <w:rFonts w:asciiTheme="minorHAnsi" w:hAnsiTheme="minorHAnsi" w:cstheme="minorHAnsi"/>
          <w:sz w:val="32"/>
          <w:szCs w:val="32"/>
        </w:rPr>
        <w:t>.</w:t>
      </w:r>
    </w:p>
    <w:p w:rsidR="00773C4C" w:rsidRPr="00216B89" w:rsidRDefault="00773C4C" w:rsidP="00773C4C">
      <w:pPr>
        <w:rPr>
          <w:rFonts w:asciiTheme="minorHAnsi" w:hAnsiTheme="minorHAnsi" w:cstheme="minorHAnsi"/>
        </w:rPr>
      </w:pPr>
    </w:p>
    <w:p w:rsidR="00773C4C" w:rsidRPr="00216B89" w:rsidRDefault="00773C4C" w:rsidP="00773C4C">
      <w:pPr>
        <w:rPr>
          <w:rFonts w:asciiTheme="minorHAnsi" w:hAnsiTheme="minorHAnsi" w:cstheme="minorHAnsi"/>
        </w:rPr>
      </w:pPr>
    </w:p>
    <w:p w:rsidR="00773C4C" w:rsidRPr="00216B89" w:rsidRDefault="00773C4C" w:rsidP="00773C4C">
      <w:pPr>
        <w:rPr>
          <w:rFonts w:asciiTheme="minorHAnsi" w:hAnsiTheme="minorHAnsi" w:cstheme="minorHAnsi"/>
        </w:rPr>
      </w:pPr>
    </w:p>
    <w:p w:rsidR="00773C4C" w:rsidRPr="00216B89" w:rsidRDefault="00773C4C" w:rsidP="00773C4C">
      <w:pPr>
        <w:rPr>
          <w:rFonts w:asciiTheme="minorHAnsi" w:hAnsiTheme="minorHAnsi" w:cstheme="minorHAnsi"/>
        </w:rPr>
      </w:pPr>
    </w:p>
    <w:p w:rsidR="00773C4C" w:rsidRPr="00216B89" w:rsidRDefault="00773C4C" w:rsidP="00773C4C">
      <w:pPr>
        <w:rPr>
          <w:rFonts w:asciiTheme="minorHAnsi" w:hAnsiTheme="minorHAnsi" w:cstheme="minorHAnsi"/>
        </w:rPr>
      </w:pPr>
    </w:p>
    <w:p w:rsidR="00E11080" w:rsidRPr="00216B89" w:rsidRDefault="00197BC9">
      <w:pPr>
        <w:rPr>
          <w:rFonts w:asciiTheme="minorHAnsi" w:hAnsiTheme="minorHAnsi" w:cstheme="minorHAnsi"/>
          <w:sz w:val="32"/>
          <w:szCs w:val="32"/>
        </w:rPr>
      </w:pPr>
      <w:r w:rsidRPr="00216B89">
        <w:rPr>
          <w:rFonts w:asciiTheme="minorHAnsi" w:hAnsiTheme="minorHAnsi" w:cstheme="minorHAnsi"/>
          <w:sz w:val="32"/>
          <w:szCs w:val="32"/>
        </w:rPr>
        <w:t xml:space="preserve">   </w:t>
      </w:r>
    </w:p>
    <w:p w:rsidR="00E11080" w:rsidRPr="00216B89" w:rsidRDefault="00E11080">
      <w:pPr>
        <w:pStyle w:val="Default"/>
        <w:rPr>
          <w:rFonts w:asciiTheme="minorHAnsi" w:hAnsiTheme="minorHAnsi" w:cstheme="minorHAnsi"/>
        </w:rPr>
      </w:pPr>
    </w:p>
    <w:p w:rsidR="00E11080" w:rsidRPr="00216B89" w:rsidRDefault="00197BC9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216B89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11080" w:rsidRPr="00216B89" w:rsidRDefault="00E11080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E11080" w:rsidRPr="00216B89" w:rsidRDefault="00E11080">
      <w:pPr>
        <w:rPr>
          <w:rFonts w:asciiTheme="minorHAnsi" w:hAnsiTheme="minorHAnsi" w:cstheme="minorHAnsi"/>
        </w:rPr>
      </w:pPr>
    </w:p>
    <w:p w:rsidR="00E11080" w:rsidRPr="00216B89" w:rsidRDefault="00E11080">
      <w:pPr>
        <w:rPr>
          <w:rFonts w:asciiTheme="minorHAnsi" w:hAnsiTheme="minorHAnsi" w:cstheme="minorHAnsi"/>
        </w:rPr>
      </w:pPr>
    </w:p>
    <w:p w:rsidR="00E11080" w:rsidRPr="00216B89" w:rsidRDefault="00E11080">
      <w:pPr>
        <w:rPr>
          <w:rFonts w:asciiTheme="minorHAnsi" w:hAnsiTheme="minorHAnsi" w:cstheme="minorHAnsi"/>
        </w:rPr>
      </w:pPr>
    </w:p>
    <w:p w:rsidR="00E11080" w:rsidRPr="00216B89" w:rsidRDefault="00E11080">
      <w:pPr>
        <w:rPr>
          <w:rFonts w:asciiTheme="minorHAnsi" w:hAnsiTheme="minorHAnsi" w:cstheme="minorHAnsi"/>
        </w:rPr>
      </w:pPr>
    </w:p>
    <w:p w:rsidR="00E11080" w:rsidRPr="00216B89" w:rsidRDefault="00E11080">
      <w:pPr>
        <w:rPr>
          <w:rFonts w:asciiTheme="minorHAnsi" w:hAnsiTheme="minorHAnsi" w:cstheme="minorHAnsi"/>
        </w:rPr>
      </w:pPr>
    </w:p>
    <w:p w:rsidR="00E11080" w:rsidRPr="00216B89" w:rsidRDefault="00E11080">
      <w:pPr>
        <w:rPr>
          <w:rFonts w:asciiTheme="minorHAnsi" w:hAnsiTheme="minorHAnsi" w:cstheme="minorHAnsi"/>
        </w:rPr>
      </w:pPr>
    </w:p>
    <w:p w:rsidR="00E11080" w:rsidRPr="00216B89" w:rsidRDefault="00E11080">
      <w:pPr>
        <w:rPr>
          <w:rFonts w:asciiTheme="minorHAnsi" w:hAnsiTheme="minorHAnsi" w:cstheme="minorHAnsi"/>
        </w:rPr>
      </w:pPr>
    </w:p>
    <w:p w:rsidR="00E11080" w:rsidRPr="00216B89" w:rsidRDefault="00E11080">
      <w:pPr>
        <w:rPr>
          <w:rFonts w:asciiTheme="minorHAnsi" w:hAnsiTheme="minorHAnsi" w:cstheme="minorHAnsi"/>
        </w:rPr>
      </w:pPr>
    </w:p>
    <w:p w:rsidR="00E11080" w:rsidRPr="00216B89" w:rsidRDefault="00E11080">
      <w:pPr>
        <w:rPr>
          <w:rFonts w:asciiTheme="minorHAnsi" w:hAnsiTheme="minorHAnsi" w:cstheme="minorHAnsi"/>
        </w:rPr>
      </w:pPr>
    </w:p>
    <w:p w:rsidR="00E11080" w:rsidRPr="00216B89" w:rsidRDefault="00E11080">
      <w:pPr>
        <w:rPr>
          <w:rFonts w:asciiTheme="minorHAnsi" w:hAnsiTheme="minorHAnsi" w:cstheme="minorHAnsi"/>
        </w:rPr>
      </w:pPr>
    </w:p>
    <w:p w:rsidR="00E11080" w:rsidRPr="00216B89" w:rsidRDefault="00E11080">
      <w:pPr>
        <w:rPr>
          <w:rFonts w:asciiTheme="minorHAnsi" w:hAnsiTheme="minorHAnsi" w:cstheme="minorHAnsi"/>
        </w:rPr>
      </w:pPr>
    </w:p>
    <w:p w:rsidR="004B5650" w:rsidRPr="00216B89" w:rsidRDefault="004B5650" w:rsidP="004B5650">
      <w:pPr>
        <w:pStyle w:val="Default"/>
        <w:spacing w:after="27"/>
        <w:rPr>
          <w:rFonts w:asciiTheme="minorHAnsi" w:hAnsiTheme="minorHAnsi" w:cstheme="minorHAnsi"/>
          <w:sz w:val="28"/>
          <w:szCs w:val="28"/>
        </w:rPr>
      </w:pPr>
    </w:p>
    <w:p w:rsidR="004B5650" w:rsidRPr="00216B89" w:rsidRDefault="004B5650" w:rsidP="004B5650">
      <w:pPr>
        <w:pStyle w:val="Default"/>
        <w:spacing w:after="27"/>
        <w:rPr>
          <w:rFonts w:asciiTheme="minorHAnsi" w:hAnsiTheme="minorHAnsi" w:cstheme="minorHAnsi"/>
          <w:sz w:val="28"/>
          <w:szCs w:val="28"/>
        </w:rPr>
      </w:pPr>
    </w:p>
    <w:p w:rsidR="00AD63E0" w:rsidRPr="00216B89" w:rsidRDefault="00AD63E0" w:rsidP="00AD63E0">
      <w:pPr>
        <w:rPr>
          <w:rFonts w:asciiTheme="minorHAnsi" w:hAnsiTheme="minorHAnsi" w:cstheme="minorHAnsi"/>
        </w:rPr>
      </w:pPr>
      <w:r w:rsidRPr="00216B89">
        <w:rPr>
          <w:rFonts w:asciiTheme="minorHAnsi" w:hAnsiTheme="minorHAnsi" w:cstheme="minorHAnsi"/>
        </w:rPr>
        <w:t>Student names :</w:t>
      </w:r>
    </w:p>
    <w:p w:rsidR="00AD63E0" w:rsidRPr="00216B89" w:rsidRDefault="00AD63E0" w:rsidP="00AD63E0">
      <w:pPr>
        <w:spacing w:after="0"/>
        <w:rPr>
          <w:rFonts w:asciiTheme="minorHAnsi" w:hAnsiTheme="minorHAnsi" w:cstheme="minorHAnsi"/>
        </w:rPr>
      </w:pPr>
      <w:r w:rsidRPr="00216B89">
        <w:rPr>
          <w:rFonts w:asciiTheme="minorHAnsi" w:hAnsiTheme="minorHAnsi" w:cstheme="minorHAnsi"/>
        </w:rPr>
        <w:t>-Mohammed abdulaziz alsaud.</w:t>
      </w:r>
    </w:p>
    <w:p w:rsidR="00AD63E0" w:rsidRPr="00216B89" w:rsidRDefault="00AD63E0" w:rsidP="00AD63E0">
      <w:pPr>
        <w:spacing w:after="0"/>
        <w:rPr>
          <w:rFonts w:asciiTheme="minorHAnsi" w:hAnsiTheme="minorHAnsi" w:cstheme="minorHAnsi"/>
        </w:rPr>
      </w:pPr>
      <w:r w:rsidRPr="00216B89">
        <w:rPr>
          <w:rFonts w:asciiTheme="minorHAnsi" w:hAnsiTheme="minorHAnsi" w:cstheme="minorHAnsi"/>
        </w:rPr>
        <w:t>-Abdulrahman sulaiman.</w:t>
      </w:r>
    </w:p>
    <w:p w:rsidR="00AD63E0" w:rsidRPr="00216B89" w:rsidRDefault="00AD63E0" w:rsidP="00AD63E0">
      <w:pPr>
        <w:spacing w:after="0"/>
        <w:rPr>
          <w:rFonts w:asciiTheme="minorHAnsi" w:hAnsiTheme="minorHAnsi" w:cstheme="minorHAnsi"/>
        </w:rPr>
      </w:pPr>
      <w:r w:rsidRPr="00216B89">
        <w:rPr>
          <w:rFonts w:asciiTheme="minorHAnsi" w:hAnsiTheme="minorHAnsi" w:cstheme="minorHAnsi"/>
        </w:rPr>
        <w:t>-Abdulrahman Alslamah.</w:t>
      </w:r>
    </w:p>
    <w:p w:rsidR="00773C4C" w:rsidRPr="00216B89" w:rsidRDefault="00773C4C" w:rsidP="004B5650">
      <w:pPr>
        <w:pStyle w:val="Default"/>
        <w:spacing w:after="27"/>
        <w:rPr>
          <w:rFonts w:asciiTheme="minorHAnsi" w:hAnsiTheme="minorHAnsi" w:cstheme="minorHAnsi"/>
          <w:sz w:val="28"/>
          <w:szCs w:val="28"/>
        </w:rPr>
      </w:pPr>
    </w:p>
    <w:p w:rsidR="004B5650" w:rsidRPr="00216B89" w:rsidRDefault="004B5650" w:rsidP="004B5650">
      <w:pPr>
        <w:pStyle w:val="Default"/>
        <w:spacing w:after="27"/>
        <w:rPr>
          <w:rFonts w:asciiTheme="minorHAnsi" w:hAnsiTheme="minorHAnsi" w:cstheme="minorHAnsi"/>
          <w:sz w:val="28"/>
          <w:szCs w:val="28"/>
        </w:rPr>
      </w:pPr>
      <w:r w:rsidRPr="00216B89">
        <w:rPr>
          <w:rFonts w:asciiTheme="minorHAnsi" w:hAnsiTheme="minorHAnsi" w:cstheme="minorHAnsi"/>
          <w:sz w:val="28"/>
          <w:szCs w:val="28"/>
        </w:rPr>
        <w:lastRenderedPageBreak/>
        <w:t>1.1 describe Pascal grammar and compare it with C grammar .</w:t>
      </w:r>
    </w:p>
    <w:p w:rsidR="004B5650" w:rsidRPr="00216B89" w:rsidRDefault="004B5650">
      <w:pPr>
        <w:rPr>
          <w:rFonts w:asciiTheme="minorHAnsi" w:hAnsiTheme="minorHAnsi" w:cstheme="minorHAnsi"/>
        </w:rPr>
      </w:pPr>
    </w:p>
    <w:tbl>
      <w:tblPr>
        <w:tblW w:w="9985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Look w:val="04A0" w:firstRow="1" w:lastRow="0" w:firstColumn="1" w:lastColumn="0" w:noHBand="0" w:noVBand="1"/>
      </w:tblPr>
      <w:tblGrid>
        <w:gridCol w:w="2336"/>
        <w:gridCol w:w="3328"/>
        <w:gridCol w:w="4321"/>
      </w:tblGrid>
      <w:tr w:rsidR="00E11080" w:rsidRPr="00216B89" w:rsidTr="004B5650">
        <w:tc>
          <w:tcPr>
            <w:tcW w:w="2336" w:type="dxa"/>
            <w:shd w:val="clear" w:color="auto" w:fill="auto"/>
            <w:tcMar>
              <w:left w:w="108" w:type="dxa"/>
            </w:tcMar>
          </w:tcPr>
          <w:p w:rsidR="00E11080" w:rsidRPr="00216B89" w:rsidRDefault="00773C4C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216B89">
              <w:rPr>
                <w:rFonts w:asciiTheme="minorHAnsi" w:hAnsiTheme="minorHAnsi" w:cstheme="minorHAnsi"/>
                <w:sz w:val="28"/>
                <w:szCs w:val="28"/>
              </w:rPr>
              <w:t>G</w:t>
            </w:r>
            <w:r w:rsidR="00197BC9" w:rsidRPr="00216B89">
              <w:rPr>
                <w:rFonts w:asciiTheme="minorHAnsi" w:hAnsiTheme="minorHAnsi" w:cstheme="minorHAnsi"/>
                <w:sz w:val="28"/>
                <w:szCs w:val="28"/>
              </w:rPr>
              <w:t>rammar</w:t>
            </w:r>
          </w:p>
        </w:tc>
        <w:tc>
          <w:tcPr>
            <w:tcW w:w="3328" w:type="dxa"/>
            <w:shd w:val="clear" w:color="auto" w:fill="auto"/>
            <w:tcMar>
              <w:left w:w="108" w:type="dxa"/>
            </w:tcMar>
          </w:tcPr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216B89">
              <w:rPr>
                <w:rFonts w:asciiTheme="minorHAnsi" w:hAnsiTheme="minorHAnsi" w:cstheme="minorHAnsi"/>
                <w:sz w:val="28"/>
                <w:szCs w:val="28"/>
              </w:rPr>
              <w:t>In C</w:t>
            </w:r>
          </w:p>
        </w:tc>
        <w:tc>
          <w:tcPr>
            <w:tcW w:w="4321" w:type="dxa"/>
            <w:shd w:val="clear" w:color="auto" w:fill="auto"/>
            <w:tcMar>
              <w:left w:w="108" w:type="dxa"/>
            </w:tcMar>
          </w:tcPr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216B89">
              <w:rPr>
                <w:rFonts w:asciiTheme="minorHAnsi" w:hAnsiTheme="minorHAnsi" w:cstheme="minorHAnsi"/>
                <w:sz w:val="28"/>
                <w:szCs w:val="28"/>
              </w:rPr>
              <w:t>In Pascal</w:t>
            </w:r>
          </w:p>
        </w:tc>
      </w:tr>
      <w:tr w:rsidR="00E11080" w:rsidRPr="00216B89" w:rsidTr="004B5650">
        <w:trPr>
          <w:trHeight w:val="1529"/>
        </w:trPr>
        <w:tc>
          <w:tcPr>
            <w:tcW w:w="2336" w:type="dxa"/>
            <w:shd w:val="clear" w:color="auto" w:fill="auto"/>
            <w:tcMar>
              <w:left w:w="108" w:type="dxa"/>
            </w:tcMar>
          </w:tcPr>
          <w:p w:rsidR="00E11080" w:rsidRPr="00216B89" w:rsidRDefault="00E11080">
            <w:pPr>
              <w:spacing w:before="48" w:after="0" w:line="360" w:lineRule="atLeast"/>
              <w:ind w:right="48"/>
              <w:jc w:val="center"/>
              <w:outlineLvl w:val="1"/>
              <w:rPr>
                <w:rFonts w:asciiTheme="minorHAnsi" w:eastAsia="Times New Roman" w:hAnsiTheme="minorHAnsi" w:cstheme="minorHAnsi"/>
                <w:spacing w:val="-15"/>
                <w:sz w:val="32"/>
                <w:szCs w:val="32"/>
              </w:rPr>
            </w:pPr>
          </w:p>
          <w:p w:rsidR="00E11080" w:rsidRPr="00216B89" w:rsidRDefault="00197BC9">
            <w:pPr>
              <w:spacing w:before="48" w:after="0" w:line="360" w:lineRule="atLeast"/>
              <w:ind w:right="48"/>
              <w:jc w:val="center"/>
              <w:outlineLvl w:val="1"/>
              <w:rPr>
                <w:rFonts w:asciiTheme="minorHAnsi" w:eastAsia="Times New Roman" w:hAnsiTheme="minorHAnsi" w:cstheme="minorHAnsi"/>
                <w:spacing w:val="-15"/>
                <w:sz w:val="32"/>
                <w:szCs w:val="32"/>
              </w:rPr>
            </w:pPr>
            <w:r w:rsidRPr="00216B89">
              <w:rPr>
                <w:rFonts w:asciiTheme="minorHAnsi" w:eastAsia="Times New Roman" w:hAnsiTheme="minorHAnsi" w:cstheme="minorHAnsi"/>
                <w:spacing w:val="-15"/>
                <w:sz w:val="32"/>
                <w:szCs w:val="32"/>
              </w:rPr>
              <w:t>Variable Declaration</w:t>
            </w:r>
          </w:p>
        </w:tc>
        <w:tc>
          <w:tcPr>
            <w:tcW w:w="3328" w:type="dxa"/>
            <w:shd w:val="clear" w:color="auto" w:fill="auto"/>
            <w:tcMar>
              <w:left w:w="108" w:type="dxa"/>
            </w:tcMar>
          </w:tcPr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type variable_list;</w:t>
            </w:r>
          </w:p>
          <w:p w:rsidR="00E11080" w:rsidRPr="00216B89" w:rsidRDefault="00E110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for example :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int    i, j, k;</w:t>
            </w:r>
          </w:p>
          <w:p w:rsidR="00E11080" w:rsidRPr="00216B89" w:rsidRDefault="00E110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1" w:type="dxa"/>
            <w:shd w:val="clear" w:color="auto" w:fill="auto"/>
            <w:tcMar>
              <w:left w:w="108" w:type="dxa"/>
            </w:tcMar>
          </w:tcPr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var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variable_list : type;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for example :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var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age, weekdays : integer;</w:t>
            </w:r>
          </w:p>
        </w:tc>
      </w:tr>
      <w:tr w:rsidR="00E11080" w:rsidRPr="00216B89" w:rsidTr="004B5650">
        <w:tc>
          <w:tcPr>
            <w:tcW w:w="2336" w:type="dxa"/>
            <w:shd w:val="clear" w:color="auto" w:fill="auto"/>
            <w:tcMar>
              <w:left w:w="108" w:type="dxa"/>
            </w:tcMar>
          </w:tcPr>
          <w:p w:rsidR="00E11080" w:rsidRPr="00216B89" w:rsidRDefault="00E11080">
            <w:pPr>
              <w:pStyle w:val="1"/>
              <w:spacing w:before="48" w:line="450" w:lineRule="atLeast"/>
              <w:ind w:right="48"/>
              <w:jc w:val="center"/>
              <w:rPr>
                <w:rFonts w:asciiTheme="minorHAnsi" w:hAnsiTheme="minorHAnsi" w:cstheme="minorHAnsi"/>
                <w:color w:val="121214"/>
                <w:spacing w:val="-15"/>
              </w:rPr>
            </w:pPr>
          </w:p>
          <w:p w:rsidR="00E11080" w:rsidRPr="00216B89" w:rsidRDefault="00E11080">
            <w:pPr>
              <w:pStyle w:val="1"/>
              <w:spacing w:before="48" w:line="450" w:lineRule="atLeast"/>
              <w:ind w:right="48"/>
              <w:jc w:val="center"/>
              <w:rPr>
                <w:rFonts w:asciiTheme="minorHAnsi" w:hAnsiTheme="minorHAnsi" w:cstheme="minorHAnsi"/>
                <w:color w:val="121214"/>
                <w:spacing w:val="-15"/>
              </w:rPr>
            </w:pPr>
          </w:p>
          <w:p w:rsidR="00773C4C" w:rsidRPr="00216B89" w:rsidRDefault="00197BC9" w:rsidP="00773C4C">
            <w:pPr>
              <w:pStyle w:val="1"/>
              <w:spacing w:before="48" w:line="450" w:lineRule="atLeast"/>
              <w:ind w:right="48"/>
              <w:jc w:val="center"/>
              <w:rPr>
                <w:rFonts w:asciiTheme="minorHAnsi" w:hAnsiTheme="minorHAnsi" w:cstheme="minorHAnsi"/>
                <w:color w:val="121214"/>
                <w:spacing w:val="-15"/>
              </w:rPr>
            </w:pPr>
            <w:r w:rsidRPr="00216B89">
              <w:rPr>
                <w:rFonts w:asciiTheme="minorHAnsi" w:hAnsiTheme="minorHAnsi" w:cstheme="minorHAnsi"/>
                <w:color w:val="121214"/>
                <w:spacing w:val="-15"/>
              </w:rPr>
              <w:t>Decision</w:t>
            </w:r>
          </w:p>
          <w:p w:rsidR="00E11080" w:rsidRPr="00216B89" w:rsidRDefault="00197BC9" w:rsidP="00773C4C">
            <w:pPr>
              <w:pStyle w:val="1"/>
              <w:spacing w:before="48" w:line="450" w:lineRule="atLeast"/>
              <w:ind w:right="48"/>
              <w:jc w:val="center"/>
              <w:rPr>
                <w:rFonts w:asciiTheme="minorHAnsi" w:hAnsiTheme="minorHAnsi" w:cstheme="minorHAnsi"/>
                <w:color w:val="121214"/>
                <w:spacing w:val="-15"/>
              </w:rPr>
            </w:pPr>
            <w:r w:rsidRPr="00216B89">
              <w:rPr>
                <w:rFonts w:asciiTheme="minorHAnsi" w:hAnsiTheme="minorHAnsi" w:cstheme="minorHAnsi"/>
                <w:color w:val="121214"/>
                <w:spacing w:val="-15"/>
              </w:rPr>
              <w:t>Making</w:t>
            </w:r>
          </w:p>
        </w:tc>
        <w:tc>
          <w:tcPr>
            <w:tcW w:w="3328" w:type="dxa"/>
            <w:shd w:val="clear" w:color="auto" w:fill="auto"/>
            <w:tcMar>
              <w:left w:w="108" w:type="dxa"/>
            </w:tcMar>
          </w:tcPr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if(boolean_expression) 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statement;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else 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statement;</w:t>
            </w:r>
          </w:p>
          <w:p w:rsidR="00E11080" w:rsidRPr="00216B89" w:rsidRDefault="00E110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for example :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if( a &lt; 20 ) 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   printf("a is less than 20\n" );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else 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printf("a is not less than 20\n");</w:t>
            </w:r>
          </w:p>
          <w:p w:rsidR="00E11080" w:rsidRPr="00216B89" w:rsidRDefault="00E110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1" w:type="dxa"/>
            <w:shd w:val="clear" w:color="auto" w:fill="auto"/>
            <w:tcMar>
              <w:left w:w="108" w:type="dxa"/>
            </w:tcMar>
          </w:tcPr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if condition then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statement 1 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else 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statement 2;</w:t>
            </w:r>
          </w:p>
          <w:p w:rsidR="00E11080" w:rsidRPr="00216B89" w:rsidRDefault="00E110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for example :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if( a &lt; 20 ) then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   writeln('a is less than 20' )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else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   writeln('a is not less than 20');</w:t>
            </w:r>
          </w:p>
        </w:tc>
      </w:tr>
      <w:tr w:rsidR="00E11080" w:rsidRPr="00216B89" w:rsidTr="004B5650">
        <w:tc>
          <w:tcPr>
            <w:tcW w:w="2336" w:type="dxa"/>
            <w:shd w:val="clear" w:color="auto" w:fill="auto"/>
            <w:tcMar>
              <w:left w:w="108" w:type="dxa"/>
            </w:tcMar>
          </w:tcPr>
          <w:p w:rsidR="00E11080" w:rsidRPr="00216B89" w:rsidRDefault="00E11080">
            <w:pPr>
              <w:pStyle w:val="1"/>
              <w:spacing w:before="48" w:line="450" w:lineRule="atLeast"/>
              <w:ind w:right="48"/>
              <w:jc w:val="center"/>
              <w:rPr>
                <w:rFonts w:asciiTheme="minorHAnsi" w:hAnsiTheme="minorHAnsi" w:cstheme="minorHAnsi"/>
                <w:color w:val="121214"/>
                <w:spacing w:val="-15"/>
              </w:rPr>
            </w:pPr>
          </w:p>
          <w:p w:rsidR="00E11080" w:rsidRPr="00216B89" w:rsidRDefault="00E11080">
            <w:pPr>
              <w:pStyle w:val="1"/>
              <w:spacing w:before="48" w:line="450" w:lineRule="atLeast"/>
              <w:ind w:right="48"/>
              <w:jc w:val="center"/>
              <w:rPr>
                <w:rFonts w:asciiTheme="minorHAnsi" w:hAnsiTheme="minorHAnsi" w:cstheme="minorHAnsi"/>
                <w:color w:val="121214"/>
                <w:spacing w:val="-15"/>
              </w:rPr>
            </w:pPr>
          </w:p>
          <w:p w:rsidR="00E11080" w:rsidRPr="00216B89" w:rsidRDefault="00197BC9">
            <w:pPr>
              <w:pStyle w:val="1"/>
              <w:spacing w:before="48" w:line="450" w:lineRule="atLeast"/>
              <w:ind w:right="48"/>
              <w:jc w:val="center"/>
              <w:rPr>
                <w:rFonts w:asciiTheme="minorHAnsi" w:hAnsiTheme="minorHAnsi" w:cstheme="minorHAnsi"/>
                <w:color w:val="121214"/>
                <w:spacing w:val="-15"/>
              </w:rPr>
            </w:pPr>
            <w:r w:rsidRPr="00216B89">
              <w:rPr>
                <w:rFonts w:asciiTheme="minorHAnsi" w:hAnsiTheme="minorHAnsi" w:cstheme="minorHAnsi"/>
                <w:color w:val="121214"/>
                <w:spacing w:val="-15"/>
              </w:rPr>
              <w:t>Loops</w:t>
            </w:r>
          </w:p>
        </w:tc>
        <w:tc>
          <w:tcPr>
            <w:tcW w:w="3328" w:type="dxa"/>
            <w:shd w:val="clear" w:color="auto" w:fill="auto"/>
            <w:tcMar>
              <w:left w:w="108" w:type="dxa"/>
            </w:tcMar>
          </w:tcPr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while(condition) {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statement(s);   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}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For example :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int main () {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int a = 10;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while( a &lt; 20 ) {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   printf("value of a: %d\n", a);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   a++; } return 0; }</w:t>
            </w:r>
          </w:p>
        </w:tc>
        <w:tc>
          <w:tcPr>
            <w:tcW w:w="4321" w:type="dxa"/>
            <w:shd w:val="clear" w:color="auto" w:fill="auto"/>
            <w:tcMar>
              <w:left w:w="108" w:type="dxa"/>
            </w:tcMar>
          </w:tcPr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while (condition) do 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statement;</w:t>
            </w:r>
          </w:p>
          <w:p w:rsidR="00E11080" w:rsidRPr="00216B89" w:rsidRDefault="00E110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For example :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while number&gt;0 do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begin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sum := sum + number;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number := number - 2;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end;</w:t>
            </w:r>
          </w:p>
        </w:tc>
      </w:tr>
      <w:tr w:rsidR="00E11080" w:rsidRPr="00216B89" w:rsidTr="00773C4C">
        <w:trPr>
          <w:trHeight w:val="4200"/>
        </w:trPr>
        <w:tc>
          <w:tcPr>
            <w:tcW w:w="2336" w:type="dxa"/>
            <w:shd w:val="clear" w:color="auto" w:fill="auto"/>
            <w:tcMar>
              <w:left w:w="108" w:type="dxa"/>
            </w:tcMar>
          </w:tcPr>
          <w:p w:rsidR="00E11080" w:rsidRPr="00216B89" w:rsidRDefault="00E11080">
            <w:pPr>
              <w:pStyle w:val="2"/>
              <w:spacing w:before="48" w:after="48" w:line="360" w:lineRule="atLeast"/>
              <w:ind w:right="48"/>
              <w:jc w:val="center"/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</w:p>
          <w:p w:rsidR="00E11080" w:rsidRPr="00216B89" w:rsidRDefault="00E11080">
            <w:pPr>
              <w:pStyle w:val="2"/>
              <w:spacing w:before="48" w:after="48" w:line="360" w:lineRule="atLeast"/>
              <w:ind w:right="48"/>
              <w:jc w:val="center"/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</w:p>
          <w:p w:rsidR="00E11080" w:rsidRPr="00216B89" w:rsidRDefault="00E11080" w:rsidP="00773C4C">
            <w:pPr>
              <w:pStyle w:val="2"/>
              <w:spacing w:before="48" w:after="48" w:line="360" w:lineRule="atLeast"/>
              <w:ind w:right="48"/>
              <w:jc w:val="center"/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</w:p>
          <w:p w:rsidR="00E11080" w:rsidRPr="00216B89" w:rsidRDefault="00E11080" w:rsidP="00773C4C">
            <w:pPr>
              <w:pStyle w:val="2"/>
              <w:spacing w:before="48" w:after="48" w:line="360" w:lineRule="atLeast"/>
              <w:ind w:right="48"/>
              <w:jc w:val="center"/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</w:p>
          <w:p w:rsidR="00773C4C" w:rsidRPr="00216B89" w:rsidRDefault="00197BC9" w:rsidP="00773C4C">
            <w:pPr>
              <w:pStyle w:val="2"/>
              <w:spacing w:before="48" w:after="48" w:line="360" w:lineRule="atLeast"/>
              <w:ind w:right="48"/>
              <w:jc w:val="center"/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  <w:r w:rsidRPr="00216B89"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  <w:t xml:space="preserve">Defining </w:t>
            </w:r>
          </w:p>
          <w:p w:rsidR="00E11080" w:rsidRPr="00216B89" w:rsidRDefault="00197BC9" w:rsidP="00773C4C">
            <w:pPr>
              <w:pStyle w:val="2"/>
              <w:spacing w:before="48" w:after="48" w:line="360" w:lineRule="atLeast"/>
              <w:ind w:right="48"/>
              <w:jc w:val="center"/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  <w:r w:rsidRPr="00216B89"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  <w:t>a Function</w:t>
            </w:r>
          </w:p>
        </w:tc>
        <w:tc>
          <w:tcPr>
            <w:tcW w:w="3328" w:type="dxa"/>
            <w:shd w:val="clear" w:color="auto" w:fill="auto"/>
            <w:tcMar>
              <w:left w:w="108" w:type="dxa"/>
            </w:tcMar>
          </w:tcPr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return_type function_name( parameter list ) {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body of the function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}</w:t>
            </w:r>
          </w:p>
          <w:p w:rsidR="00E11080" w:rsidRPr="00216B89" w:rsidRDefault="00E110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For example : 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int max(int num1, int num2) {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int result;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if (num1 &gt; num2)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   result = num1;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else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   result = num2;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E11080" w:rsidRPr="00216B89" w:rsidRDefault="00197BC9" w:rsidP="00773C4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return result; }</w:t>
            </w:r>
          </w:p>
        </w:tc>
        <w:tc>
          <w:tcPr>
            <w:tcW w:w="4321" w:type="dxa"/>
            <w:shd w:val="clear" w:color="auto" w:fill="auto"/>
            <w:tcMar>
              <w:left w:w="108" w:type="dxa"/>
            </w:tcMar>
          </w:tcPr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function name(argument(s):type1; argument(s): type2; ...): function_type;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local declarations;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begin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&lt; statements &gt;</w:t>
            </w:r>
          </w:p>
          <w:p w:rsidR="00E11080" w:rsidRPr="00216B89" w:rsidRDefault="00197BC9" w:rsidP="00773C4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name:= expression;</w:t>
            </w:r>
            <w:r w:rsidR="00773C4C"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end;</w:t>
            </w:r>
          </w:p>
          <w:p w:rsidR="00E11080" w:rsidRPr="00216B89" w:rsidRDefault="00197BC9" w:rsidP="00773C4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for example :</w:t>
            </w:r>
            <w:r w:rsidR="00773C4C"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function max(num1, num2: integer): integer;</w:t>
            </w:r>
          </w:p>
          <w:p w:rsidR="00E11080" w:rsidRPr="00216B89" w:rsidRDefault="00197BC9" w:rsidP="00773C4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var</w:t>
            </w:r>
            <w:r w:rsidR="00773C4C"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result: integer;</w:t>
            </w:r>
          </w:p>
          <w:p w:rsidR="00E11080" w:rsidRPr="00216B89" w:rsidRDefault="00197BC9" w:rsidP="00773C4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begin</w:t>
            </w:r>
            <w:r w:rsidR="00773C4C"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if (num1 &gt; num2) then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   result := num1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else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   result := num2;</w:t>
            </w:r>
          </w:p>
          <w:p w:rsidR="00E11080" w:rsidRPr="00216B89" w:rsidRDefault="00197BC9" w:rsidP="00773C4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max := result;</w:t>
            </w:r>
            <w:r w:rsidR="00773C4C"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end;</w:t>
            </w:r>
          </w:p>
        </w:tc>
      </w:tr>
    </w:tbl>
    <w:p w:rsidR="00E11080" w:rsidRPr="00216B89" w:rsidRDefault="00E1108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918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Look w:val="04A0" w:firstRow="1" w:lastRow="0" w:firstColumn="1" w:lastColumn="0" w:noHBand="0" w:noVBand="1"/>
      </w:tblPr>
      <w:tblGrid>
        <w:gridCol w:w="2334"/>
        <w:gridCol w:w="3354"/>
        <w:gridCol w:w="4230"/>
      </w:tblGrid>
      <w:tr w:rsidR="00E11080" w:rsidRPr="00216B89" w:rsidTr="00773C4C">
        <w:tc>
          <w:tcPr>
            <w:tcW w:w="2334" w:type="dxa"/>
            <w:shd w:val="clear" w:color="auto" w:fill="auto"/>
            <w:tcMar>
              <w:left w:w="108" w:type="dxa"/>
            </w:tcMar>
          </w:tcPr>
          <w:p w:rsidR="00E11080" w:rsidRPr="00216B89" w:rsidRDefault="00197B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6B89">
              <w:rPr>
                <w:rFonts w:asciiTheme="minorHAnsi" w:hAnsiTheme="minorHAnsi" w:cstheme="minorHAnsi"/>
                <w:sz w:val="28"/>
                <w:szCs w:val="28"/>
              </w:rPr>
              <w:t>grammar</w:t>
            </w:r>
          </w:p>
        </w:tc>
        <w:tc>
          <w:tcPr>
            <w:tcW w:w="3354" w:type="dxa"/>
            <w:shd w:val="clear" w:color="auto" w:fill="auto"/>
            <w:tcMar>
              <w:left w:w="108" w:type="dxa"/>
            </w:tcMar>
          </w:tcPr>
          <w:p w:rsidR="00E11080" w:rsidRPr="00216B89" w:rsidRDefault="00197B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6B89">
              <w:rPr>
                <w:rFonts w:asciiTheme="minorHAnsi" w:hAnsiTheme="minorHAnsi" w:cstheme="minorHAnsi"/>
                <w:sz w:val="28"/>
                <w:szCs w:val="28"/>
              </w:rPr>
              <w:t>In C</w:t>
            </w:r>
          </w:p>
        </w:tc>
        <w:tc>
          <w:tcPr>
            <w:tcW w:w="4230" w:type="dxa"/>
            <w:shd w:val="clear" w:color="auto" w:fill="auto"/>
            <w:tcMar>
              <w:left w:w="108" w:type="dxa"/>
            </w:tcMar>
          </w:tcPr>
          <w:p w:rsidR="00E11080" w:rsidRPr="00216B89" w:rsidRDefault="00197B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6B89">
              <w:rPr>
                <w:rFonts w:asciiTheme="minorHAnsi" w:hAnsiTheme="minorHAnsi" w:cstheme="minorHAnsi"/>
                <w:sz w:val="28"/>
                <w:szCs w:val="28"/>
              </w:rPr>
              <w:t>In Pascal</w:t>
            </w:r>
          </w:p>
        </w:tc>
      </w:tr>
      <w:tr w:rsidR="00E11080" w:rsidRPr="00216B89" w:rsidTr="00773C4C">
        <w:trPr>
          <w:trHeight w:val="2400"/>
        </w:trPr>
        <w:tc>
          <w:tcPr>
            <w:tcW w:w="2334" w:type="dxa"/>
            <w:shd w:val="clear" w:color="auto" w:fill="auto"/>
            <w:tcMar>
              <w:left w:w="108" w:type="dxa"/>
            </w:tcMar>
          </w:tcPr>
          <w:p w:rsidR="00E11080" w:rsidRPr="00216B89" w:rsidRDefault="00E11080">
            <w:pPr>
              <w:pStyle w:val="2"/>
              <w:spacing w:before="48" w:after="0" w:line="360" w:lineRule="atLeast"/>
              <w:ind w:right="48"/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</w:p>
          <w:p w:rsidR="00E11080" w:rsidRPr="00216B89" w:rsidRDefault="00E11080">
            <w:pPr>
              <w:pStyle w:val="2"/>
              <w:spacing w:before="48" w:after="0" w:line="360" w:lineRule="atLeast"/>
              <w:ind w:right="48"/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</w:p>
          <w:p w:rsidR="00E11080" w:rsidRPr="00216B89" w:rsidRDefault="00197BC9">
            <w:pPr>
              <w:pStyle w:val="2"/>
              <w:spacing w:before="48" w:after="0" w:line="360" w:lineRule="atLeast"/>
              <w:ind w:right="48"/>
              <w:jc w:val="center"/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  <w:r w:rsidRPr="00216B89"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  <w:t>Declaring Arrays</w:t>
            </w:r>
          </w:p>
        </w:tc>
        <w:tc>
          <w:tcPr>
            <w:tcW w:w="3354" w:type="dxa"/>
            <w:shd w:val="clear" w:color="auto" w:fill="auto"/>
            <w:tcMar>
              <w:left w:w="108" w:type="dxa"/>
            </w:tcMar>
          </w:tcPr>
          <w:p w:rsidR="00773C4C" w:rsidRPr="00216B89" w:rsidRDefault="00773C4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type arrayName [ arraySize ] ;</w:t>
            </w:r>
          </w:p>
          <w:p w:rsidR="00E11080" w:rsidRPr="00216B89" w:rsidRDefault="00E110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for example :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double balance[10];</w:t>
            </w:r>
          </w:p>
        </w:tc>
        <w:tc>
          <w:tcPr>
            <w:tcW w:w="4230" w:type="dxa"/>
            <w:shd w:val="clear" w:color="auto" w:fill="auto"/>
            <w:tcMar>
              <w:left w:w="108" w:type="dxa"/>
            </w:tcMar>
          </w:tcPr>
          <w:p w:rsidR="00773C4C" w:rsidRPr="00216B89" w:rsidRDefault="00773C4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var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array-name: array[index-type] of element-type ;</w:t>
            </w:r>
          </w:p>
          <w:p w:rsidR="00E11080" w:rsidRPr="00216B89" w:rsidRDefault="00E110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for example :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var</w:t>
            </w:r>
          </w:p>
          <w:p w:rsidR="00773C4C" w:rsidRPr="00216B89" w:rsidRDefault="00197BC9" w:rsidP="00773C4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n: array [1..10] of integer;</w:t>
            </w:r>
          </w:p>
        </w:tc>
      </w:tr>
    </w:tbl>
    <w:p w:rsidR="00E11080" w:rsidRPr="00216B89" w:rsidRDefault="00E11080">
      <w:pPr>
        <w:rPr>
          <w:rFonts w:asciiTheme="minorHAnsi" w:hAnsiTheme="minorHAnsi" w:cstheme="minorHAnsi"/>
        </w:rPr>
      </w:pPr>
    </w:p>
    <w:p w:rsidR="00E11080" w:rsidRPr="00216B89" w:rsidRDefault="00E11080">
      <w:pPr>
        <w:rPr>
          <w:rFonts w:asciiTheme="minorHAnsi" w:hAnsiTheme="minorHAnsi" w:cstheme="minorHAnsi"/>
        </w:rPr>
      </w:pPr>
    </w:p>
    <w:p w:rsidR="004B5650" w:rsidRPr="00216B89" w:rsidRDefault="004B5650" w:rsidP="004B5650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216B89">
        <w:rPr>
          <w:rFonts w:asciiTheme="minorHAnsi" w:hAnsiTheme="minorHAnsi" w:cstheme="minorHAnsi"/>
          <w:sz w:val="28"/>
          <w:szCs w:val="28"/>
        </w:rPr>
        <w:t>1.</w:t>
      </w:r>
      <w:r w:rsidR="00773C4C" w:rsidRPr="00216B89">
        <w:rPr>
          <w:rFonts w:asciiTheme="minorHAnsi" w:hAnsiTheme="minorHAnsi" w:cstheme="minorHAnsi"/>
          <w:sz w:val="28"/>
          <w:szCs w:val="28"/>
        </w:rPr>
        <w:t xml:space="preserve">2 </w:t>
      </w:r>
      <w:r w:rsidRPr="00216B89">
        <w:rPr>
          <w:rFonts w:asciiTheme="minorHAnsi" w:hAnsiTheme="minorHAnsi" w:cstheme="minorHAnsi"/>
          <w:sz w:val="28"/>
          <w:szCs w:val="28"/>
        </w:rPr>
        <w:t>give a general program skeleton in Pascal .</w:t>
      </w:r>
    </w:p>
    <w:p w:rsidR="004B5650" w:rsidRPr="00216B89" w:rsidRDefault="004B5650" w:rsidP="004B5650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E11080" w:rsidRPr="00216B89" w:rsidRDefault="00197BC9">
      <w:pPr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program {name of the program}</w:t>
      </w:r>
    </w:p>
    <w:p w:rsidR="00E11080" w:rsidRPr="00216B89" w:rsidRDefault="00197BC9">
      <w:pPr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uses {comma delimited names of libraries you use}</w:t>
      </w:r>
    </w:p>
    <w:p w:rsidR="00E11080" w:rsidRPr="00216B89" w:rsidRDefault="00197BC9">
      <w:pPr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var  {global variable declaration block}</w:t>
      </w:r>
    </w:p>
    <w:p w:rsidR="00216B89" w:rsidRDefault="00216B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E11080" w:rsidRPr="00216B89" w:rsidRDefault="00197BC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function {function declarations, if any}</w:t>
      </w:r>
    </w:p>
    <w:p w:rsidR="00E11080" w:rsidRPr="00216B89" w:rsidRDefault="00197BC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{ local variables }</w:t>
      </w:r>
    </w:p>
    <w:p w:rsidR="00E11080" w:rsidRPr="00216B89" w:rsidRDefault="00197BC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Begin</w:t>
      </w:r>
    </w:p>
    <w:p w:rsidR="00E11080" w:rsidRPr="00216B89" w:rsidRDefault="00197BC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...</w:t>
      </w:r>
    </w:p>
    <w:p w:rsidR="00E11080" w:rsidRPr="00216B89" w:rsidRDefault="00197BC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end;</w:t>
      </w:r>
    </w:p>
    <w:p w:rsidR="00E11080" w:rsidRPr="00216B89" w:rsidRDefault="00197BC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procedure { procedure declarations, if any}</w:t>
      </w:r>
    </w:p>
    <w:p w:rsidR="00E11080" w:rsidRPr="00216B89" w:rsidRDefault="00197BC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{ local variables }</w:t>
      </w:r>
    </w:p>
    <w:p w:rsidR="00E11080" w:rsidRPr="00216B89" w:rsidRDefault="00197BC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begin</w:t>
      </w:r>
    </w:p>
    <w:p w:rsidR="00E11080" w:rsidRPr="00216B89" w:rsidRDefault="00197BC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...</w:t>
      </w:r>
    </w:p>
    <w:p w:rsidR="00E11080" w:rsidRPr="00216B89" w:rsidRDefault="00197BC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end;</w:t>
      </w:r>
    </w:p>
    <w:p w:rsidR="00E11080" w:rsidRPr="00216B89" w:rsidRDefault="00197BC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var</w:t>
      </w:r>
    </w:p>
    <w:p w:rsidR="00E11080" w:rsidRPr="00216B89" w:rsidRDefault="00197BC9">
      <w:pPr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begin { main program block starts}</w:t>
      </w:r>
    </w:p>
    <w:p w:rsidR="00E11080" w:rsidRPr="00216B89" w:rsidRDefault="00197BC9" w:rsidP="00216B89">
      <w:pPr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...end. { the end of main program block }</w:t>
      </w:r>
    </w:p>
    <w:p w:rsidR="00773C4C" w:rsidRPr="00216B89" w:rsidRDefault="00773C4C" w:rsidP="00773C4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E65FE4" w:rsidRPr="00AD63E0" w:rsidRDefault="00773C4C" w:rsidP="00AD63E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216B8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16B89">
        <w:rPr>
          <w:rFonts w:asciiTheme="minorHAnsi" w:hAnsiTheme="minorHAnsi" w:cstheme="minorHAnsi"/>
          <w:color w:val="000000"/>
          <w:sz w:val="28"/>
          <w:szCs w:val="28"/>
        </w:rPr>
        <w:t>1.3</w:t>
      </w:r>
      <w:r w:rsidR="004A0A84">
        <w:rPr>
          <w:rFonts w:asciiTheme="minorHAnsi" w:hAnsiTheme="minorHAnsi" w:cstheme="minorHAnsi"/>
          <w:color w:val="000000"/>
          <w:sz w:val="28"/>
          <w:szCs w:val="28"/>
        </w:rPr>
        <w:t xml:space="preserve">- </w:t>
      </w:r>
      <w:r w:rsidRPr="00216B89">
        <w:rPr>
          <w:rFonts w:asciiTheme="minorHAnsi" w:hAnsiTheme="minorHAnsi" w:cstheme="minorHAnsi"/>
          <w:color w:val="000000"/>
          <w:sz w:val="28"/>
          <w:szCs w:val="28"/>
        </w:rPr>
        <w:t xml:space="preserve">Give examples for the main features of the language (function, procedure, parameter passing (by value and by reference), forward declaration, recursion, and array…). </w:t>
      </w:r>
    </w:p>
    <w:p w:rsidR="00E65FE4" w:rsidRPr="00216B89" w:rsidRDefault="004A0A84" w:rsidP="00E65FE4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1.4- </w:t>
      </w:r>
      <w:r w:rsidR="00E65FE4" w:rsidRPr="00216B89">
        <w:rPr>
          <w:rFonts w:asciiTheme="minorHAnsi" w:hAnsiTheme="minorHAnsi" w:cstheme="minorHAnsi"/>
          <w:color w:val="000000"/>
          <w:sz w:val="28"/>
          <w:szCs w:val="28"/>
        </w:rPr>
        <w:t xml:space="preserve">Control statements (for, if, while, repeat, case…) should be described and used. </w:t>
      </w:r>
    </w:p>
    <w:p w:rsidR="00E65FE4" w:rsidRPr="00216B89" w:rsidRDefault="004A0A84" w:rsidP="00E65FE4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1.5- </w:t>
      </w:r>
      <w:r w:rsidR="00E65FE4" w:rsidRPr="00216B89">
        <w:rPr>
          <w:rFonts w:asciiTheme="minorHAnsi" w:hAnsiTheme="minorHAnsi" w:cstheme="minorHAnsi"/>
          <w:color w:val="000000"/>
          <w:sz w:val="28"/>
          <w:szCs w:val="28"/>
        </w:rPr>
        <w:t xml:space="preserve">Run some simple programs using the features describes in 3 using a Pascal programming environment. </w:t>
      </w:r>
    </w:p>
    <w:p w:rsidR="00E65FE4" w:rsidRPr="00216B89" w:rsidRDefault="00E65FE4" w:rsidP="00773C4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:rsidR="00E65FE4" w:rsidRPr="00216B89" w:rsidRDefault="00E65FE4" w:rsidP="00E65FE4">
      <w:pPr>
        <w:pStyle w:val="a8"/>
        <w:rPr>
          <w:rFonts w:asciiTheme="minorHAnsi" w:hAnsiTheme="minorHAnsi" w:cstheme="minorHAnsi"/>
        </w:rPr>
      </w:pPr>
    </w:p>
    <w:p w:rsidR="00E65FE4" w:rsidRPr="00216B89" w:rsidRDefault="00E65FE4" w:rsidP="00E65FE4">
      <w:pPr>
        <w:pStyle w:val="a8"/>
        <w:rPr>
          <w:rFonts w:asciiTheme="minorHAnsi" w:hAnsiTheme="minorHAnsi" w:cstheme="minorHAnsi"/>
          <w:sz w:val="24"/>
          <w:szCs w:val="24"/>
          <w:u w:val="single"/>
        </w:rPr>
      </w:pPr>
      <w:r w:rsidRPr="00216B89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C275D8" w:rsidRPr="00216B8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16B89">
        <w:rPr>
          <w:rFonts w:asciiTheme="minorHAnsi" w:hAnsiTheme="minorHAnsi" w:cstheme="minorHAnsi"/>
          <w:sz w:val="24"/>
          <w:szCs w:val="24"/>
          <w:u w:val="single"/>
        </w:rPr>
        <w:t xml:space="preserve">Passing by reference </w:t>
      </w:r>
    </w:p>
    <w:p w:rsidR="00E65FE4" w:rsidRPr="00216B89" w:rsidRDefault="00E65FE4" w:rsidP="00E65FE4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</w:t>
      </w:r>
      <w:r w:rsidR="00C275D8" w:rsidRPr="00216B89">
        <w:rPr>
          <w:rFonts w:asciiTheme="minorHAnsi" w:hAnsiTheme="minorHAnsi" w:cstheme="minorHAnsi"/>
          <w:sz w:val="24"/>
          <w:szCs w:val="24"/>
        </w:rPr>
        <w:t xml:space="preserve"> </w:t>
      </w:r>
      <w:r w:rsidRPr="00216B89">
        <w:rPr>
          <w:rFonts w:asciiTheme="minorHAnsi" w:hAnsiTheme="minorHAnsi" w:cstheme="minorHAnsi"/>
          <w:sz w:val="24"/>
          <w:szCs w:val="24"/>
          <w:u w:val="single"/>
        </w:rPr>
        <w:t>And value with procedure</w:t>
      </w:r>
      <w:r w:rsidRPr="00216B89">
        <w:rPr>
          <w:rFonts w:asciiTheme="minorHAnsi" w:hAnsiTheme="minorHAnsi" w:cstheme="minorHAnsi"/>
          <w:sz w:val="24"/>
          <w:szCs w:val="24"/>
        </w:rPr>
        <w:t>:</w:t>
      </w:r>
    </w:p>
    <w:p w:rsidR="00E65FE4" w:rsidRPr="00216B89" w:rsidRDefault="00E65FE4" w:rsidP="00E65FE4">
      <w:pPr>
        <w:pStyle w:val="a8"/>
        <w:rPr>
          <w:rFonts w:asciiTheme="minorHAnsi" w:hAnsiTheme="minorHAnsi" w:cstheme="minorHAnsi"/>
        </w:rPr>
      </w:pPr>
    </w:p>
    <w:p w:rsidR="00E65FE4" w:rsidRPr="00216B89" w:rsidRDefault="00E65FE4" w:rsidP="00E65FE4">
      <w:pPr>
        <w:pStyle w:val="a8"/>
        <w:rPr>
          <w:rFonts w:asciiTheme="minorHAnsi" w:hAnsiTheme="minorHAnsi" w:cstheme="minorHAnsi"/>
        </w:rPr>
      </w:pPr>
    </w:p>
    <w:p w:rsidR="00E65FE4" w:rsidRPr="00216B89" w:rsidRDefault="00E65FE4" w:rsidP="00E65FE4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program passing_by_reference_and_value_with_procedure;</w:t>
      </w:r>
    </w:p>
    <w:p w:rsidR="00E65FE4" w:rsidRPr="00216B89" w:rsidRDefault="00E65FE4" w:rsidP="00E65FE4">
      <w:pPr>
        <w:pStyle w:val="a8"/>
        <w:rPr>
          <w:rFonts w:asciiTheme="minorHAnsi" w:hAnsiTheme="minorHAnsi" w:cstheme="minorHAnsi"/>
          <w:sz w:val="24"/>
          <w:szCs w:val="24"/>
        </w:rPr>
      </w:pPr>
    </w:p>
    <w:p w:rsidR="00E65FE4" w:rsidRPr="00216B89" w:rsidRDefault="00E65FE4" w:rsidP="00E65FE4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var</w:t>
      </w:r>
    </w:p>
    <w:p w:rsidR="00E65FE4" w:rsidRPr="00216B89" w:rsidRDefault="00E65FE4" w:rsidP="00E65FE4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 x:integer;</w:t>
      </w:r>
    </w:p>
    <w:p w:rsidR="00E65FE4" w:rsidRPr="00216B89" w:rsidRDefault="00E65FE4" w:rsidP="00E65FE4">
      <w:pPr>
        <w:pStyle w:val="a8"/>
        <w:rPr>
          <w:rFonts w:asciiTheme="minorHAnsi" w:hAnsiTheme="minorHAnsi" w:cstheme="minorHAnsi"/>
          <w:sz w:val="24"/>
          <w:szCs w:val="24"/>
        </w:rPr>
      </w:pPr>
    </w:p>
    <w:p w:rsidR="00E65FE4" w:rsidRPr="00216B89" w:rsidRDefault="00E65FE4" w:rsidP="00E65FE4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procedure mulByValue(x:integer); {passing by value}</w:t>
      </w:r>
    </w:p>
    <w:p w:rsidR="00E65FE4" w:rsidRPr="00216B89" w:rsidRDefault="00E65FE4" w:rsidP="00E65FE4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begin</w:t>
      </w:r>
    </w:p>
    <w:p w:rsidR="00E65FE4" w:rsidRPr="00216B89" w:rsidRDefault="00E65FE4" w:rsidP="00E65FE4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ab/>
        <w:t>writeln('Passing by value ..');</w:t>
      </w:r>
    </w:p>
    <w:p w:rsidR="00E65FE4" w:rsidRPr="00216B89" w:rsidRDefault="00E65FE4" w:rsidP="00E65FE4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ab/>
        <w:t>x:= x*x;</w:t>
      </w:r>
    </w:p>
    <w:p w:rsidR="00E65FE4" w:rsidRPr="00216B89" w:rsidRDefault="00E65FE4" w:rsidP="00E65FE4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end;</w:t>
      </w:r>
    </w:p>
    <w:p w:rsidR="00E65FE4" w:rsidRPr="00216B89" w:rsidRDefault="00E65FE4" w:rsidP="00E65FE4">
      <w:pPr>
        <w:pStyle w:val="a8"/>
        <w:rPr>
          <w:rFonts w:asciiTheme="minorHAnsi" w:hAnsiTheme="minorHAnsi" w:cstheme="minorHAnsi"/>
          <w:sz w:val="24"/>
          <w:szCs w:val="24"/>
        </w:rPr>
      </w:pPr>
    </w:p>
    <w:p w:rsidR="00E65FE4" w:rsidRPr="00216B89" w:rsidRDefault="00E65FE4" w:rsidP="00E65FE4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procedure mulByReference(var x:integer); {passing by reference}</w:t>
      </w:r>
    </w:p>
    <w:p w:rsidR="00E65FE4" w:rsidRPr="00216B89" w:rsidRDefault="00E65FE4" w:rsidP="00E65FE4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begin</w:t>
      </w:r>
    </w:p>
    <w:p w:rsidR="00E65FE4" w:rsidRPr="00216B89" w:rsidRDefault="00E65FE4" w:rsidP="00E65FE4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 </w:t>
      </w:r>
      <w:r w:rsidRPr="00216B89">
        <w:rPr>
          <w:rFonts w:asciiTheme="minorHAnsi" w:hAnsiTheme="minorHAnsi" w:cstheme="minorHAnsi"/>
          <w:sz w:val="24"/>
          <w:szCs w:val="24"/>
        </w:rPr>
        <w:tab/>
        <w:t>writeln('Passing by reference ..');</w:t>
      </w:r>
    </w:p>
    <w:p w:rsidR="00E65FE4" w:rsidRPr="00216B89" w:rsidRDefault="00E65FE4" w:rsidP="00E65FE4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   x:= x*x;</w:t>
      </w:r>
    </w:p>
    <w:p w:rsidR="00E65FE4" w:rsidRPr="00216B89" w:rsidRDefault="00E65FE4" w:rsidP="00E65FE4">
      <w:pPr>
        <w:pStyle w:val="a8"/>
        <w:rPr>
          <w:rFonts w:asciiTheme="minorHAnsi" w:hAnsiTheme="minorHAnsi" w:cstheme="minorHAnsi"/>
          <w:sz w:val="24"/>
          <w:szCs w:val="24"/>
        </w:rPr>
      </w:pPr>
    </w:p>
    <w:p w:rsidR="00E65FE4" w:rsidRPr="00216B89" w:rsidRDefault="00E65FE4" w:rsidP="00E65FE4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end;</w:t>
      </w:r>
    </w:p>
    <w:p w:rsidR="00E65FE4" w:rsidRPr="00216B89" w:rsidRDefault="00E65FE4" w:rsidP="00E65FE4">
      <w:pPr>
        <w:pStyle w:val="a8"/>
        <w:rPr>
          <w:rFonts w:asciiTheme="minorHAnsi" w:hAnsiTheme="minorHAnsi" w:cstheme="minorHAnsi"/>
          <w:sz w:val="24"/>
          <w:szCs w:val="24"/>
        </w:rPr>
      </w:pPr>
    </w:p>
    <w:p w:rsidR="00E65FE4" w:rsidRPr="00216B89" w:rsidRDefault="00E65FE4" w:rsidP="00E65FE4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begin</w:t>
      </w:r>
    </w:p>
    <w:p w:rsidR="00E65FE4" w:rsidRPr="00216B89" w:rsidRDefault="00E65FE4" w:rsidP="00C275D8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 writeln ('Enter an integer to </w:t>
      </w:r>
      <w:r w:rsidR="00C275D8" w:rsidRPr="00216B89">
        <w:rPr>
          <w:rFonts w:asciiTheme="minorHAnsi" w:hAnsiTheme="minorHAnsi" w:cstheme="minorHAnsi"/>
          <w:sz w:val="24"/>
          <w:szCs w:val="24"/>
        </w:rPr>
        <w:t>find</w:t>
      </w:r>
      <w:r w:rsidRPr="00216B89">
        <w:rPr>
          <w:rFonts w:asciiTheme="minorHAnsi" w:hAnsiTheme="minorHAnsi" w:cstheme="minorHAnsi"/>
          <w:sz w:val="24"/>
          <w:szCs w:val="24"/>
        </w:rPr>
        <w:t xml:space="preserve"> it</w:t>
      </w:r>
      <w:r w:rsidR="00C275D8" w:rsidRPr="00216B89">
        <w:rPr>
          <w:rFonts w:asciiTheme="minorHAnsi" w:hAnsiTheme="minorHAnsi" w:cstheme="minorHAnsi"/>
          <w:sz w:val="24"/>
          <w:szCs w:val="24"/>
        </w:rPr>
        <w:t>’</w:t>
      </w:r>
      <w:r w:rsidRPr="00216B89">
        <w:rPr>
          <w:rFonts w:asciiTheme="minorHAnsi" w:hAnsiTheme="minorHAnsi" w:cstheme="minorHAnsi"/>
          <w:sz w:val="24"/>
          <w:szCs w:val="24"/>
        </w:rPr>
        <w:t>s square :');</w:t>
      </w:r>
    </w:p>
    <w:p w:rsidR="00E65FE4" w:rsidRPr="00216B89" w:rsidRDefault="00E65FE4" w:rsidP="00E65FE4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 readln(x);</w:t>
      </w:r>
    </w:p>
    <w:p w:rsidR="00E65FE4" w:rsidRPr="00216B89" w:rsidRDefault="00E65FE4" w:rsidP="00E65FE4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 mulByValue(x);</w:t>
      </w:r>
    </w:p>
    <w:p w:rsidR="00E65FE4" w:rsidRPr="00216B89" w:rsidRDefault="00E65FE4" w:rsidP="00E65FE4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 writeln(x); {outputs 5}</w:t>
      </w:r>
    </w:p>
    <w:p w:rsidR="00E65FE4" w:rsidRPr="00216B89" w:rsidRDefault="00216B89" w:rsidP="00E65FE4">
      <w:pPr>
        <w:pStyle w:val="a8"/>
        <w:rPr>
          <w:rFonts w:asciiTheme="minorHAnsi" w:hAnsiTheme="minorHAnsi" w:cstheme="minorHAnsi"/>
        </w:rPr>
      </w:pPr>
      <w:r w:rsidRPr="00216B89">
        <w:rPr>
          <w:rFonts w:asciiTheme="minorHAnsi" w:hAnsiTheme="minorHAnsi" w:cstheme="minorHAnsi"/>
          <w:noProof/>
        </w:rPr>
        <w:pict>
          <v:roundrect id="_x0000_s1026" style="position:absolute;margin-left:300pt;margin-top:.8pt;width:203.25pt;height:105pt;z-index:251658240" arcsize="10923f"/>
        </w:pict>
      </w:r>
      <w:r w:rsidRPr="00216B89">
        <w:rPr>
          <w:rFonts w:asciiTheme="minorHAnsi" w:hAnsiTheme="minorHAnsi"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304.5pt;margin-top:2.55pt;width:201.5pt;height:29.7pt;z-index:251660288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fit-shape-to-text:t">
              <w:txbxContent>
                <w:p w:rsidR="00F719FB" w:rsidRDefault="00F719FB" w:rsidP="00C275D8">
                  <w:r>
                    <w:t>Output:</w:t>
                  </w:r>
                </w:p>
              </w:txbxContent>
            </v:textbox>
          </v:shape>
        </w:pict>
      </w:r>
      <w:r w:rsidR="00E65FE4" w:rsidRPr="00216B89">
        <w:rPr>
          <w:rFonts w:asciiTheme="minorHAnsi" w:hAnsiTheme="minorHAnsi" w:cstheme="minorHAnsi"/>
        </w:rPr>
        <w:t xml:space="preserve">  </w:t>
      </w:r>
      <w:r w:rsidR="00E65FE4" w:rsidRPr="00216B89">
        <w:rPr>
          <w:rFonts w:asciiTheme="minorHAnsi" w:hAnsiTheme="minorHAnsi" w:cstheme="minorHAnsi"/>
          <w:sz w:val="24"/>
          <w:szCs w:val="24"/>
        </w:rPr>
        <w:t>mulByReference(x); {outputs 25}</w:t>
      </w:r>
    </w:p>
    <w:p w:rsidR="00E65FE4" w:rsidRPr="00216B89" w:rsidRDefault="00216B89" w:rsidP="00E65FE4">
      <w:pPr>
        <w:pStyle w:val="a8"/>
        <w:rPr>
          <w:rFonts w:asciiTheme="minorHAnsi" w:hAnsiTheme="minorHAnsi" w:cstheme="minorHAnsi"/>
        </w:rPr>
      </w:pPr>
      <w:r w:rsidRPr="00216B89">
        <w:rPr>
          <w:rFonts w:asciiTheme="minorHAnsi" w:hAnsiTheme="minorHAnsi" w:cstheme="minorHAnsi"/>
          <w:noProof/>
          <w:sz w:val="24"/>
          <w:szCs w:val="24"/>
        </w:rPr>
        <w:pict>
          <v:shape id="_x0000_s1028" type="#_x0000_t202" style="position:absolute;margin-left:313.5pt;margin-top:3.65pt;width:201.5pt;height:90.2pt;z-index:251661312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28;mso-fit-shape-to-text:t">
              <w:txbxContent>
                <w:p w:rsidR="00F719FB" w:rsidRPr="00D126C8" w:rsidRDefault="00F719FB" w:rsidP="00D126C8">
                  <w:pPr>
                    <w:spacing w:after="0"/>
                    <w:rPr>
                      <w:sz w:val="21"/>
                      <w:szCs w:val="21"/>
                    </w:rPr>
                  </w:pPr>
                  <w:r w:rsidRPr="00D126C8">
                    <w:rPr>
                      <w:sz w:val="21"/>
                      <w:szCs w:val="21"/>
                    </w:rPr>
                    <w:t>Enter an integer to find its square :</w:t>
                  </w:r>
                </w:p>
                <w:p w:rsidR="00F719FB" w:rsidRPr="00D126C8" w:rsidRDefault="00F719FB" w:rsidP="00D126C8">
                  <w:pPr>
                    <w:spacing w:after="0"/>
                    <w:rPr>
                      <w:sz w:val="21"/>
                      <w:szCs w:val="21"/>
                    </w:rPr>
                  </w:pPr>
                  <w:r w:rsidRPr="00D126C8">
                    <w:rPr>
                      <w:sz w:val="21"/>
                      <w:szCs w:val="21"/>
                    </w:rPr>
                    <w:t>4</w:t>
                  </w:r>
                </w:p>
                <w:p w:rsidR="00F719FB" w:rsidRPr="00D126C8" w:rsidRDefault="00F719FB" w:rsidP="00D126C8">
                  <w:pPr>
                    <w:spacing w:after="0"/>
                    <w:rPr>
                      <w:sz w:val="21"/>
                      <w:szCs w:val="21"/>
                    </w:rPr>
                  </w:pPr>
                  <w:r w:rsidRPr="00D126C8">
                    <w:rPr>
                      <w:sz w:val="21"/>
                      <w:szCs w:val="21"/>
                    </w:rPr>
                    <w:t>Passing by value ..</w:t>
                  </w:r>
                </w:p>
                <w:p w:rsidR="00F719FB" w:rsidRPr="00D126C8" w:rsidRDefault="00F719FB" w:rsidP="00D126C8">
                  <w:pPr>
                    <w:spacing w:after="0"/>
                    <w:rPr>
                      <w:sz w:val="21"/>
                      <w:szCs w:val="21"/>
                    </w:rPr>
                  </w:pPr>
                  <w:r w:rsidRPr="00D126C8">
                    <w:rPr>
                      <w:sz w:val="21"/>
                      <w:szCs w:val="21"/>
                    </w:rPr>
                    <w:t>4</w:t>
                  </w:r>
                </w:p>
                <w:p w:rsidR="00F719FB" w:rsidRPr="00D126C8" w:rsidRDefault="00F719FB" w:rsidP="00D126C8">
                  <w:pPr>
                    <w:spacing w:after="0"/>
                    <w:rPr>
                      <w:sz w:val="21"/>
                      <w:szCs w:val="21"/>
                    </w:rPr>
                  </w:pPr>
                  <w:r w:rsidRPr="00D126C8">
                    <w:rPr>
                      <w:sz w:val="21"/>
                      <w:szCs w:val="21"/>
                    </w:rPr>
                    <w:t>Passing by reference ..</w:t>
                  </w:r>
                </w:p>
                <w:p w:rsidR="00F719FB" w:rsidRPr="00D126C8" w:rsidRDefault="00F719FB" w:rsidP="00D126C8">
                  <w:pPr>
                    <w:spacing w:after="0"/>
                    <w:rPr>
                      <w:sz w:val="21"/>
                      <w:szCs w:val="21"/>
                    </w:rPr>
                  </w:pPr>
                  <w:r w:rsidRPr="00D126C8">
                    <w:rPr>
                      <w:sz w:val="21"/>
                      <w:szCs w:val="21"/>
                    </w:rPr>
                    <w:t>16</w:t>
                  </w:r>
                </w:p>
              </w:txbxContent>
            </v:textbox>
          </v:shape>
        </w:pict>
      </w:r>
      <w:r w:rsidR="00E65FE4" w:rsidRPr="00216B89">
        <w:rPr>
          <w:rFonts w:asciiTheme="minorHAnsi" w:hAnsiTheme="minorHAnsi" w:cstheme="minorHAnsi"/>
        </w:rPr>
        <w:t xml:space="preserve">  </w:t>
      </w:r>
      <w:r w:rsidR="00E65FE4" w:rsidRPr="00216B89">
        <w:rPr>
          <w:rFonts w:asciiTheme="minorHAnsi" w:hAnsiTheme="minorHAnsi" w:cstheme="minorHAnsi"/>
          <w:sz w:val="24"/>
          <w:szCs w:val="24"/>
        </w:rPr>
        <w:t>writeln(x);</w:t>
      </w:r>
    </w:p>
    <w:p w:rsidR="00E65FE4" w:rsidRPr="00216B89" w:rsidRDefault="00E65FE4" w:rsidP="00E65FE4">
      <w:pPr>
        <w:pStyle w:val="a8"/>
        <w:rPr>
          <w:rFonts w:asciiTheme="minorHAnsi" w:hAnsiTheme="minorHAnsi" w:cstheme="minorHAnsi"/>
        </w:rPr>
      </w:pPr>
      <w:r w:rsidRPr="00216B89">
        <w:rPr>
          <w:rFonts w:asciiTheme="minorHAnsi" w:hAnsiTheme="minorHAnsi" w:cstheme="minorHAnsi"/>
        </w:rPr>
        <w:t xml:space="preserve">  </w:t>
      </w:r>
      <w:r w:rsidRPr="00216B89">
        <w:rPr>
          <w:rFonts w:asciiTheme="minorHAnsi" w:hAnsiTheme="minorHAnsi" w:cstheme="minorHAnsi"/>
          <w:sz w:val="24"/>
          <w:szCs w:val="24"/>
        </w:rPr>
        <w:t>readln</w:t>
      </w:r>
      <w:r w:rsidRPr="00216B89">
        <w:rPr>
          <w:rFonts w:asciiTheme="minorHAnsi" w:hAnsiTheme="minorHAnsi" w:cstheme="minorHAnsi"/>
        </w:rPr>
        <w:t>;</w:t>
      </w:r>
    </w:p>
    <w:p w:rsidR="00E65FE4" w:rsidRPr="00216B89" w:rsidRDefault="00E65FE4" w:rsidP="00E65FE4">
      <w:pPr>
        <w:pStyle w:val="a8"/>
        <w:rPr>
          <w:rFonts w:asciiTheme="minorHAnsi" w:hAnsiTheme="minorHAnsi" w:cstheme="minorHAnsi"/>
        </w:rPr>
      </w:pPr>
    </w:p>
    <w:p w:rsidR="00216B89" w:rsidRDefault="00E65FE4" w:rsidP="00216B89">
      <w:pPr>
        <w:pStyle w:val="a8"/>
        <w:rPr>
          <w:rFonts w:asciiTheme="minorHAnsi" w:hAnsiTheme="minorHAnsi" w:cstheme="minorHAnsi"/>
        </w:rPr>
      </w:pPr>
      <w:r w:rsidRPr="00216B89">
        <w:rPr>
          <w:rFonts w:asciiTheme="minorHAnsi" w:hAnsiTheme="minorHAnsi" w:cstheme="minorHAnsi"/>
          <w:sz w:val="24"/>
          <w:szCs w:val="24"/>
        </w:rPr>
        <w:t>end</w:t>
      </w:r>
      <w:r w:rsidRPr="00216B89">
        <w:rPr>
          <w:rFonts w:asciiTheme="minorHAnsi" w:hAnsiTheme="minorHAnsi" w:cstheme="minorHAnsi"/>
        </w:rPr>
        <w:t xml:space="preserve">.                  </w:t>
      </w:r>
    </w:p>
    <w:p w:rsidR="00AD63E0" w:rsidRDefault="00AD63E0" w:rsidP="00216B89">
      <w:pPr>
        <w:pStyle w:val="a8"/>
        <w:rPr>
          <w:rFonts w:asciiTheme="minorHAnsi" w:hAnsiTheme="minorHAnsi" w:cstheme="minorHAnsi"/>
          <w:b/>
          <w:bCs/>
          <w:sz w:val="24"/>
          <w:szCs w:val="24"/>
        </w:rPr>
      </w:pPr>
    </w:p>
    <w:p w:rsidR="00AD63E0" w:rsidRDefault="00AD63E0" w:rsidP="00216B89">
      <w:pPr>
        <w:pStyle w:val="a8"/>
        <w:rPr>
          <w:rFonts w:asciiTheme="minorHAnsi" w:hAnsiTheme="minorHAnsi" w:cstheme="minorHAnsi"/>
          <w:b/>
          <w:bCs/>
          <w:sz w:val="24"/>
          <w:szCs w:val="24"/>
        </w:rPr>
      </w:pPr>
    </w:p>
    <w:p w:rsidR="00E65FE4" w:rsidRPr="00216B89" w:rsidRDefault="00E65FE4" w:rsidP="00216B89">
      <w:pPr>
        <w:pStyle w:val="a8"/>
        <w:rPr>
          <w:rFonts w:asciiTheme="minorHAnsi" w:hAnsiTheme="minorHAnsi" w:cstheme="minorHAnsi"/>
        </w:rPr>
      </w:pPr>
      <w:r w:rsidRPr="00216B89">
        <w:rPr>
          <w:rFonts w:asciiTheme="minorHAnsi" w:hAnsiTheme="minorHAnsi" w:cstheme="minorHAnsi"/>
          <w:b/>
          <w:bCs/>
          <w:sz w:val="24"/>
          <w:szCs w:val="24"/>
        </w:rPr>
        <w:lastRenderedPageBreak/>
        <w:t>-</w:t>
      </w:r>
      <w:r w:rsidR="00047F43" w:rsidRPr="00216B89">
        <w:rPr>
          <w:rFonts w:asciiTheme="minorHAnsi" w:hAnsiTheme="minorHAnsi" w:cstheme="minorHAnsi"/>
          <w:sz w:val="24"/>
          <w:szCs w:val="24"/>
          <w:u w:val="single"/>
        </w:rPr>
        <w:t>forward declaration</w:t>
      </w:r>
      <w:r w:rsidRPr="00216B89">
        <w:rPr>
          <w:rFonts w:asciiTheme="minorHAnsi" w:hAnsiTheme="minorHAnsi" w:cstheme="minorHAnsi"/>
          <w:sz w:val="24"/>
          <w:szCs w:val="24"/>
        </w:rPr>
        <w:t>:</w:t>
      </w:r>
    </w:p>
    <w:p w:rsidR="00E65FE4" w:rsidRPr="00216B89" w:rsidRDefault="00E65FE4" w:rsidP="00773C4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:rsidR="00E27693" w:rsidRPr="00216B89" w:rsidRDefault="00047F43" w:rsidP="00E27693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Program forward;  </w:t>
      </w:r>
    </w:p>
    <w:p w:rsidR="00E27693" w:rsidRPr="00216B89" w:rsidRDefault="00E27693" w:rsidP="00E27693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Procedure First; forward;</w:t>
      </w:r>
    </w:p>
    <w:p w:rsidR="00E27693" w:rsidRPr="00216B89" w:rsidRDefault="00E27693" w:rsidP="00E27693">
      <w:pPr>
        <w:pStyle w:val="a8"/>
        <w:rPr>
          <w:rFonts w:asciiTheme="minorHAnsi" w:hAnsiTheme="minorHAnsi" w:cstheme="minorHAnsi"/>
          <w:sz w:val="24"/>
          <w:szCs w:val="24"/>
        </w:rPr>
      </w:pPr>
    </w:p>
    <w:p w:rsidR="00E27693" w:rsidRPr="00216B89" w:rsidRDefault="00E27693" w:rsidP="00E27693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Procedure Second;</w:t>
      </w:r>
    </w:p>
    <w:p w:rsidR="00E27693" w:rsidRPr="00216B89" w:rsidRDefault="00E27693" w:rsidP="00E27693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begin</w:t>
      </w:r>
    </w:p>
    <w:p w:rsidR="00E27693" w:rsidRPr="00216B89" w:rsidRDefault="00E27693" w:rsidP="00E27693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 WriteLn('In second. Calling first...');</w:t>
      </w:r>
    </w:p>
    <w:p w:rsidR="00E27693" w:rsidRPr="00216B89" w:rsidRDefault="00E27693" w:rsidP="00E27693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 First;</w:t>
      </w:r>
    </w:p>
    <w:p w:rsidR="00E27693" w:rsidRPr="00216B89" w:rsidRDefault="00E27693" w:rsidP="00E27693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end;</w:t>
      </w:r>
    </w:p>
    <w:p w:rsidR="00E27693" w:rsidRPr="00216B89" w:rsidRDefault="00E27693" w:rsidP="00E27693">
      <w:pPr>
        <w:pStyle w:val="a8"/>
        <w:rPr>
          <w:rFonts w:asciiTheme="minorHAnsi" w:hAnsiTheme="minorHAnsi" w:cstheme="minorHAnsi"/>
          <w:sz w:val="24"/>
          <w:szCs w:val="24"/>
        </w:rPr>
      </w:pPr>
    </w:p>
    <w:p w:rsidR="00E27693" w:rsidRPr="00216B89" w:rsidRDefault="00E27693" w:rsidP="00E27693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Procedure First;</w:t>
      </w:r>
    </w:p>
    <w:p w:rsidR="00E27693" w:rsidRPr="00216B89" w:rsidRDefault="00E27693" w:rsidP="00E27693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begin</w:t>
      </w:r>
    </w:p>
    <w:p w:rsidR="00E27693" w:rsidRPr="00216B89" w:rsidRDefault="00E27693" w:rsidP="00E27693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 WriteLn('In first');</w:t>
      </w:r>
    </w:p>
    <w:p w:rsidR="00E27693" w:rsidRPr="00216B89" w:rsidRDefault="00F719FB" w:rsidP="00E27693">
      <w:pPr>
        <w:pStyle w:val="a8"/>
        <w:rPr>
          <w:rFonts w:asciiTheme="minorHAnsi" w:hAnsiTheme="minorHAnsi" w:cstheme="minorHAnsi"/>
        </w:rPr>
      </w:pPr>
      <w:r w:rsidRPr="00216B89">
        <w:rPr>
          <w:rFonts w:asciiTheme="minorHAnsi" w:hAnsiTheme="minorHAnsi" w:cstheme="minorHAnsi"/>
          <w:noProof/>
          <w:sz w:val="24"/>
          <w:szCs w:val="24"/>
        </w:rPr>
        <w:pict>
          <v:shape id="_x0000_s1039" type="#_x0000_t202" style="position:absolute;margin-left:310.5pt;margin-top:12.05pt;width:200.9pt;height:29.7pt;z-index:251663360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39;mso-fit-shape-to-text:t">
              <w:txbxContent>
                <w:p w:rsidR="00F719FB" w:rsidRPr="00216B89" w:rsidRDefault="00F719FB" w:rsidP="00D126C8">
                  <w:pPr>
                    <w:rPr>
                      <w:sz w:val="24"/>
                      <w:szCs w:val="24"/>
                    </w:rPr>
                  </w:pPr>
                  <w:r w:rsidRPr="00216B89">
                    <w:rPr>
                      <w:sz w:val="24"/>
                      <w:szCs w:val="24"/>
                    </w:rPr>
                    <w:t>Output:</w:t>
                  </w:r>
                </w:p>
              </w:txbxContent>
            </v:textbox>
          </v:shape>
        </w:pict>
      </w:r>
      <w:r w:rsidRPr="00216B89">
        <w:rPr>
          <w:rFonts w:asciiTheme="minorHAnsi" w:hAnsiTheme="minorHAnsi" w:cstheme="minorHAnsi"/>
          <w:noProof/>
          <w:sz w:val="24"/>
          <w:szCs w:val="24"/>
        </w:rPr>
        <w:pict>
          <v:roundrect id="_x0000_s1038" style="position:absolute;margin-left:306.1pt;margin-top:9.8pt;width:203.25pt;height:66pt;z-index:251662336" arcsize="10923f"/>
        </w:pict>
      </w:r>
      <w:r w:rsidR="00E27693" w:rsidRPr="00216B89">
        <w:rPr>
          <w:rFonts w:asciiTheme="minorHAnsi" w:hAnsiTheme="minorHAnsi" w:cstheme="minorHAnsi"/>
          <w:sz w:val="24"/>
          <w:szCs w:val="24"/>
        </w:rPr>
        <w:t>end;</w:t>
      </w:r>
    </w:p>
    <w:p w:rsidR="00E27693" w:rsidRPr="00216B89" w:rsidRDefault="00E27693" w:rsidP="00E27693">
      <w:pPr>
        <w:pStyle w:val="a8"/>
        <w:rPr>
          <w:rFonts w:asciiTheme="minorHAnsi" w:hAnsiTheme="minorHAnsi" w:cstheme="minorHAnsi"/>
        </w:rPr>
      </w:pPr>
    </w:p>
    <w:p w:rsidR="00E27693" w:rsidRPr="00216B89" w:rsidRDefault="00F719FB" w:rsidP="00E27693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noProof/>
          <w:sz w:val="24"/>
          <w:szCs w:val="24"/>
        </w:rPr>
        <w:pict>
          <v:shape id="_x0000_s1040" type="#_x0000_t202" style="position:absolute;margin-left:315pt;margin-top:5pt;width:201.05pt;height:38.8pt;z-index:251664384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40;mso-fit-shape-to-text:t">
              <w:txbxContent>
                <w:p w:rsidR="00F719FB" w:rsidRPr="00216B89" w:rsidRDefault="00F719FB" w:rsidP="00D126C8">
                  <w:pPr>
                    <w:spacing w:after="0"/>
                    <w:rPr>
                      <w:sz w:val="24"/>
                      <w:szCs w:val="24"/>
                    </w:rPr>
                  </w:pPr>
                  <w:r w:rsidRPr="00216B89">
                    <w:rPr>
                      <w:sz w:val="24"/>
                      <w:szCs w:val="24"/>
                    </w:rPr>
                    <w:t>In second. Calling first...</w:t>
                  </w:r>
                </w:p>
                <w:p w:rsidR="00F719FB" w:rsidRPr="00216B89" w:rsidRDefault="00F719FB" w:rsidP="00D126C8">
                  <w:pPr>
                    <w:spacing w:after="0"/>
                    <w:rPr>
                      <w:sz w:val="24"/>
                      <w:szCs w:val="24"/>
                    </w:rPr>
                  </w:pPr>
                  <w:r w:rsidRPr="00216B89">
                    <w:rPr>
                      <w:sz w:val="24"/>
                      <w:szCs w:val="24"/>
                    </w:rPr>
                    <w:t>In first</w:t>
                  </w:r>
                </w:p>
              </w:txbxContent>
            </v:textbox>
          </v:shape>
        </w:pict>
      </w:r>
      <w:r w:rsidR="00E27693" w:rsidRPr="00216B89">
        <w:rPr>
          <w:rFonts w:asciiTheme="minorHAnsi" w:hAnsiTheme="minorHAnsi" w:cstheme="minorHAnsi"/>
          <w:sz w:val="24"/>
          <w:szCs w:val="24"/>
        </w:rPr>
        <w:t>begin</w:t>
      </w:r>
    </w:p>
    <w:p w:rsidR="00E27693" w:rsidRPr="00216B89" w:rsidRDefault="00E27693" w:rsidP="00E27693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</w:rPr>
        <w:t xml:space="preserve">  </w:t>
      </w:r>
      <w:r w:rsidRPr="00216B89">
        <w:rPr>
          <w:rFonts w:asciiTheme="minorHAnsi" w:hAnsiTheme="minorHAnsi" w:cstheme="minorHAnsi"/>
          <w:sz w:val="24"/>
          <w:szCs w:val="24"/>
        </w:rPr>
        <w:t>Second;</w:t>
      </w:r>
    </w:p>
    <w:p w:rsidR="00E27693" w:rsidRPr="00216B89" w:rsidRDefault="00E27693" w:rsidP="00E27693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 readln;</w:t>
      </w:r>
    </w:p>
    <w:p w:rsidR="00E11080" w:rsidRPr="00216B89" w:rsidRDefault="00E27693" w:rsidP="00E27693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end.</w:t>
      </w:r>
    </w:p>
    <w:p w:rsidR="00E27693" w:rsidRPr="00216B89" w:rsidRDefault="00E27693" w:rsidP="00E27693">
      <w:pPr>
        <w:pStyle w:val="a8"/>
        <w:rPr>
          <w:rFonts w:asciiTheme="minorHAnsi" w:hAnsiTheme="minorHAnsi" w:cstheme="minorHAnsi"/>
        </w:rPr>
      </w:pPr>
    </w:p>
    <w:p w:rsidR="00E27693" w:rsidRPr="00216B89" w:rsidRDefault="00E27693" w:rsidP="00E27693">
      <w:pPr>
        <w:pStyle w:val="a8"/>
        <w:rPr>
          <w:rFonts w:asciiTheme="minorHAnsi" w:hAnsiTheme="minorHAnsi" w:cstheme="minorHAnsi"/>
        </w:rPr>
      </w:pPr>
    </w:p>
    <w:p w:rsidR="00E27693" w:rsidRPr="00216B89" w:rsidRDefault="00E27693" w:rsidP="00E27693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216B89">
        <w:rPr>
          <w:rFonts w:asciiTheme="minorHAnsi" w:hAnsiTheme="minorHAnsi" w:cstheme="minorHAnsi"/>
          <w:sz w:val="24"/>
          <w:szCs w:val="24"/>
          <w:u w:val="single"/>
        </w:rPr>
        <w:t>recursion</w:t>
      </w:r>
      <w:r w:rsidRPr="00216B89">
        <w:rPr>
          <w:rFonts w:asciiTheme="minorHAnsi" w:hAnsiTheme="minorHAnsi" w:cstheme="minorHAnsi"/>
          <w:sz w:val="24"/>
          <w:szCs w:val="24"/>
        </w:rPr>
        <w:t>:</w:t>
      </w:r>
    </w:p>
    <w:p w:rsidR="00E27693" w:rsidRPr="00216B89" w:rsidRDefault="00E27693" w:rsidP="00E27693">
      <w:pPr>
        <w:pStyle w:val="a8"/>
        <w:rPr>
          <w:rFonts w:asciiTheme="minorHAnsi" w:hAnsiTheme="minorHAnsi" w:cstheme="minorHAnsi"/>
          <w:sz w:val="24"/>
          <w:szCs w:val="24"/>
        </w:rPr>
      </w:pPr>
    </w:p>
    <w:p w:rsidR="00E27693" w:rsidRPr="00216B89" w:rsidRDefault="00E27693" w:rsidP="00E27693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program recursion;</w:t>
      </w:r>
    </w:p>
    <w:p w:rsidR="00E27693" w:rsidRPr="00216B89" w:rsidRDefault="00E27693" w:rsidP="00E27693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var</w:t>
      </w:r>
    </w:p>
    <w:p w:rsidR="00E27693" w:rsidRPr="00216B89" w:rsidRDefault="00E27693" w:rsidP="00E27693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x:integer;</w:t>
      </w:r>
    </w:p>
    <w:p w:rsidR="00E27693" w:rsidRPr="00216B89" w:rsidRDefault="00E27693" w:rsidP="00E27693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function factorial (x:integer):integer;</w:t>
      </w:r>
    </w:p>
    <w:p w:rsidR="00E27693" w:rsidRPr="00216B89" w:rsidRDefault="00E27693" w:rsidP="00E27693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begin</w:t>
      </w:r>
    </w:p>
    <w:p w:rsidR="00E27693" w:rsidRPr="00216B89" w:rsidRDefault="00E27693" w:rsidP="00E27693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if(x=1)or(x=0)then</w:t>
      </w:r>
    </w:p>
    <w:p w:rsidR="00E27693" w:rsidRPr="00216B89" w:rsidRDefault="00E27693" w:rsidP="00E27693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factorial:=1</w:t>
      </w:r>
    </w:p>
    <w:p w:rsidR="00E27693" w:rsidRPr="00216B89" w:rsidRDefault="00E27693" w:rsidP="00E27693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else</w:t>
      </w:r>
    </w:p>
    <w:p w:rsidR="00E27693" w:rsidRPr="00216B89" w:rsidRDefault="00E27693" w:rsidP="00E27693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factorial:=x*factorial(x-1);</w:t>
      </w:r>
    </w:p>
    <w:p w:rsidR="00E27693" w:rsidRPr="00216B89" w:rsidRDefault="00E27693" w:rsidP="00E27693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end;</w:t>
      </w:r>
    </w:p>
    <w:p w:rsidR="00E27693" w:rsidRPr="00216B89" w:rsidRDefault="00E27693" w:rsidP="00E27693">
      <w:pPr>
        <w:pStyle w:val="a8"/>
        <w:rPr>
          <w:rFonts w:asciiTheme="minorHAnsi" w:hAnsiTheme="minorHAnsi" w:cstheme="minorHAnsi"/>
          <w:sz w:val="24"/>
          <w:szCs w:val="24"/>
        </w:rPr>
      </w:pPr>
    </w:p>
    <w:p w:rsidR="00E27693" w:rsidRPr="00216B89" w:rsidRDefault="00E27693" w:rsidP="00E27693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begin</w:t>
      </w:r>
    </w:p>
    <w:p w:rsidR="00E27693" w:rsidRPr="00216B89" w:rsidRDefault="00E27693" w:rsidP="00E27693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write('Enter the number to see the factorial : ');</w:t>
      </w:r>
    </w:p>
    <w:p w:rsidR="00E27693" w:rsidRPr="00216B89" w:rsidRDefault="00E27693" w:rsidP="00E27693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readln(x);</w:t>
      </w:r>
    </w:p>
    <w:p w:rsidR="00E27693" w:rsidRPr="00216B89" w:rsidRDefault="00E27693" w:rsidP="00E27693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writeln(factorial(x));</w:t>
      </w:r>
    </w:p>
    <w:p w:rsidR="00E27693" w:rsidRPr="00216B89" w:rsidRDefault="00216B89" w:rsidP="00E27693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noProof/>
          <w:sz w:val="24"/>
          <w:szCs w:val="24"/>
        </w:rPr>
        <w:pict>
          <v:shape id="_x0000_s1042" type="#_x0000_t202" style="position:absolute;margin-left:310.5pt;margin-top:13pt;width:201.05pt;height:31pt;z-index:251666432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fit-shape-to-text:t">
              <w:txbxContent>
                <w:p w:rsidR="00F719FB" w:rsidRPr="00216B89" w:rsidRDefault="00F719FB" w:rsidP="00D126C8">
                  <w:pPr>
                    <w:rPr>
                      <w:sz w:val="24"/>
                      <w:szCs w:val="24"/>
                    </w:rPr>
                  </w:pPr>
                  <w:r w:rsidRPr="00216B89">
                    <w:rPr>
                      <w:sz w:val="24"/>
                      <w:szCs w:val="24"/>
                    </w:rPr>
                    <w:t>Output:</w:t>
                  </w:r>
                </w:p>
              </w:txbxContent>
            </v:textbox>
          </v:shape>
        </w:pict>
      </w:r>
      <w:r w:rsidRPr="00216B89">
        <w:rPr>
          <w:rFonts w:asciiTheme="minorHAnsi" w:hAnsiTheme="minorHAnsi" w:cstheme="minorHAnsi"/>
          <w:noProof/>
        </w:rPr>
        <w:pict>
          <v:roundrect id="_x0000_s1041" style="position:absolute;margin-left:306.1pt;margin-top:12.25pt;width:203.25pt;height:74.25pt;z-index:251665408" arcsize="10923f"/>
        </w:pict>
      </w:r>
      <w:r w:rsidR="00E27693" w:rsidRPr="00216B89">
        <w:rPr>
          <w:rFonts w:asciiTheme="minorHAnsi" w:hAnsiTheme="minorHAnsi" w:cstheme="minorHAnsi"/>
        </w:rPr>
        <w:t xml:space="preserve"> </w:t>
      </w:r>
      <w:r w:rsidR="00E27693" w:rsidRPr="00216B89">
        <w:rPr>
          <w:rFonts w:asciiTheme="minorHAnsi" w:hAnsiTheme="minorHAnsi" w:cstheme="minorHAnsi"/>
          <w:sz w:val="24"/>
          <w:szCs w:val="24"/>
        </w:rPr>
        <w:t>readln;</w:t>
      </w:r>
    </w:p>
    <w:p w:rsidR="00E27693" w:rsidRPr="00216B89" w:rsidRDefault="00E27693" w:rsidP="00E27693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end.            </w:t>
      </w:r>
    </w:p>
    <w:p w:rsidR="00C275D8" w:rsidRPr="00216B89" w:rsidRDefault="00216B89" w:rsidP="00E27693">
      <w:pPr>
        <w:pStyle w:val="a8"/>
        <w:rPr>
          <w:rFonts w:asciiTheme="minorHAnsi" w:hAnsiTheme="minorHAnsi" w:cstheme="minorHAnsi"/>
        </w:rPr>
      </w:pPr>
      <w:r w:rsidRPr="00216B89">
        <w:rPr>
          <w:rFonts w:asciiTheme="minorHAnsi" w:hAnsiTheme="minorHAnsi" w:cstheme="minorHAnsi"/>
          <w:noProof/>
        </w:rPr>
        <w:pict>
          <v:shape id="_x0000_s1043" type="#_x0000_t202" style="position:absolute;margin-left:309.75pt;margin-top:1.7pt;width:214.1pt;height:54.6pt;z-index:251667456;visibility:visible;mso-height-percent:200;mso-wrap-distance-top:3.6pt;mso-wrap-distance-bottom:3.6pt;mso-height-percent:200;mso-width-relative:margin;mso-height-relative:margin" stroked="f">
            <v:fill opacity="0"/>
            <v:textbox style="mso-next-textbox:#_x0000_s1043;mso-fit-shape-to-text:t">
              <w:txbxContent>
                <w:p w:rsidR="00F719FB" w:rsidRDefault="00F719FB" w:rsidP="00D126C8">
                  <w:pPr>
                    <w:spacing w:after="0"/>
                    <w:rPr>
                      <w:sz w:val="24"/>
                      <w:szCs w:val="24"/>
                    </w:rPr>
                  </w:pPr>
                  <w:r w:rsidRPr="00216B89">
                    <w:rPr>
                      <w:sz w:val="24"/>
                      <w:szCs w:val="24"/>
                    </w:rPr>
                    <w:t xml:space="preserve">Enter the number to see the factorial :  </w:t>
                  </w:r>
                </w:p>
                <w:p w:rsidR="00F719FB" w:rsidRPr="00216B89" w:rsidRDefault="00F719FB" w:rsidP="00D126C8">
                  <w:pPr>
                    <w:spacing w:after="0"/>
                    <w:rPr>
                      <w:sz w:val="24"/>
                      <w:szCs w:val="24"/>
                    </w:rPr>
                  </w:pPr>
                  <w:r w:rsidRPr="00216B89">
                    <w:rPr>
                      <w:sz w:val="24"/>
                      <w:szCs w:val="24"/>
                    </w:rPr>
                    <w:t>5</w:t>
                  </w:r>
                </w:p>
                <w:p w:rsidR="00F719FB" w:rsidRPr="00216B89" w:rsidRDefault="00F719FB" w:rsidP="00D126C8">
                  <w:pPr>
                    <w:spacing w:after="0"/>
                    <w:rPr>
                      <w:sz w:val="24"/>
                      <w:szCs w:val="24"/>
                    </w:rPr>
                  </w:pPr>
                  <w:r w:rsidRPr="00216B89">
                    <w:rPr>
                      <w:sz w:val="24"/>
                      <w:szCs w:val="24"/>
                    </w:rPr>
                    <w:t>120</w:t>
                  </w:r>
                </w:p>
              </w:txbxContent>
            </v:textbox>
          </v:shape>
        </w:pict>
      </w:r>
    </w:p>
    <w:p w:rsidR="00C275D8" w:rsidRPr="00216B89" w:rsidRDefault="00C275D8" w:rsidP="00E27693">
      <w:pPr>
        <w:pStyle w:val="a8"/>
        <w:rPr>
          <w:rFonts w:asciiTheme="minorHAnsi" w:hAnsiTheme="minorHAnsi" w:cstheme="minorHAnsi"/>
        </w:rPr>
      </w:pPr>
    </w:p>
    <w:p w:rsidR="00C275D8" w:rsidRPr="00216B89" w:rsidRDefault="00C275D8" w:rsidP="00E27693">
      <w:pPr>
        <w:pStyle w:val="a8"/>
        <w:rPr>
          <w:rFonts w:asciiTheme="minorHAnsi" w:hAnsiTheme="minorHAnsi" w:cstheme="minorHAnsi"/>
        </w:rPr>
      </w:pPr>
    </w:p>
    <w:p w:rsidR="00C275D8" w:rsidRPr="006A63A0" w:rsidRDefault="00C275D8" w:rsidP="00E27693">
      <w:pPr>
        <w:pStyle w:val="a8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b/>
          <w:bCs/>
          <w:sz w:val="24"/>
          <w:szCs w:val="24"/>
        </w:rPr>
        <w:lastRenderedPageBreak/>
        <w:t>-</w:t>
      </w:r>
      <w:r w:rsidRPr="006A63A0">
        <w:rPr>
          <w:rFonts w:asciiTheme="minorHAnsi" w:hAnsiTheme="minorHAnsi" w:cstheme="minorHAnsi"/>
          <w:sz w:val="24"/>
          <w:szCs w:val="24"/>
        </w:rPr>
        <w:t xml:space="preserve"> </w:t>
      </w:r>
      <w:r w:rsidRPr="006A63A0">
        <w:rPr>
          <w:rFonts w:asciiTheme="minorHAnsi" w:hAnsiTheme="minorHAnsi" w:cstheme="minorHAnsi"/>
          <w:sz w:val="24"/>
          <w:szCs w:val="24"/>
          <w:u w:val="single"/>
        </w:rPr>
        <w:t>if else</w:t>
      </w:r>
      <w:r w:rsidRPr="006A63A0">
        <w:rPr>
          <w:rFonts w:asciiTheme="minorHAnsi" w:hAnsiTheme="minorHAnsi" w:cstheme="minorHAnsi"/>
          <w:sz w:val="24"/>
          <w:szCs w:val="24"/>
        </w:rPr>
        <w:t>:</w:t>
      </w:r>
    </w:p>
    <w:p w:rsidR="00C275D8" w:rsidRPr="006A63A0" w:rsidRDefault="00C275D8" w:rsidP="00E27693">
      <w:pPr>
        <w:pStyle w:val="a8"/>
        <w:rPr>
          <w:rFonts w:asciiTheme="minorHAnsi" w:hAnsiTheme="minorHAnsi" w:cstheme="minorHAnsi"/>
          <w:sz w:val="24"/>
          <w:szCs w:val="24"/>
        </w:rPr>
      </w:pPr>
    </w:p>
    <w:p w:rsidR="00C275D8" w:rsidRPr="006A63A0" w:rsidRDefault="00C275D8" w:rsidP="00C275D8">
      <w:pPr>
        <w:pStyle w:val="a8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>Program if_else;</w:t>
      </w:r>
    </w:p>
    <w:p w:rsidR="00C275D8" w:rsidRPr="006A63A0" w:rsidRDefault="00D126C8" w:rsidP="00D126C8">
      <w:pPr>
        <w:pStyle w:val="a8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 xml:space="preserve">uses </w:t>
      </w:r>
      <w:r w:rsidR="00C275D8" w:rsidRPr="006A63A0">
        <w:rPr>
          <w:rFonts w:asciiTheme="minorHAnsi" w:hAnsiTheme="minorHAnsi" w:cstheme="minorHAnsi"/>
          <w:sz w:val="24"/>
          <w:szCs w:val="24"/>
        </w:rPr>
        <w:t xml:space="preserve">crt; </w:t>
      </w:r>
    </w:p>
    <w:p w:rsidR="00C275D8" w:rsidRPr="006A63A0" w:rsidRDefault="00C275D8" w:rsidP="00C275D8">
      <w:pPr>
        <w:pStyle w:val="a8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 xml:space="preserve">var x:integer; </w:t>
      </w:r>
    </w:p>
    <w:p w:rsidR="00C275D8" w:rsidRPr="006A63A0" w:rsidRDefault="00C275D8" w:rsidP="00C275D8">
      <w:pPr>
        <w:pStyle w:val="a8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>begin</w:t>
      </w:r>
    </w:p>
    <w:p w:rsidR="00C275D8" w:rsidRPr="006A63A0" w:rsidRDefault="00C275D8" w:rsidP="00C275D8">
      <w:pPr>
        <w:pStyle w:val="a8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 xml:space="preserve">  writeln('Enter number that is positive or negative');</w:t>
      </w:r>
    </w:p>
    <w:p w:rsidR="00C275D8" w:rsidRPr="006A63A0" w:rsidRDefault="00C275D8" w:rsidP="00C275D8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</w:rPr>
        <w:t xml:space="preserve">  </w:t>
      </w:r>
      <w:r w:rsidRPr="006A63A0">
        <w:rPr>
          <w:rFonts w:asciiTheme="minorHAnsi" w:hAnsiTheme="minorHAnsi" w:cstheme="minorHAnsi"/>
          <w:sz w:val="24"/>
          <w:szCs w:val="24"/>
        </w:rPr>
        <w:t xml:space="preserve">readln(x); </w:t>
      </w:r>
    </w:p>
    <w:p w:rsidR="00C275D8" w:rsidRPr="006A63A0" w:rsidRDefault="00F719FB" w:rsidP="00C275D8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noProof/>
        </w:rPr>
        <w:pict>
          <v:roundrect id="_x0000_s1044" style="position:absolute;margin-left:306.85pt;margin-top:9.85pt;width:203.25pt;height:76.5pt;z-index:251668480" arcsize="10923f"/>
        </w:pict>
      </w:r>
      <w:r w:rsidR="00C275D8" w:rsidRPr="00216B89">
        <w:rPr>
          <w:rFonts w:asciiTheme="minorHAnsi" w:hAnsiTheme="minorHAnsi" w:cstheme="minorHAnsi"/>
        </w:rPr>
        <w:t xml:space="preserve">  </w:t>
      </w:r>
      <w:r w:rsidR="00C275D8" w:rsidRPr="006A63A0">
        <w:rPr>
          <w:rFonts w:asciiTheme="minorHAnsi" w:hAnsiTheme="minorHAnsi" w:cstheme="minorHAnsi"/>
          <w:sz w:val="24"/>
          <w:szCs w:val="24"/>
        </w:rPr>
        <w:t xml:space="preserve">if x &gt; 0 then </w:t>
      </w:r>
    </w:p>
    <w:p w:rsidR="00C275D8" w:rsidRPr="006A63A0" w:rsidRDefault="00F719FB" w:rsidP="00C275D8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noProof/>
        </w:rPr>
        <w:pict>
          <v:shape id="_x0000_s1045" type="#_x0000_t202" style="position:absolute;margin-left:311.25pt;margin-top:.2pt;width:200.9pt;height:29.7pt;z-index:251669504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45;mso-fit-shape-to-text:t">
              <w:txbxContent>
                <w:p w:rsidR="00F719FB" w:rsidRPr="00DF722A" w:rsidRDefault="00F719FB" w:rsidP="00D126C8">
                  <w:pPr>
                    <w:rPr>
                      <w:sz w:val="24"/>
                      <w:szCs w:val="24"/>
                    </w:rPr>
                  </w:pPr>
                  <w:r w:rsidRPr="00DF722A">
                    <w:rPr>
                      <w:sz w:val="24"/>
                      <w:szCs w:val="24"/>
                    </w:rPr>
                    <w:t>Output:</w:t>
                  </w:r>
                </w:p>
              </w:txbxContent>
            </v:textbox>
          </v:shape>
        </w:pict>
      </w:r>
      <w:r w:rsidR="00C275D8" w:rsidRPr="00216B89">
        <w:rPr>
          <w:rFonts w:asciiTheme="minorHAnsi" w:hAnsiTheme="minorHAnsi" w:cstheme="minorHAnsi"/>
        </w:rPr>
        <w:t xml:space="preserve">  </w:t>
      </w:r>
      <w:r w:rsidR="00C275D8" w:rsidRPr="006A63A0">
        <w:rPr>
          <w:rFonts w:asciiTheme="minorHAnsi" w:hAnsiTheme="minorHAnsi" w:cstheme="minorHAnsi"/>
          <w:sz w:val="24"/>
          <w:szCs w:val="24"/>
        </w:rPr>
        <w:t>writeln(x,' is positive number ')</w:t>
      </w:r>
    </w:p>
    <w:p w:rsidR="00C275D8" w:rsidRPr="006A63A0" w:rsidRDefault="00DF722A" w:rsidP="00C275D8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noProof/>
        </w:rPr>
        <w:pict>
          <v:shape id="_x0000_s1046" type="#_x0000_t202" style="position:absolute;margin-left:315.75pt;margin-top:2.75pt;width:201.5pt;height:54.6pt;z-index:251670528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46;mso-fit-shape-to-text:t">
              <w:txbxContent>
                <w:p w:rsidR="00F719FB" w:rsidRPr="00DF722A" w:rsidRDefault="00F719FB" w:rsidP="00D126C8">
                  <w:pPr>
                    <w:spacing w:after="0"/>
                    <w:rPr>
                      <w:sz w:val="24"/>
                      <w:szCs w:val="24"/>
                    </w:rPr>
                  </w:pPr>
                  <w:r w:rsidRPr="00DF722A">
                    <w:rPr>
                      <w:sz w:val="24"/>
                      <w:szCs w:val="24"/>
                    </w:rPr>
                    <w:t>Enter any number</w:t>
                  </w:r>
                </w:p>
                <w:p w:rsidR="00F719FB" w:rsidRPr="00DF722A" w:rsidRDefault="00F719FB" w:rsidP="00D126C8">
                  <w:pPr>
                    <w:spacing w:after="0"/>
                    <w:rPr>
                      <w:sz w:val="24"/>
                      <w:szCs w:val="24"/>
                    </w:rPr>
                  </w:pPr>
                  <w:r w:rsidRPr="00DF722A">
                    <w:rPr>
                      <w:sz w:val="24"/>
                      <w:szCs w:val="24"/>
                    </w:rPr>
                    <w:t>-3</w:t>
                  </w:r>
                </w:p>
                <w:p w:rsidR="00F719FB" w:rsidRPr="00DF722A" w:rsidRDefault="00F719FB" w:rsidP="00D126C8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DF722A">
                    <w:rPr>
                      <w:sz w:val="24"/>
                      <w:szCs w:val="24"/>
                    </w:rPr>
                    <w:t>3 is negative number</w:t>
                  </w:r>
                </w:p>
              </w:txbxContent>
            </v:textbox>
          </v:shape>
        </w:pict>
      </w:r>
      <w:r w:rsidR="00C275D8" w:rsidRPr="00216B89">
        <w:rPr>
          <w:rFonts w:asciiTheme="minorHAnsi" w:hAnsiTheme="minorHAnsi" w:cstheme="minorHAnsi"/>
        </w:rPr>
        <w:t xml:space="preserve">  </w:t>
      </w:r>
      <w:r w:rsidR="00C275D8" w:rsidRPr="006A63A0">
        <w:rPr>
          <w:rFonts w:asciiTheme="minorHAnsi" w:hAnsiTheme="minorHAnsi" w:cstheme="minorHAnsi"/>
          <w:sz w:val="24"/>
          <w:szCs w:val="24"/>
        </w:rPr>
        <w:t>else if x &lt; 0 then</w:t>
      </w:r>
    </w:p>
    <w:p w:rsidR="00C275D8" w:rsidRPr="006A63A0" w:rsidRDefault="00C275D8" w:rsidP="00C275D8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</w:rPr>
        <w:t xml:space="preserve">  </w:t>
      </w:r>
      <w:r w:rsidRPr="006A63A0">
        <w:rPr>
          <w:rFonts w:asciiTheme="minorHAnsi" w:hAnsiTheme="minorHAnsi" w:cstheme="minorHAnsi"/>
          <w:sz w:val="24"/>
          <w:szCs w:val="24"/>
        </w:rPr>
        <w:t>writeln(x,' is negative number ')</w:t>
      </w:r>
    </w:p>
    <w:p w:rsidR="00C275D8" w:rsidRPr="006A63A0" w:rsidRDefault="00C275D8" w:rsidP="00C275D8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</w:rPr>
        <w:t xml:space="preserve">  </w:t>
      </w:r>
      <w:r w:rsidRPr="006A63A0">
        <w:rPr>
          <w:rFonts w:asciiTheme="minorHAnsi" w:hAnsiTheme="minorHAnsi" w:cstheme="minorHAnsi"/>
          <w:sz w:val="24"/>
          <w:szCs w:val="24"/>
        </w:rPr>
        <w:t xml:space="preserve">else </w:t>
      </w:r>
    </w:p>
    <w:p w:rsidR="00C275D8" w:rsidRPr="006A63A0" w:rsidRDefault="00C275D8" w:rsidP="00C275D8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</w:rPr>
        <w:t xml:space="preserve">  </w:t>
      </w:r>
      <w:r w:rsidRPr="006A63A0">
        <w:rPr>
          <w:rFonts w:asciiTheme="minorHAnsi" w:hAnsiTheme="minorHAnsi" w:cstheme="minorHAnsi"/>
          <w:sz w:val="24"/>
          <w:szCs w:val="24"/>
        </w:rPr>
        <w:t>writeln('it/'s 0');</w:t>
      </w:r>
    </w:p>
    <w:p w:rsidR="00C275D8" w:rsidRPr="006A63A0" w:rsidRDefault="00C275D8" w:rsidP="00C275D8">
      <w:pPr>
        <w:pStyle w:val="a8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 xml:space="preserve">  read; </w:t>
      </w:r>
    </w:p>
    <w:p w:rsidR="00C275D8" w:rsidRPr="00216B89" w:rsidRDefault="00C275D8" w:rsidP="00C275D8">
      <w:pPr>
        <w:pStyle w:val="a8"/>
        <w:rPr>
          <w:rFonts w:asciiTheme="minorHAnsi" w:hAnsiTheme="minorHAnsi" w:cstheme="minorHAnsi"/>
        </w:rPr>
      </w:pPr>
      <w:r w:rsidRPr="00216B89">
        <w:rPr>
          <w:rFonts w:asciiTheme="minorHAnsi" w:hAnsiTheme="minorHAnsi" w:cstheme="minorHAnsi"/>
        </w:rPr>
        <w:t xml:space="preserve">  </w:t>
      </w:r>
    </w:p>
    <w:p w:rsidR="00C275D8" w:rsidRPr="006A63A0" w:rsidRDefault="00C275D8" w:rsidP="00C275D8">
      <w:pPr>
        <w:pStyle w:val="a8"/>
        <w:rPr>
          <w:rFonts w:asciiTheme="minorHAnsi" w:hAnsiTheme="minorHAnsi" w:cstheme="minorHAnsi"/>
          <w:b/>
          <w:bCs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>end.</w:t>
      </w:r>
    </w:p>
    <w:p w:rsidR="00C275D8" w:rsidRPr="00216B89" w:rsidRDefault="00C275D8" w:rsidP="00C275D8">
      <w:pPr>
        <w:pStyle w:val="a8"/>
        <w:rPr>
          <w:rFonts w:asciiTheme="minorHAnsi" w:hAnsiTheme="minorHAnsi" w:cstheme="minorHAnsi"/>
          <w:b/>
          <w:bCs/>
        </w:rPr>
      </w:pPr>
    </w:p>
    <w:p w:rsidR="00C275D8" w:rsidRPr="00216B89" w:rsidRDefault="00C275D8" w:rsidP="00C275D8">
      <w:pPr>
        <w:pStyle w:val="a8"/>
        <w:rPr>
          <w:rFonts w:asciiTheme="minorHAnsi" w:hAnsiTheme="minorHAnsi" w:cstheme="minorHAnsi"/>
          <w:b/>
          <w:bCs/>
        </w:rPr>
      </w:pPr>
    </w:p>
    <w:p w:rsidR="00C275D8" w:rsidRPr="00216B89" w:rsidRDefault="00C275D8" w:rsidP="00C275D8">
      <w:pPr>
        <w:pStyle w:val="a8"/>
        <w:rPr>
          <w:rFonts w:asciiTheme="minorHAnsi" w:hAnsiTheme="minorHAnsi" w:cstheme="minorHAnsi"/>
          <w:b/>
          <w:bCs/>
        </w:rPr>
      </w:pPr>
    </w:p>
    <w:p w:rsidR="00C275D8" w:rsidRPr="00216B89" w:rsidRDefault="00C275D8" w:rsidP="00C275D8">
      <w:pPr>
        <w:pStyle w:val="a8"/>
        <w:rPr>
          <w:rFonts w:asciiTheme="minorHAnsi" w:hAnsiTheme="minorHAnsi" w:cstheme="minorHAnsi"/>
          <w:b/>
          <w:bCs/>
        </w:rPr>
      </w:pPr>
    </w:p>
    <w:p w:rsidR="00C275D8" w:rsidRPr="00216B89" w:rsidRDefault="00C275D8" w:rsidP="00C275D8">
      <w:pPr>
        <w:pStyle w:val="a8"/>
        <w:rPr>
          <w:rFonts w:asciiTheme="minorHAnsi" w:hAnsiTheme="minorHAnsi" w:cstheme="minorHAnsi"/>
          <w:b/>
          <w:bCs/>
        </w:rPr>
      </w:pPr>
    </w:p>
    <w:p w:rsidR="00C275D8" w:rsidRPr="006A63A0" w:rsidRDefault="00C275D8" w:rsidP="00C275D8">
      <w:pPr>
        <w:pStyle w:val="a8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6A63A0">
        <w:rPr>
          <w:rFonts w:asciiTheme="minorHAnsi" w:hAnsiTheme="minorHAnsi" w:cstheme="minorHAnsi"/>
          <w:sz w:val="24"/>
          <w:szCs w:val="24"/>
          <w:u w:val="single"/>
        </w:rPr>
        <w:t>for and while</w:t>
      </w:r>
      <w:r w:rsidRPr="006A63A0">
        <w:rPr>
          <w:rFonts w:asciiTheme="minorHAnsi" w:hAnsiTheme="minorHAnsi" w:cstheme="minorHAnsi"/>
          <w:sz w:val="24"/>
          <w:szCs w:val="24"/>
        </w:rPr>
        <w:t>:</w:t>
      </w:r>
    </w:p>
    <w:p w:rsidR="00C275D8" w:rsidRPr="006A63A0" w:rsidRDefault="00C275D8" w:rsidP="00E27693">
      <w:pPr>
        <w:pStyle w:val="a8"/>
        <w:rPr>
          <w:rFonts w:asciiTheme="minorHAnsi" w:hAnsiTheme="minorHAnsi" w:cstheme="minorHAnsi"/>
          <w:sz w:val="24"/>
          <w:szCs w:val="24"/>
        </w:rPr>
      </w:pPr>
    </w:p>
    <w:p w:rsidR="00C275D8" w:rsidRPr="006A63A0" w:rsidRDefault="00C275D8" w:rsidP="00C275D8">
      <w:pPr>
        <w:pStyle w:val="a8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 xml:space="preserve">program for_and_while; </w:t>
      </w:r>
    </w:p>
    <w:p w:rsidR="00C275D8" w:rsidRPr="006A63A0" w:rsidRDefault="00C275D8" w:rsidP="00C275D8">
      <w:pPr>
        <w:pStyle w:val="a8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 xml:space="preserve">var </w:t>
      </w:r>
    </w:p>
    <w:p w:rsidR="00C275D8" w:rsidRPr="006A63A0" w:rsidRDefault="00C275D8" w:rsidP="00BF6574">
      <w:pPr>
        <w:pStyle w:val="a8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>number:array[1..</w:t>
      </w:r>
      <w:r w:rsidR="00BF6574" w:rsidRPr="006A63A0">
        <w:rPr>
          <w:rFonts w:asciiTheme="minorHAnsi" w:hAnsiTheme="minorHAnsi" w:cstheme="minorHAnsi"/>
          <w:sz w:val="24"/>
          <w:szCs w:val="24"/>
        </w:rPr>
        <w:t>3</w:t>
      </w:r>
      <w:r w:rsidRPr="006A63A0">
        <w:rPr>
          <w:rFonts w:asciiTheme="minorHAnsi" w:hAnsiTheme="minorHAnsi" w:cstheme="minorHAnsi"/>
          <w:sz w:val="24"/>
          <w:szCs w:val="24"/>
        </w:rPr>
        <w:t xml:space="preserve">] of integer; </w:t>
      </w:r>
    </w:p>
    <w:p w:rsidR="00C275D8" w:rsidRPr="006A63A0" w:rsidRDefault="00C275D8" w:rsidP="00C275D8">
      <w:pPr>
        <w:pStyle w:val="a8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 xml:space="preserve">x:integer; </w:t>
      </w:r>
    </w:p>
    <w:p w:rsidR="00C275D8" w:rsidRPr="006A63A0" w:rsidRDefault="00C275D8" w:rsidP="00C275D8">
      <w:pPr>
        <w:pStyle w:val="a8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 xml:space="preserve">y:integer=1; </w:t>
      </w:r>
    </w:p>
    <w:p w:rsidR="00C275D8" w:rsidRPr="006A63A0" w:rsidRDefault="00C275D8" w:rsidP="00C275D8">
      <w:pPr>
        <w:pStyle w:val="a8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 xml:space="preserve">sum:integer=0; </w:t>
      </w:r>
    </w:p>
    <w:p w:rsidR="006A63A0" w:rsidRDefault="006A63A0" w:rsidP="00C275D8">
      <w:pPr>
        <w:pStyle w:val="a8"/>
        <w:rPr>
          <w:rFonts w:asciiTheme="minorHAnsi" w:hAnsiTheme="minorHAnsi" w:cstheme="minorHAnsi"/>
          <w:sz w:val="24"/>
          <w:szCs w:val="24"/>
        </w:rPr>
      </w:pPr>
    </w:p>
    <w:p w:rsidR="00C275D8" w:rsidRPr="006A63A0" w:rsidRDefault="00C275D8" w:rsidP="00C275D8">
      <w:pPr>
        <w:pStyle w:val="a8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 xml:space="preserve">begin </w:t>
      </w:r>
    </w:p>
    <w:p w:rsidR="00C275D8" w:rsidRPr="006A63A0" w:rsidRDefault="00C275D8" w:rsidP="00BF6574">
      <w:pPr>
        <w:pStyle w:val="a8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 xml:space="preserve">writeln('Enter </w:t>
      </w:r>
      <w:r w:rsidR="00BF6574" w:rsidRPr="006A63A0">
        <w:rPr>
          <w:rFonts w:asciiTheme="minorHAnsi" w:hAnsiTheme="minorHAnsi" w:cstheme="minorHAnsi"/>
          <w:sz w:val="24"/>
          <w:szCs w:val="24"/>
        </w:rPr>
        <w:t>3</w:t>
      </w:r>
      <w:r w:rsidRPr="006A63A0">
        <w:rPr>
          <w:rFonts w:asciiTheme="minorHAnsi" w:hAnsiTheme="minorHAnsi" w:cstheme="minorHAnsi"/>
          <w:sz w:val="24"/>
          <w:szCs w:val="24"/>
        </w:rPr>
        <w:t xml:space="preserve"> integer to get the sum: '); </w:t>
      </w:r>
    </w:p>
    <w:p w:rsidR="006A63A0" w:rsidRDefault="006A63A0" w:rsidP="00BF6574">
      <w:pPr>
        <w:pStyle w:val="a8"/>
        <w:rPr>
          <w:rFonts w:asciiTheme="minorHAnsi" w:hAnsiTheme="minorHAnsi" w:cstheme="minorHAnsi"/>
          <w:sz w:val="24"/>
          <w:szCs w:val="24"/>
        </w:rPr>
      </w:pPr>
    </w:p>
    <w:p w:rsidR="00C275D8" w:rsidRPr="006A63A0" w:rsidRDefault="00F719FB" w:rsidP="00BF6574">
      <w:pPr>
        <w:pStyle w:val="a8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noProof/>
          <w:sz w:val="24"/>
          <w:szCs w:val="24"/>
        </w:rPr>
        <w:pict>
          <v:shape id="_x0000_s1048" type="#_x0000_t202" style="position:absolute;margin-left:313.5pt;margin-top:6.7pt;width:200.9pt;height:29.7pt;z-index:251672576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48;mso-fit-shape-to-text:t">
              <w:txbxContent>
                <w:p w:rsidR="00F719FB" w:rsidRPr="006A63A0" w:rsidRDefault="00F719FB" w:rsidP="00D126C8">
                  <w:pPr>
                    <w:rPr>
                      <w:sz w:val="24"/>
                      <w:szCs w:val="24"/>
                    </w:rPr>
                  </w:pPr>
                  <w:r w:rsidRPr="006A63A0">
                    <w:rPr>
                      <w:sz w:val="24"/>
                      <w:szCs w:val="24"/>
                    </w:rPr>
                    <w:t>Output:</w:t>
                  </w:r>
                </w:p>
              </w:txbxContent>
            </v:textbox>
          </v:shape>
        </w:pict>
      </w:r>
      <w:r w:rsidRPr="006A63A0">
        <w:rPr>
          <w:rFonts w:asciiTheme="minorHAnsi" w:hAnsiTheme="minorHAnsi" w:cstheme="minorHAnsi"/>
          <w:noProof/>
          <w:sz w:val="24"/>
          <w:szCs w:val="24"/>
        </w:rPr>
        <w:pict>
          <v:roundrect id="_x0000_s1047" style="position:absolute;margin-left:309.1pt;margin-top:4.45pt;width:203.25pt;height:105pt;z-index:251671552" arcsize="10923f"/>
        </w:pict>
      </w:r>
      <w:r w:rsidR="00C275D8" w:rsidRPr="006A63A0">
        <w:rPr>
          <w:rFonts w:asciiTheme="minorHAnsi" w:hAnsiTheme="minorHAnsi" w:cstheme="minorHAnsi"/>
          <w:sz w:val="24"/>
          <w:szCs w:val="24"/>
        </w:rPr>
        <w:t xml:space="preserve">for x:=1 to </w:t>
      </w:r>
      <w:r w:rsidR="00BF6574" w:rsidRPr="006A63A0">
        <w:rPr>
          <w:rFonts w:asciiTheme="minorHAnsi" w:hAnsiTheme="minorHAnsi" w:cstheme="minorHAnsi"/>
          <w:sz w:val="24"/>
          <w:szCs w:val="24"/>
        </w:rPr>
        <w:t>3</w:t>
      </w:r>
      <w:r w:rsidR="00C275D8" w:rsidRPr="006A63A0">
        <w:rPr>
          <w:rFonts w:asciiTheme="minorHAnsi" w:hAnsiTheme="minorHAnsi" w:cstheme="minorHAnsi"/>
          <w:sz w:val="24"/>
          <w:szCs w:val="24"/>
        </w:rPr>
        <w:t xml:space="preserve"> do </w:t>
      </w:r>
    </w:p>
    <w:p w:rsidR="00C275D8" w:rsidRPr="006A63A0" w:rsidRDefault="006A63A0" w:rsidP="00C275D8">
      <w:pPr>
        <w:pStyle w:val="a8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noProof/>
          <w:sz w:val="24"/>
          <w:szCs w:val="24"/>
        </w:rPr>
        <w:pict>
          <v:shape id="_x0000_s1049" type="#_x0000_t202" style="position:absolute;margin-left:318pt;margin-top:8.3pt;width:201.5pt;height:86.25pt;z-index:251673600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49;mso-fit-shape-to-text:t">
              <w:txbxContent>
                <w:p w:rsidR="00F719FB" w:rsidRPr="006A63A0" w:rsidRDefault="00F719FB" w:rsidP="00BF6574">
                  <w:pPr>
                    <w:spacing w:after="0"/>
                    <w:rPr>
                      <w:sz w:val="24"/>
                      <w:szCs w:val="24"/>
                    </w:rPr>
                  </w:pPr>
                  <w:r w:rsidRPr="006A63A0">
                    <w:rPr>
                      <w:sz w:val="24"/>
                      <w:szCs w:val="24"/>
                    </w:rPr>
                    <w:t>Enter 3 integer to get the sum:</w:t>
                  </w:r>
                </w:p>
                <w:p w:rsidR="00F719FB" w:rsidRPr="006A63A0" w:rsidRDefault="00F719FB" w:rsidP="00BF6574">
                  <w:pPr>
                    <w:spacing w:after="0"/>
                    <w:rPr>
                      <w:sz w:val="24"/>
                      <w:szCs w:val="24"/>
                    </w:rPr>
                  </w:pPr>
                  <w:r w:rsidRPr="006A63A0">
                    <w:rPr>
                      <w:sz w:val="24"/>
                      <w:szCs w:val="24"/>
                    </w:rPr>
                    <w:t>3</w:t>
                  </w:r>
                </w:p>
                <w:p w:rsidR="00F719FB" w:rsidRPr="006A63A0" w:rsidRDefault="00F719FB" w:rsidP="00BF6574">
                  <w:pPr>
                    <w:spacing w:after="0"/>
                    <w:rPr>
                      <w:sz w:val="24"/>
                      <w:szCs w:val="24"/>
                    </w:rPr>
                  </w:pPr>
                  <w:r w:rsidRPr="006A63A0">
                    <w:rPr>
                      <w:sz w:val="24"/>
                      <w:szCs w:val="24"/>
                    </w:rPr>
                    <w:t>4</w:t>
                  </w:r>
                </w:p>
                <w:p w:rsidR="00F719FB" w:rsidRPr="006A63A0" w:rsidRDefault="00F719FB" w:rsidP="00BF6574">
                  <w:pPr>
                    <w:spacing w:after="0"/>
                    <w:rPr>
                      <w:sz w:val="24"/>
                      <w:szCs w:val="24"/>
                    </w:rPr>
                  </w:pPr>
                  <w:r w:rsidRPr="006A63A0">
                    <w:rPr>
                      <w:sz w:val="24"/>
                      <w:szCs w:val="24"/>
                    </w:rPr>
                    <w:t>2</w:t>
                  </w:r>
                </w:p>
                <w:p w:rsidR="00F719FB" w:rsidRPr="006A63A0" w:rsidRDefault="00F719FB" w:rsidP="00BF6574">
                  <w:pPr>
                    <w:spacing w:after="0"/>
                    <w:rPr>
                      <w:sz w:val="24"/>
                      <w:szCs w:val="24"/>
                    </w:rPr>
                  </w:pPr>
                  <w:r w:rsidRPr="006A63A0">
                    <w:rPr>
                      <w:sz w:val="24"/>
                      <w:szCs w:val="24"/>
                    </w:rPr>
                    <w:t>the sum is = 9</w:t>
                  </w:r>
                </w:p>
              </w:txbxContent>
            </v:textbox>
          </v:shape>
        </w:pict>
      </w:r>
      <w:r w:rsidR="00C275D8" w:rsidRPr="006A63A0">
        <w:rPr>
          <w:rFonts w:asciiTheme="minorHAnsi" w:hAnsiTheme="minorHAnsi" w:cstheme="minorHAnsi"/>
          <w:sz w:val="24"/>
          <w:szCs w:val="24"/>
        </w:rPr>
        <w:t xml:space="preserve">readln(number[x]); </w:t>
      </w:r>
    </w:p>
    <w:p w:rsidR="00C275D8" w:rsidRPr="006A63A0" w:rsidRDefault="00C275D8" w:rsidP="00BF6574">
      <w:pPr>
        <w:pStyle w:val="a8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 xml:space="preserve">  while y &lt;= </w:t>
      </w:r>
      <w:r w:rsidR="00BF6574" w:rsidRPr="006A63A0">
        <w:rPr>
          <w:rFonts w:asciiTheme="minorHAnsi" w:hAnsiTheme="minorHAnsi" w:cstheme="minorHAnsi"/>
          <w:sz w:val="24"/>
          <w:szCs w:val="24"/>
        </w:rPr>
        <w:t>3</w:t>
      </w:r>
      <w:r w:rsidRPr="006A63A0">
        <w:rPr>
          <w:rFonts w:asciiTheme="minorHAnsi" w:hAnsiTheme="minorHAnsi" w:cstheme="minorHAnsi"/>
          <w:sz w:val="24"/>
          <w:szCs w:val="24"/>
        </w:rPr>
        <w:t xml:space="preserve"> do </w:t>
      </w:r>
    </w:p>
    <w:p w:rsidR="00C275D8" w:rsidRPr="006A63A0" w:rsidRDefault="00C275D8" w:rsidP="00C275D8">
      <w:pPr>
        <w:pStyle w:val="a8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 xml:space="preserve">  begin </w:t>
      </w:r>
    </w:p>
    <w:p w:rsidR="00C275D8" w:rsidRPr="006A63A0" w:rsidRDefault="00C275D8" w:rsidP="00C275D8">
      <w:pPr>
        <w:pStyle w:val="a8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 xml:space="preserve">  sum := sum + number[y]; </w:t>
      </w:r>
    </w:p>
    <w:p w:rsidR="00C275D8" w:rsidRPr="006A63A0" w:rsidRDefault="00C275D8" w:rsidP="00C275D8">
      <w:pPr>
        <w:pStyle w:val="a8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 xml:space="preserve">  y:= y+1; </w:t>
      </w:r>
    </w:p>
    <w:p w:rsidR="00C275D8" w:rsidRPr="006A63A0" w:rsidRDefault="00C275D8" w:rsidP="00C275D8">
      <w:pPr>
        <w:pStyle w:val="a8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 xml:space="preserve">  end; </w:t>
      </w:r>
    </w:p>
    <w:p w:rsidR="00C275D8" w:rsidRPr="006A63A0" w:rsidRDefault="00C275D8" w:rsidP="00C275D8">
      <w:pPr>
        <w:pStyle w:val="a8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 xml:space="preserve">  writeln('the sum is = ',sum ); </w:t>
      </w:r>
    </w:p>
    <w:p w:rsidR="00C275D8" w:rsidRPr="006A63A0" w:rsidRDefault="00C275D8" w:rsidP="00C275D8">
      <w:pPr>
        <w:pStyle w:val="a8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 xml:space="preserve">  readln; </w:t>
      </w:r>
    </w:p>
    <w:p w:rsidR="00CD5824" w:rsidRDefault="00C275D8" w:rsidP="00CD5824">
      <w:pPr>
        <w:pStyle w:val="a8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>end.</w:t>
      </w:r>
    </w:p>
    <w:p w:rsidR="00C275D8" w:rsidRPr="00CD5824" w:rsidRDefault="00C275D8" w:rsidP="00CD5824">
      <w:pPr>
        <w:pStyle w:val="a8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b/>
          <w:bCs/>
          <w:sz w:val="24"/>
          <w:szCs w:val="24"/>
        </w:rPr>
        <w:lastRenderedPageBreak/>
        <w:t>-</w:t>
      </w:r>
      <w:r w:rsidRPr="00CD5824">
        <w:rPr>
          <w:rFonts w:asciiTheme="minorHAnsi" w:hAnsiTheme="minorHAnsi" w:cstheme="minorHAnsi"/>
          <w:sz w:val="24"/>
          <w:szCs w:val="24"/>
        </w:rPr>
        <w:t xml:space="preserve"> </w:t>
      </w:r>
      <w:r w:rsidRPr="00CD5824">
        <w:rPr>
          <w:rFonts w:asciiTheme="minorHAnsi" w:hAnsiTheme="minorHAnsi" w:cstheme="minorHAnsi"/>
          <w:sz w:val="24"/>
          <w:szCs w:val="24"/>
          <w:u w:val="single"/>
        </w:rPr>
        <w:t>repeat with if</w:t>
      </w:r>
      <w:r w:rsidRPr="00CD5824">
        <w:rPr>
          <w:rFonts w:asciiTheme="minorHAnsi" w:hAnsiTheme="minorHAnsi" w:cstheme="minorHAnsi"/>
          <w:sz w:val="24"/>
          <w:szCs w:val="24"/>
        </w:rPr>
        <w:t>:</w:t>
      </w:r>
    </w:p>
    <w:p w:rsidR="00C275D8" w:rsidRPr="00CD5824" w:rsidRDefault="00C275D8" w:rsidP="00C275D8">
      <w:pPr>
        <w:pStyle w:val="a8"/>
        <w:rPr>
          <w:rFonts w:asciiTheme="minorHAnsi" w:hAnsiTheme="minorHAnsi" w:cstheme="minorHAnsi"/>
          <w:sz w:val="24"/>
          <w:szCs w:val="24"/>
        </w:rPr>
      </w:pPr>
    </w:p>
    <w:p w:rsidR="00C275D8" w:rsidRPr="00CD5824" w:rsidRDefault="00C275D8" w:rsidP="00C275D8">
      <w:pPr>
        <w:pStyle w:val="a8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>program repeat_and_if;</w:t>
      </w:r>
    </w:p>
    <w:p w:rsidR="00C275D8" w:rsidRPr="00CD5824" w:rsidRDefault="00C275D8" w:rsidP="00C275D8">
      <w:pPr>
        <w:pStyle w:val="a8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var</w:t>
      </w:r>
    </w:p>
    <w:p w:rsidR="00C275D8" w:rsidRPr="00CD5824" w:rsidRDefault="00C275D8" w:rsidP="00C275D8">
      <w:pPr>
        <w:pStyle w:val="a8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x,y:integer;</w:t>
      </w:r>
    </w:p>
    <w:p w:rsidR="00C275D8" w:rsidRPr="00CD5824" w:rsidRDefault="00C275D8" w:rsidP="00C275D8">
      <w:pPr>
        <w:pStyle w:val="a8"/>
        <w:rPr>
          <w:rFonts w:asciiTheme="minorHAnsi" w:hAnsiTheme="minorHAnsi" w:cstheme="minorHAnsi"/>
          <w:sz w:val="24"/>
          <w:szCs w:val="24"/>
        </w:rPr>
      </w:pPr>
    </w:p>
    <w:p w:rsidR="00C275D8" w:rsidRPr="00CD5824" w:rsidRDefault="00C275D8" w:rsidP="00C275D8">
      <w:pPr>
        <w:pStyle w:val="a8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begin</w:t>
      </w:r>
    </w:p>
    <w:p w:rsidR="00C275D8" w:rsidRPr="00CD5824" w:rsidRDefault="00C275D8" w:rsidP="00C275D8">
      <w:pPr>
        <w:pStyle w:val="a8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 writeln('enter two positive numbers to show the greatest value');</w:t>
      </w:r>
    </w:p>
    <w:p w:rsidR="00C275D8" w:rsidRPr="00CD5824" w:rsidRDefault="00C275D8" w:rsidP="00C275D8">
      <w:pPr>
        <w:pStyle w:val="a8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 repeat</w:t>
      </w:r>
    </w:p>
    <w:p w:rsidR="00C275D8" w:rsidRPr="00CD5824" w:rsidRDefault="00C275D8" w:rsidP="00C275D8">
      <w:pPr>
        <w:pStyle w:val="a8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      readln(x,y);</w:t>
      </w:r>
    </w:p>
    <w:p w:rsidR="00C275D8" w:rsidRPr="00216B89" w:rsidRDefault="00C275D8" w:rsidP="00C275D8">
      <w:pPr>
        <w:pStyle w:val="a8"/>
        <w:rPr>
          <w:rFonts w:asciiTheme="minorHAnsi" w:hAnsiTheme="minorHAnsi" w:cstheme="minorHAnsi"/>
        </w:rPr>
      </w:pPr>
    </w:p>
    <w:p w:rsidR="00C275D8" w:rsidRPr="00CD5824" w:rsidRDefault="00C275D8" w:rsidP="00C275D8">
      <w:pPr>
        <w:pStyle w:val="a8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 until (x &gt;=0) and (y&gt;=0);</w:t>
      </w:r>
    </w:p>
    <w:p w:rsidR="00C275D8" w:rsidRPr="00CD5824" w:rsidRDefault="00F719FB" w:rsidP="00C275D8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noProof/>
        </w:rPr>
        <w:pict>
          <v:roundrect id="_x0000_s1050" style="position:absolute;margin-left:297.85pt;margin-top:11.2pt;width:203.25pt;height:105pt;z-index:251674624" arcsize="10923f"/>
        </w:pict>
      </w:r>
      <w:r w:rsidRPr="00216B89">
        <w:rPr>
          <w:rFonts w:asciiTheme="minorHAnsi" w:hAnsiTheme="minorHAnsi" w:cstheme="minorHAnsi"/>
          <w:noProof/>
        </w:rPr>
        <w:pict>
          <v:shape id="_x0000_s1051" type="#_x0000_t202" style="position:absolute;margin-left:302.25pt;margin-top:13.45pt;width:200.75pt;height:29.7pt;z-index:251675648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51;mso-fit-shape-to-text:t">
              <w:txbxContent>
                <w:p w:rsidR="00F719FB" w:rsidRPr="00CD5824" w:rsidRDefault="00F719FB" w:rsidP="00D126C8">
                  <w:pPr>
                    <w:rPr>
                      <w:sz w:val="24"/>
                      <w:szCs w:val="24"/>
                    </w:rPr>
                  </w:pPr>
                  <w:r w:rsidRPr="00CD5824">
                    <w:rPr>
                      <w:sz w:val="24"/>
                      <w:szCs w:val="24"/>
                    </w:rPr>
                    <w:t>Output:</w:t>
                  </w:r>
                </w:p>
              </w:txbxContent>
            </v:textbox>
          </v:shape>
        </w:pict>
      </w:r>
    </w:p>
    <w:p w:rsidR="00C275D8" w:rsidRPr="00CD5824" w:rsidRDefault="00C275D8" w:rsidP="00C275D8">
      <w:pPr>
        <w:pStyle w:val="a8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    if x &gt; y then</w:t>
      </w:r>
    </w:p>
    <w:p w:rsidR="00C275D8" w:rsidRPr="00CD5824" w:rsidRDefault="00CD5824" w:rsidP="00C275D8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noProof/>
        </w:rPr>
        <w:pict>
          <v:shape id="_x0000_s1052" type="#_x0000_t202" style="position:absolute;margin-left:306.75pt;margin-top:.75pt;width:200.9pt;height:86.25pt;z-index:251676672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52;mso-fit-shape-to-text:t">
              <w:txbxContent>
                <w:p w:rsidR="00F719FB" w:rsidRPr="00CD5824" w:rsidRDefault="00F719FB" w:rsidP="00BF6574">
                  <w:pPr>
                    <w:spacing w:after="0"/>
                    <w:rPr>
                      <w:sz w:val="24"/>
                      <w:szCs w:val="24"/>
                    </w:rPr>
                  </w:pPr>
                  <w:r w:rsidRPr="00CD5824">
                    <w:rPr>
                      <w:sz w:val="24"/>
                      <w:szCs w:val="24"/>
                    </w:rPr>
                    <w:t>enter two positive numbers to show the greatest value</w:t>
                  </w:r>
                </w:p>
                <w:p w:rsidR="00F719FB" w:rsidRPr="00CD5824" w:rsidRDefault="00F719FB" w:rsidP="00BF6574">
                  <w:pPr>
                    <w:spacing w:after="0"/>
                    <w:rPr>
                      <w:sz w:val="24"/>
                      <w:szCs w:val="24"/>
                    </w:rPr>
                  </w:pPr>
                  <w:r w:rsidRPr="00CD5824">
                    <w:rPr>
                      <w:sz w:val="24"/>
                      <w:szCs w:val="24"/>
                    </w:rPr>
                    <w:t>4</w:t>
                  </w:r>
                </w:p>
                <w:p w:rsidR="00F719FB" w:rsidRPr="00CD5824" w:rsidRDefault="00F719FB" w:rsidP="00BF6574">
                  <w:pPr>
                    <w:spacing w:after="0"/>
                    <w:rPr>
                      <w:sz w:val="24"/>
                      <w:szCs w:val="24"/>
                    </w:rPr>
                  </w:pPr>
                  <w:r w:rsidRPr="00CD5824">
                    <w:rPr>
                      <w:sz w:val="24"/>
                      <w:szCs w:val="24"/>
                    </w:rPr>
                    <w:t>7</w:t>
                  </w:r>
                </w:p>
                <w:p w:rsidR="00F719FB" w:rsidRPr="00CD5824" w:rsidRDefault="00F719FB" w:rsidP="00BF6574">
                  <w:pPr>
                    <w:spacing w:after="0"/>
                    <w:rPr>
                      <w:sz w:val="24"/>
                      <w:szCs w:val="24"/>
                    </w:rPr>
                  </w:pPr>
                  <w:r w:rsidRPr="00CD5824">
                    <w:rPr>
                      <w:sz w:val="24"/>
                      <w:szCs w:val="24"/>
                    </w:rPr>
                    <w:t>7 is greater than 4</w:t>
                  </w:r>
                </w:p>
              </w:txbxContent>
            </v:textbox>
          </v:shape>
        </w:pict>
      </w:r>
      <w:r w:rsidR="00C275D8" w:rsidRPr="00CD5824">
        <w:rPr>
          <w:rFonts w:asciiTheme="minorHAnsi" w:hAnsiTheme="minorHAnsi" w:cstheme="minorHAnsi"/>
          <w:sz w:val="24"/>
          <w:szCs w:val="24"/>
        </w:rPr>
        <w:t xml:space="preserve">  writeln(x,' is greater than ',y )</w:t>
      </w:r>
    </w:p>
    <w:p w:rsidR="00C275D8" w:rsidRPr="00CD5824" w:rsidRDefault="00C275D8" w:rsidP="00C275D8">
      <w:pPr>
        <w:pStyle w:val="a8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else if y &gt; x then</w:t>
      </w:r>
    </w:p>
    <w:p w:rsidR="00C275D8" w:rsidRPr="00CD5824" w:rsidRDefault="00C275D8" w:rsidP="00C275D8">
      <w:pPr>
        <w:pStyle w:val="a8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writeln(y,' is greater than ',x)</w:t>
      </w:r>
    </w:p>
    <w:p w:rsidR="00C275D8" w:rsidRPr="00CD5824" w:rsidRDefault="00C275D8" w:rsidP="00C275D8">
      <w:pPr>
        <w:pStyle w:val="a8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else</w:t>
      </w:r>
    </w:p>
    <w:p w:rsidR="00C275D8" w:rsidRPr="00CD5824" w:rsidRDefault="00C275D8" w:rsidP="00C275D8">
      <w:pPr>
        <w:pStyle w:val="a8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writeln(x,' equle ',y);</w:t>
      </w:r>
    </w:p>
    <w:p w:rsidR="00C275D8" w:rsidRPr="00CD5824" w:rsidRDefault="00C275D8" w:rsidP="00C275D8">
      <w:pPr>
        <w:pStyle w:val="a8"/>
        <w:rPr>
          <w:rFonts w:asciiTheme="minorHAnsi" w:hAnsiTheme="minorHAnsi" w:cstheme="minorHAnsi"/>
          <w:sz w:val="24"/>
          <w:szCs w:val="24"/>
        </w:rPr>
      </w:pPr>
    </w:p>
    <w:p w:rsidR="00C275D8" w:rsidRPr="00CD5824" w:rsidRDefault="00C275D8" w:rsidP="00C275D8">
      <w:pPr>
        <w:pStyle w:val="a8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readln;</w:t>
      </w:r>
    </w:p>
    <w:p w:rsidR="00CD5824" w:rsidRDefault="00CD5824" w:rsidP="00C275D8">
      <w:pPr>
        <w:pStyle w:val="a8"/>
        <w:rPr>
          <w:rFonts w:asciiTheme="minorHAnsi" w:hAnsiTheme="minorHAnsi" w:cstheme="minorHAnsi"/>
          <w:sz w:val="24"/>
          <w:szCs w:val="24"/>
        </w:rPr>
      </w:pPr>
    </w:p>
    <w:p w:rsidR="00C275D8" w:rsidRPr="00CD5824" w:rsidRDefault="00C275D8" w:rsidP="00C275D8">
      <w:pPr>
        <w:pStyle w:val="a8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>end.</w:t>
      </w:r>
    </w:p>
    <w:p w:rsidR="00CD5824" w:rsidRDefault="00CD5824" w:rsidP="00EB4C60">
      <w:pPr>
        <w:pStyle w:val="a8"/>
        <w:rPr>
          <w:rFonts w:asciiTheme="minorHAnsi" w:hAnsiTheme="minorHAnsi" w:cstheme="minorHAnsi"/>
        </w:rPr>
      </w:pPr>
    </w:p>
    <w:p w:rsidR="00CD5824" w:rsidRDefault="00CD5824" w:rsidP="00EB4C60">
      <w:pPr>
        <w:pStyle w:val="a8"/>
        <w:rPr>
          <w:rFonts w:asciiTheme="minorHAnsi" w:hAnsiTheme="minorHAnsi" w:cstheme="minorHAnsi"/>
        </w:rPr>
      </w:pPr>
    </w:p>
    <w:p w:rsidR="00EB4C60" w:rsidRPr="00CD5824" w:rsidRDefault="00EB4C60" w:rsidP="00EB4C60">
      <w:pPr>
        <w:pStyle w:val="a8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CD5824">
        <w:rPr>
          <w:rFonts w:asciiTheme="minorHAnsi" w:hAnsiTheme="minorHAnsi" w:cstheme="minorHAnsi"/>
          <w:sz w:val="24"/>
          <w:szCs w:val="24"/>
        </w:rPr>
        <w:t xml:space="preserve"> </w:t>
      </w:r>
      <w:r w:rsidRPr="00CD5824">
        <w:rPr>
          <w:rFonts w:asciiTheme="minorHAnsi" w:hAnsiTheme="minorHAnsi" w:cstheme="minorHAnsi"/>
          <w:sz w:val="24"/>
          <w:szCs w:val="24"/>
          <w:u w:val="single"/>
        </w:rPr>
        <w:t>Case</w:t>
      </w:r>
      <w:r w:rsidRPr="00CD5824">
        <w:rPr>
          <w:rFonts w:asciiTheme="minorHAnsi" w:hAnsiTheme="minorHAnsi" w:cstheme="minorHAnsi"/>
          <w:sz w:val="24"/>
          <w:szCs w:val="24"/>
        </w:rPr>
        <w:t>:</w:t>
      </w:r>
    </w:p>
    <w:p w:rsidR="00EB4C60" w:rsidRPr="00CD5824" w:rsidRDefault="00EB4C60" w:rsidP="00EB4C60">
      <w:pPr>
        <w:pStyle w:val="a8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>program case_;</w:t>
      </w:r>
    </w:p>
    <w:p w:rsidR="00EB4C60" w:rsidRPr="00CD5824" w:rsidRDefault="00EB4C60" w:rsidP="00EB4C60">
      <w:pPr>
        <w:pStyle w:val="a8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>var</w:t>
      </w:r>
    </w:p>
    <w:p w:rsidR="00EB4C60" w:rsidRPr="00CD5824" w:rsidRDefault="00EB4C60" w:rsidP="00EB4C60">
      <w:pPr>
        <w:pStyle w:val="a8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>mark:integer;</w:t>
      </w:r>
    </w:p>
    <w:p w:rsidR="00EB4C60" w:rsidRPr="00CD5824" w:rsidRDefault="00EB4C60" w:rsidP="00EB4C60">
      <w:pPr>
        <w:pStyle w:val="a8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>begin</w:t>
      </w:r>
    </w:p>
    <w:p w:rsidR="00EB4C60" w:rsidRPr="00CD5824" w:rsidRDefault="00EB4C60" w:rsidP="00EB4C60">
      <w:pPr>
        <w:pStyle w:val="a8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 writeln('enter the mark from 1 to 100 to show the grade :');</w:t>
      </w:r>
    </w:p>
    <w:p w:rsidR="00EB4C60" w:rsidRPr="00CD5824" w:rsidRDefault="00EB4C60" w:rsidP="00EB4C60">
      <w:pPr>
        <w:pStyle w:val="a8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  readln(mark);</w:t>
      </w:r>
    </w:p>
    <w:p w:rsidR="00EB4C60" w:rsidRPr="00CD5824" w:rsidRDefault="00EB4C60" w:rsidP="00EB4C60">
      <w:pPr>
        <w:pStyle w:val="a8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 case mark of</w:t>
      </w:r>
    </w:p>
    <w:p w:rsidR="00EB4C60" w:rsidRPr="00CD5824" w:rsidRDefault="00EB4C60" w:rsidP="00EB4C60">
      <w:pPr>
        <w:pStyle w:val="a8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 0..59 : writeln('F');</w:t>
      </w:r>
    </w:p>
    <w:p w:rsidR="00EB4C60" w:rsidRPr="00CD5824" w:rsidRDefault="00EB4C60" w:rsidP="00EB4C60">
      <w:pPr>
        <w:pStyle w:val="a8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 60..69: writeln ('D');</w:t>
      </w:r>
    </w:p>
    <w:p w:rsidR="00EB4C60" w:rsidRPr="00CD5824" w:rsidRDefault="00EB4C60" w:rsidP="00EB4C60">
      <w:pPr>
        <w:pStyle w:val="a8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 70..79: writeln ('C');</w:t>
      </w:r>
    </w:p>
    <w:p w:rsidR="00EB4C60" w:rsidRPr="00CD5824" w:rsidRDefault="00F719FB" w:rsidP="00EB4C60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noProof/>
        </w:rPr>
        <w:pict>
          <v:roundrect id="_x0000_s1053" style="position:absolute;margin-left:297.85pt;margin-top:11.4pt;width:203.25pt;height:88.5pt;z-index:251677696" arcsize="10923f"/>
        </w:pict>
      </w:r>
      <w:r w:rsidRPr="00216B89">
        <w:rPr>
          <w:rFonts w:asciiTheme="minorHAnsi" w:hAnsiTheme="minorHAnsi" w:cstheme="minorHAnsi"/>
          <w:noProof/>
        </w:rPr>
        <w:pict>
          <v:shape id="_x0000_s1054" type="#_x0000_t202" style="position:absolute;margin-left:302.25pt;margin-top:13.25pt;width:201.35pt;height:29.7pt;z-index:251678720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54;mso-fit-shape-to-text:t">
              <w:txbxContent>
                <w:p w:rsidR="00F719FB" w:rsidRPr="00CD5824" w:rsidRDefault="00F719FB" w:rsidP="00EB4C60">
                  <w:pPr>
                    <w:rPr>
                      <w:sz w:val="24"/>
                      <w:szCs w:val="24"/>
                    </w:rPr>
                  </w:pPr>
                  <w:r w:rsidRPr="00CD5824">
                    <w:rPr>
                      <w:sz w:val="24"/>
                      <w:szCs w:val="24"/>
                    </w:rPr>
                    <w:t>Output:</w:t>
                  </w:r>
                </w:p>
              </w:txbxContent>
            </v:textbox>
          </v:shape>
        </w:pict>
      </w:r>
      <w:r w:rsidR="00EB4C60" w:rsidRPr="00216B89">
        <w:rPr>
          <w:rFonts w:asciiTheme="minorHAnsi" w:hAnsiTheme="minorHAnsi" w:cstheme="minorHAnsi"/>
        </w:rPr>
        <w:t xml:space="preserve">   </w:t>
      </w:r>
      <w:r w:rsidR="00EB4C60" w:rsidRPr="00CD5824">
        <w:rPr>
          <w:rFonts w:asciiTheme="minorHAnsi" w:hAnsiTheme="minorHAnsi" w:cstheme="minorHAnsi"/>
          <w:sz w:val="24"/>
          <w:szCs w:val="24"/>
        </w:rPr>
        <w:t>80..89:writeln ('B');</w:t>
      </w:r>
    </w:p>
    <w:p w:rsidR="00EB4C60" w:rsidRPr="00CD5824" w:rsidRDefault="00EB4C60" w:rsidP="00EB4C60">
      <w:pPr>
        <w:pStyle w:val="a8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 90..100:writeln ('A');</w:t>
      </w:r>
    </w:p>
    <w:p w:rsidR="00EB4C60" w:rsidRPr="00CD5824" w:rsidRDefault="00CD5824" w:rsidP="00EB4C60">
      <w:pPr>
        <w:pStyle w:val="a8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noProof/>
        </w:rPr>
        <w:pict>
          <v:shape id="_x0000_s1055" type="#_x0000_t202" style="position:absolute;margin-left:302.25pt;margin-top:1.6pt;width:201.35pt;height:70.45pt;z-index:251679744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55;mso-fit-shape-to-text:t">
              <w:txbxContent>
                <w:p w:rsidR="00F719FB" w:rsidRPr="00CD5824" w:rsidRDefault="00F719FB" w:rsidP="00EB4C60">
                  <w:pPr>
                    <w:spacing w:after="0"/>
                    <w:rPr>
                      <w:sz w:val="24"/>
                      <w:szCs w:val="24"/>
                    </w:rPr>
                  </w:pPr>
                  <w:r w:rsidRPr="00CD5824">
                    <w:rPr>
                      <w:sz w:val="24"/>
                      <w:szCs w:val="24"/>
                    </w:rPr>
                    <w:t>enter the mark from 1 to 100 to show the grade :</w:t>
                  </w:r>
                </w:p>
                <w:p w:rsidR="00F719FB" w:rsidRPr="00CD5824" w:rsidRDefault="00F719FB" w:rsidP="00EB4C60">
                  <w:pPr>
                    <w:spacing w:after="0"/>
                    <w:rPr>
                      <w:sz w:val="24"/>
                      <w:szCs w:val="24"/>
                    </w:rPr>
                  </w:pPr>
                  <w:r w:rsidRPr="00CD5824">
                    <w:rPr>
                      <w:sz w:val="24"/>
                      <w:szCs w:val="24"/>
                    </w:rPr>
                    <w:t>99</w:t>
                  </w:r>
                </w:p>
                <w:p w:rsidR="00F719FB" w:rsidRPr="00CD5824" w:rsidRDefault="00F719FB" w:rsidP="00EB4C60">
                  <w:pPr>
                    <w:spacing w:after="0"/>
                    <w:rPr>
                      <w:sz w:val="24"/>
                      <w:szCs w:val="24"/>
                    </w:rPr>
                  </w:pPr>
                  <w:r w:rsidRPr="00CD5824">
                    <w:rPr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 w:rsidR="00EB4C60" w:rsidRPr="00CD5824">
        <w:rPr>
          <w:rFonts w:asciiTheme="minorHAnsi" w:hAnsiTheme="minorHAnsi" w:cstheme="minorHAnsi"/>
          <w:sz w:val="24"/>
          <w:szCs w:val="24"/>
        </w:rPr>
        <w:t xml:space="preserve">   end;</w:t>
      </w:r>
    </w:p>
    <w:p w:rsidR="00EB4C60" w:rsidRPr="00CD5824" w:rsidRDefault="00EB4C60" w:rsidP="00EB4C60">
      <w:pPr>
        <w:pStyle w:val="a8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  if(mark&gt;100)then</w:t>
      </w:r>
    </w:p>
    <w:p w:rsidR="00EB4C60" w:rsidRPr="00CD5824" w:rsidRDefault="00EB4C60" w:rsidP="00EB4C60">
      <w:pPr>
        <w:pStyle w:val="a8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   writeln('Invalid input!');</w:t>
      </w:r>
    </w:p>
    <w:p w:rsidR="00EB4C60" w:rsidRPr="00CD5824" w:rsidRDefault="00EB4C60" w:rsidP="00EB4C60">
      <w:pPr>
        <w:pStyle w:val="a8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   if(mark&lt;0)then</w:t>
      </w:r>
    </w:p>
    <w:p w:rsidR="00EB4C60" w:rsidRPr="00CD5824" w:rsidRDefault="00EB4C60" w:rsidP="00EB4C60">
      <w:pPr>
        <w:pStyle w:val="a8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   writeln('Invalid input!');</w:t>
      </w:r>
    </w:p>
    <w:p w:rsidR="00C275D8" w:rsidRPr="00CD5824" w:rsidRDefault="00EB4C60" w:rsidP="00CD5824">
      <w:pPr>
        <w:pStyle w:val="a8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   readln;</w:t>
      </w:r>
      <w:r w:rsidR="00CD5824">
        <w:rPr>
          <w:rFonts w:asciiTheme="minorHAnsi" w:hAnsiTheme="minorHAnsi" w:cstheme="minorHAnsi"/>
          <w:sz w:val="24"/>
          <w:szCs w:val="24"/>
        </w:rPr>
        <w:t xml:space="preserve">   </w:t>
      </w:r>
      <w:r w:rsidRPr="00CD5824">
        <w:rPr>
          <w:rFonts w:asciiTheme="minorHAnsi" w:hAnsiTheme="minorHAnsi" w:cstheme="minorHAnsi"/>
          <w:sz w:val="24"/>
          <w:szCs w:val="24"/>
        </w:rPr>
        <w:t>end.</w:t>
      </w:r>
    </w:p>
    <w:p w:rsidR="00A66880" w:rsidRPr="00216B89" w:rsidRDefault="00A66880" w:rsidP="00A66880">
      <w:pPr>
        <w:rPr>
          <w:rFonts w:asciiTheme="minorHAnsi" w:hAnsiTheme="minorHAnsi" w:cstheme="minorHAnsi"/>
        </w:rPr>
      </w:pPr>
    </w:p>
    <w:p w:rsidR="00A66880" w:rsidRPr="00216B89" w:rsidRDefault="00A66880" w:rsidP="00A66880">
      <w:pPr>
        <w:pStyle w:val="Default"/>
        <w:rPr>
          <w:rFonts w:asciiTheme="minorHAnsi" w:hAnsiTheme="minorHAnsi" w:cstheme="minorHAnsi"/>
        </w:rPr>
      </w:pPr>
    </w:p>
    <w:p w:rsidR="00A66880" w:rsidRPr="00216B89" w:rsidRDefault="00A66880" w:rsidP="00A66880">
      <w:pPr>
        <w:pStyle w:val="Default"/>
        <w:rPr>
          <w:rFonts w:asciiTheme="minorHAnsi" w:hAnsiTheme="minorHAnsi" w:cstheme="minorHAnsi"/>
        </w:rPr>
      </w:pPr>
      <w:r w:rsidRPr="00216B89">
        <w:rPr>
          <w:rFonts w:asciiTheme="minorHAnsi" w:hAnsiTheme="minorHAnsi" w:cstheme="minorHAnsi"/>
        </w:rPr>
        <w:t xml:space="preserve"> </w:t>
      </w:r>
      <w:r w:rsidRPr="00216B89">
        <w:rPr>
          <w:rFonts w:asciiTheme="minorHAnsi" w:hAnsiTheme="minorHAnsi" w:cstheme="minorHAnsi"/>
          <w:sz w:val="36"/>
          <w:szCs w:val="36"/>
        </w:rPr>
        <w:t>CS 237: Concepts of Programming Languages</w:t>
      </w:r>
      <w:r w:rsidR="0042742C">
        <w:rPr>
          <w:rFonts w:asciiTheme="minorHAnsi" w:hAnsiTheme="minorHAnsi" w:cstheme="minorHAnsi"/>
          <w:sz w:val="36"/>
          <w:szCs w:val="36"/>
        </w:rPr>
        <w:t>.</w:t>
      </w:r>
      <w:r w:rsidRPr="00216B89">
        <w:rPr>
          <w:rFonts w:asciiTheme="minorHAnsi" w:hAnsiTheme="minorHAnsi" w:cstheme="minorHAnsi"/>
          <w:sz w:val="36"/>
          <w:szCs w:val="36"/>
        </w:rPr>
        <w:t xml:space="preserve"> </w:t>
      </w:r>
    </w:p>
    <w:p w:rsidR="00A66880" w:rsidRPr="00216B89" w:rsidRDefault="000A15C7" w:rsidP="00A66880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</w:t>
      </w:r>
      <w:r w:rsidR="00A66880" w:rsidRPr="00216B89">
        <w:rPr>
          <w:rFonts w:asciiTheme="minorHAnsi" w:hAnsiTheme="minorHAnsi" w:cstheme="minorHAnsi"/>
          <w:sz w:val="32"/>
          <w:szCs w:val="32"/>
        </w:rPr>
        <w:t xml:space="preserve">Project Part </w:t>
      </w:r>
      <w:r w:rsidR="00A66880">
        <w:rPr>
          <w:rFonts w:asciiTheme="minorHAnsi" w:hAnsiTheme="minorHAnsi" w:cstheme="minorHAnsi"/>
          <w:sz w:val="32"/>
          <w:szCs w:val="32"/>
        </w:rPr>
        <w:t>2</w:t>
      </w:r>
      <w:r w:rsidR="00A66880" w:rsidRPr="00216B89">
        <w:rPr>
          <w:rFonts w:asciiTheme="minorHAnsi" w:hAnsiTheme="minorHAnsi" w:cstheme="minorHAnsi"/>
          <w:sz w:val="32"/>
          <w:szCs w:val="32"/>
        </w:rPr>
        <w:t xml:space="preserve">: </w:t>
      </w:r>
      <w:r w:rsidR="00A66880">
        <w:rPr>
          <w:rFonts w:asciiTheme="minorHAnsi" w:hAnsiTheme="minorHAnsi" w:cstheme="minorHAnsi"/>
          <w:sz w:val="32"/>
          <w:szCs w:val="32"/>
        </w:rPr>
        <w:t>scheme</w:t>
      </w:r>
      <w:r w:rsidR="0042742C">
        <w:rPr>
          <w:rFonts w:asciiTheme="minorHAnsi" w:hAnsiTheme="minorHAnsi" w:cstheme="minorHAnsi"/>
          <w:sz w:val="32"/>
          <w:szCs w:val="32"/>
        </w:rPr>
        <w:t>.</w:t>
      </w:r>
    </w:p>
    <w:p w:rsidR="00A66880" w:rsidRPr="00216B89" w:rsidRDefault="00A66880" w:rsidP="00A66880">
      <w:pPr>
        <w:rPr>
          <w:rFonts w:asciiTheme="minorHAnsi" w:hAnsiTheme="minorHAnsi" w:cstheme="minorHAnsi"/>
        </w:rPr>
      </w:pPr>
    </w:p>
    <w:p w:rsidR="00A66880" w:rsidRPr="00216B89" w:rsidRDefault="00A66880" w:rsidP="00A66880">
      <w:pPr>
        <w:rPr>
          <w:rFonts w:asciiTheme="minorHAnsi" w:hAnsiTheme="minorHAnsi" w:cstheme="minorHAnsi"/>
        </w:rPr>
      </w:pPr>
    </w:p>
    <w:p w:rsidR="00A66880" w:rsidRPr="00216B89" w:rsidRDefault="00A66880" w:rsidP="00A66880">
      <w:pPr>
        <w:rPr>
          <w:rFonts w:asciiTheme="minorHAnsi" w:hAnsiTheme="minorHAnsi" w:cstheme="minorHAnsi"/>
        </w:rPr>
      </w:pPr>
    </w:p>
    <w:p w:rsidR="00A66880" w:rsidRPr="00216B89" w:rsidRDefault="00A66880" w:rsidP="00A66880">
      <w:pPr>
        <w:rPr>
          <w:rFonts w:asciiTheme="minorHAnsi" w:hAnsiTheme="minorHAnsi" w:cstheme="minorHAnsi"/>
        </w:rPr>
      </w:pPr>
    </w:p>
    <w:p w:rsidR="00AD63E0" w:rsidRDefault="00AD63E0" w:rsidP="00A66880">
      <w:pPr>
        <w:rPr>
          <w:rFonts w:asciiTheme="minorHAnsi" w:hAnsiTheme="minorHAnsi" w:cstheme="minorHAnsi"/>
        </w:rPr>
      </w:pPr>
    </w:p>
    <w:p w:rsidR="00AD63E0" w:rsidRDefault="00AD63E0" w:rsidP="00A66880">
      <w:pPr>
        <w:rPr>
          <w:rFonts w:asciiTheme="minorHAnsi" w:hAnsiTheme="minorHAnsi" w:cstheme="minorHAnsi"/>
        </w:rPr>
      </w:pPr>
    </w:p>
    <w:p w:rsidR="00AD63E0" w:rsidRDefault="00AD63E0" w:rsidP="00A66880">
      <w:pPr>
        <w:rPr>
          <w:rFonts w:asciiTheme="minorHAnsi" w:hAnsiTheme="minorHAnsi" w:cstheme="minorHAnsi"/>
        </w:rPr>
      </w:pPr>
    </w:p>
    <w:p w:rsidR="00AD63E0" w:rsidRDefault="00AD63E0" w:rsidP="00A66880">
      <w:pPr>
        <w:rPr>
          <w:rFonts w:asciiTheme="minorHAnsi" w:hAnsiTheme="minorHAnsi" w:cstheme="minorHAnsi"/>
        </w:rPr>
      </w:pPr>
    </w:p>
    <w:p w:rsidR="00A66880" w:rsidRPr="00216B89" w:rsidRDefault="00A66880" w:rsidP="00A66880">
      <w:pPr>
        <w:rPr>
          <w:rFonts w:asciiTheme="minorHAnsi" w:hAnsiTheme="minorHAnsi" w:cstheme="minorHAnsi"/>
          <w:sz w:val="32"/>
          <w:szCs w:val="32"/>
        </w:rPr>
      </w:pPr>
      <w:r w:rsidRPr="00216B89">
        <w:rPr>
          <w:rFonts w:asciiTheme="minorHAnsi" w:hAnsiTheme="minorHAnsi" w:cstheme="minorHAnsi"/>
          <w:sz w:val="32"/>
          <w:szCs w:val="32"/>
        </w:rPr>
        <w:t xml:space="preserve">   </w:t>
      </w:r>
    </w:p>
    <w:p w:rsidR="00A66880" w:rsidRPr="00216B89" w:rsidRDefault="00A66880" w:rsidP="00A66880">
      <w:pPr>
        <w:pStyle w:val="Default"/>
        <w:rPr>
          <w:rFonts w:asciiTheme="minorHAnsi" w:hAnsiTheme="minorHAnsi" w:cstheme="minorHAnsi"/>
        </w:rPr>
      </w:pPr>
    </w:p>
    <w:p w:rsidR="00A66880" w:rsidRPr="00216B89" w:rsidRDefault="00A66880" w:rsidP="00A66880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216B89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66880" w:rsidRPr="00216B89" w:rsidRDefault="00A66880" w:rsidP="00A66880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A66880" w:rsidRPr="00216B89" w:rsidRDefault="00A66880" w:rsidP="00A66880">
      <w:pPr>
        <w:rPr>
          <w:rFonts w:asciiTheme="minorHAnsi" w:hAnsiTheme="minorHAnsi" w:cstheme="minorHAnsi"/>
        </w:rPr>
      </w:pPr>
    </w:p>
    <w:p w:rsidR="00A66880" w:rsidRPr="00216B89" w:rsidRDefault="00A66880" w:rsidP="00A66880">
      <w:pPr>
        <w:rPr>
          <w:rFonts w:asciiTheme="minorHAnsi" w:hAnsiTheme="minorHAnsi" w:cstheme="minorHAnsi"/>
        </w:rPr>
      </w:pPr>
    </w:p>
    <w:p w:rsidR="00A66880" w:rsidRPr="00216B89" w:rsidRDefault="00A66880" w:rsidP="00A66880">
      <w:pPr>
        <w:rPr>
          <w:rFonts w:asciiTheme="minorHAnsi" w:hAnsiTheme="minorHAnsi" w:cstheme="minorHAnsi"/>
        </w:rPr>
      </w:pPr>
    </w:p>
    <w:p w:rsidR="00A66880" w:rsidRPr="00216B89" w:rsidRDefault="00A66880" w:rsidP="00A66880">
      <w:pPr>
        <w:rPr>
          <w:rFonts w:asciiTheme="minorHAnsi" w:hAnsiTheme="minorHAnsi" w:cstheme="minorHAnsi"/>
        </w:rPr>
      </w:pPr>
    </w:p>
    <w:p w:rsidR="00A66880" w:rsidRPr="00216B89" w:rsidRDefault="00A66880" w:rsidP="00A66880">
      <w:pPr>
        <w:rPr>
          <w:rFonts w:asciiTheme="minorHAnsi" w:hAnsiTheme="minorHAnsi" w:cstheme="minorHAnsi"/>
        </w:rPr>
      </w:pPr>
    </w:p>
    <w:p w:rsidR="00A66880" w:rsidRPr="00216B89" w:rsidRDefault="00A66880" w:rsidP="00A66880">
      <w:pPr>
        <w:rPr>
          <w:rFonts w:asciiTheme="minorHAnsi" w:hAnsiTheme="minorHAnsi" w:cstheme="minorHAnsi"/>
        </w:rPr>
      </w:pPr>
    </w:p>
    <w:p w:rsidR="00A66880" w:rsidRPr="00216B89" w:rsidRDefault="00A66880" w:rsidP="00A66880">
      <w:pPr>
        <w:rPr>
          <w:rFonts w:asciiTheme="minorHAnsi" w:hAnsiTheme="minorHAnsi" w:cstheme="minorHAnsi"/>
        </w:rPr>
      </w:pPr>
    </w:p>
    <w:p w:rsidR="00A66880" w:rsidRPr="00216B89" w:rsidRDefault="00A66880" w:rsidP="00A66880">
      <w:pPr>
        <w:rPr>
          <w:rFonts w:asciiTheme="minorHAnsi" w:hAnsiTheme="minorHAnsi" w:cstheme="minorHAnsi"/>
        </w:rPr>
      </w:pPr>
    </w:p>
    <w:p w:rsidR="00A66880" w:rsidRPr="00216B89" w:rsidRDefault="00A66880" w:rsidP="00A66880">
      <w:pPr>
        <w:rPr>
          <w:rFonts w:asciiTheme="minorHAnsi" w:hAnsiTheme="minorHAnsi" w:cstheme="minorHAnsi"/>
        </w:rPr>
      </w:pPr>
    </w:p>
    <w:p w:rsidR="00A66880" w:rsidRPr="00216B89" w:rsidRDefault="00A66880" w:rsidP="00A66880">
      <w:pPr>
        <w:rPr>
          <w:rFonts w:asciiTheme="minorHAnsi" w:hAnsiTheme="minorHAnsi" w:cstheme="minorHAnsi"/>
        </w:rPr>
      </w:pPr>
    </w:p>
    <w:p w:rsidR="00A66880" w:rsidRDefault="00A66880" w:rsidP="00CD5824">
      <w:pPr>
        <w:pStyle w:val="a8"/>
        <w:rPr>
          <w:rFonts w:asciiTheme="minorHAnsi" w:hAnsiTheme="minorHAnsi" w:cstheme="minorHAnsi"/>
          <w:color w:val="000000"/>
          <w:sz w:val="28"/>
          <w:szCs w:val="28"/>
        </w:rPr>
      </w:pPr>
    </w:p>
    <w:p w:rsidR="00A66880" w:rsidRDefault="00A66880" w:rsidP="00CD5824">
      <w:pPr>
        <w:pStyle w:val="a8"/>
        <w:rPr>
          <w:rFonts w:asciiTheme="minorHAnsi" w:hAnsiTheme="minorHAnsi" w:cstheme="minorHAnsi"/>
          <w:color w:val="000000"/>
          <w:sz w:val="28"/>
          <w:szCs w:val="28"/>
        </w:rPr>
      </w:pPr>
    </w:p>
    <w:p w:rsidR="00A66880" w:rsidRDefault="00A66880" w:rsidP="00CD5824">
      <w:pPr>
        <w:pStyle w:val="a8"/>
        <w:rPr>
          <w:rFonts w:asciiTheme="minorHAnsi" w:hAnsiTheme="minorHAnsi" w:cstheme="minorHAnsi"/>
          <w:color w:val="000000"/>
          <w:sz w:val="28"/>
          <w:szCs w:val="28"/>
        </w:rPr>
      </w:pPr>
    </w:p>
    <w:p w:rsidR="00A66880" w:rsidRDefault="00A66880" w:rsidP="00CD5824">
      <w:pPr>
        <w:pStyle w:val="a8"/>
        <w:rPr>
          <w:rFonts w:asciiTheme="minorHAnsi" w:hAnsiTheme="minorHAnsi" w:cstheme="minorHAnsi"/>
          <w:color w:val="000000"/>
          <w:sz w:val="28"/>
          <w:szCs w:val="28"/>
        </w:rPr>
      </w:pPr>
    </w:p>
    <w:p w:rsidR="008C2FA6" w:rsidRPr="00CD5824" w:rsidRDefault="004A0A84" w:rsidP="008C2FA6">
      <w:pPr>
        <w:pStyle w:val="a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2.1- </w:t>
      </w:r>
      <w:r w:rsidR="008C2FA6" w:rsidRPr="00216B89">
        <w:rPr>
          <w:rFonts w:asciiTheme="minorHAnsi" w:hAnsiTheme="minorHAnsi" w:cstheme="minorHAnsi"/>
          <w:color w:val="000000"/>
          <w:sz w:val="28"/>
          <w:szCs w:val="28"/>
        </w:rPr>
        <w:t xml:space="preserve">Study more predefined function in addition to those studied in course. </w:t>
      </w:r>
    </w:p>
    <w:p w:rsidR="008C2FA6" w:rsidRPr="00216B89" w:rsidRDefault="004A0A84" w:rsidP="008C2FA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2.2- </w:t>
      </w:r>
      <w:r w:rsidR="008C2FA6" w:rsidRPr="00216B89">
        <w:rPr>
          <w:rFonts w:asciiTheme="minorHAnsi" w:hAnsiTheme="minorHAnsi" w:cstheme="minorHAnsi"/>
          <w:color w:val="000000"/>
          <w:sz w:val="28"/>
          <w:szCs w:val="28"/>
        </w:rPr>
        <w:t xml:space="preserve">Run some simple programs using the Scheme programming environment given in the website. </w:t>
      </w:r>
    </w:p>
    <w:p w:rsidR="00A66880" w:rsidRDefault="00A66880" w:rsidP="00A66880">
      <w:pPr>
        <w:pStyle w:val="a8"/>
        <w:rPr>
          <w:rFonts w:asciiTheme="minorHAnsi" w:hAnsiTheme="minorHAnsi" w:cstheme="minorHAnsi"/>
          <w:color w:val="000000"/>
          <w:sz w:val="28"/>
          <w:szCs w:val="28"/>
        </w:rPr>
      </w:pPr>
    </w:p>
    <w:p w:rsidR="008C2FA6" w:rsidRDefault="008C2FA6" w:rsidP="008C2FA6">
      <w:pPr>
        <w:pStyle w:val="a8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8C2FA6">
        <w:rPr>
          <w:rFonts w:asciiTheme="minorHAnsi" w:hAnsiTheme="minorHAnsi" w:cstheme="minorHAnsi"/>
          <w:b/>
          <w:bCs/>
          <w:color w:val="000000"/>
          <w:sz w:val="28"/>
          <w:szCs w:val="28"/>
        </w:rPr>
        <w:t>- 2.1</w:t>
      </w:r>
    </w:p>
    <w:p w:rsidR="008C2FA6" w:rsidRPr="008C2FA6" w:rsidRDefault="008C2FA6" w:rsidP="008C2FA6">
      <w:pPr>
        <w:pStyle w:val="a8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A66880" w:rsidRPr="008C2FA6" w:rsidRDefault="00A66880" w:rsidP="00A66880">
      <w:pPr>
        <w:pStyle w:val="a8"/>
        <w:rPr>
          <w:rFonts w:asciiTheme="minorHAnsi" w:hAnsiTheme="minorHAnsi" w:cstheme="minorHAnsi"/>
          <w:color w:val="000000"/>
          <w:sz w:val="28"/>
          <w:szCs w:val="28"/>
        </w:rPr>
      </w:pPr>
      <w:r w:rsidRPr="008C2FA6">
        <w:rPr>
          <w:rFonts w:asciiTheme="minorHAnsi" w:hAnsiTheme="minorHAnsi" w:cstheme="minorHAnsi"/>
          <w:color w:val="000000"/>
          <w:sz w:val="28"/>
          <w:szCs w:val="28"/>
        </w:rPr>
        <w:t>What are Lists ?</w:t>
      </w:r>
    </w:p>
    <w:p w:rsidR="00A66880" w:rsidRPr="008C2FA6" w:rsidRDefault="00A66880" w:rsidP="00A66880">
      <w:pPr>
        <w:pStyle w:val="a8"/>
        <w:rPr>
          <w:rFonts w:asciiTheme="minorHAnsi" w:hAnsiTheme="minorHAnsi" w:cstheme="minorHAnsi"/>
          <w:color w:val="000000"/>
          <w:sz w:val="28"/>
          <w:szCs w:val="28"/>
        </w:rPr>
      </w:pPr>
      <w:r w:rsidRPr="008C2FA6">
        <w:rPr>
          <w:rFonts w:asciiTheme="minorHAnsi" w:hAnsiTheme="minorHAnsi" w:cstheme="minorHAnsi"/>
          <w:color w:val="000000"/>
          <w:sz w:val="28"/>
          <w:szCs w:val="28"/>
        </w:rPr>
        <w:t>Lists are the basic structured data type in Scheme.</w:t>
      </w:r>
    </w:p>
    <w:p w:rsidR="00A66880" w:rsidRDefault="00A66880" w:rsidP="00A66880">
      <w:pPr>
        <w:pStyle w:val="a8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A66880" w:rsidRPr="00A66880" w:rsidRDefault="00A66880" w:rsidP="00A66880">
      <w:pPr>
        <w:pStyle w:val="a8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A66880">
        <w:rPr>
          <w:rFonts w:asciiTheme="minorHAnsi" w:hAnsiTheme="minorHAnsi" w:cstheme="minorHAnsi"/>
          <w:b/>
          <w:bCs/>
          <w:color w:val="000000"/>
          <w:sz w:val="28"/>
          <w:szCs w:val="28"/>
        </w:rPr>
        <w:t>- some li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st handling functions in Scheme:</w:t>
      </w:r>
    </w:p>
    <w:p w:rsidR="00A66880" w:rsidRPr="00A66880" w:rsidRDefault="00A66880" w:rsidP="00A66880">
      <w:pPr>
        <w:pStyle w:val="a8"/>
        <w:rPr>
          <w:rFonts w:asciiTheme="minorHAnsi" w:hAnsiTheme="minorHAnsi" w:cstheme="minorHAnsi"/>
          <w:color w:val="000000"/>
          <w:sz w:val="28"/>
          <w:szCs w:val="28"/>
        </w:rPr>
      </w:pPr>
    </w:p>
    <w:p w:rsidR="00A66880" w:rsidRPr="00A66880" w:rsidRDefault="00A66880" w:rsidP="00A66880">
      <w:pPr>
        <w:pStyle w:val="a8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-cons:</w:t>
      </w:r>
    </w:p>
    <w:p w:rsidR="00A66880" w:rsidRPr="00A66880" w:rsidRDefault="00A66880" w:rsidP="00A66880">
      <w:pPr>
        <w:pStyle w:val="a8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</w:t>
      </w:r>
      <w:r w:rsidRPr="00A66880">
        <w:rPr>
          <w:rFonts w:asciiTheme="minorHAnsi" w:hAnsiTheme="minorHAnsi" w:cstheme="minorHAnsi"/>
          <w:color w:val="000000"/>
          <w:sz w:val="28"/>
          <w:szCs w:val="28"/>
        </w:rPr>
        <w:t>takes two arguments and returns a pair (list).</w:t>
      </w:r>
    </w:p>
    <w:p w:rsidR="00A66880" w:rsidRPr="00A66880" w:rsidRDefault="00A66880" w:rsidP="00A66880">
      <w:pPr>
        <w:pStyle w:val="a8"/>
        <w:rPr>
          <w:rFonts w:asciiTheme="minorHAnsi" w:hAnsiTheme="minorHAnsi" w:cstheme="minorHAnsi"/>
          <w:color w:val="000000"/>
          <w:sz w:val="28"/>
          <w:szCs w:val="28"/>
        </w:rPr>
      </w:pPr>
    </w:p>
    <w:p w:rsidR="00A66880" w:rsidRPr="00A66880" w:rsidRDefault="00A66880" w:rsidP="00A66880">
      <w:pPr>
        <w:pStyle w:val="a8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-car:</w:t>
      </w:r>
    </w:p>
    <w:p w:rsidR="00A66880" w:rsidRPr="00A66880" w:rsidRDefault="00A66880" w:rsidP="00A66880">
      <w:pPr>
        <w:pStyle w:val="a8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</w:t>
      </w:r>
      <w:r w:rsidRPr="00A66880">
        <w:rPr>
          <w:rFonts w:asciiTheme="minorHAnsi" w:hAnsiTheme="minorHAnsi" w:cstheme="minorHAnsi"/>
          <w:color w:val="000000"/>
          <w:sz w:val="28"/>
          <w:szCs w:val="28"/>
        </w:rPr>
        <w:t>returns the first member of a list or dotted pair.</w:t>
      </w:r>
    </w:p>
    <w:p w:rsidR="00A66880" w:rsidRPr="00A66880" w:rsidRDefault="00A66880" w:rsidP="00A66880">
      <w:pPr>
        <w:pStyle w:val="a8"/>
        <w:rPr>
          <w:rFonts w:asciiTheme="minorHAnsi" w:hAnsiTheme="minorHAnsi" w:cstheme="minorHAnsi"/>
          <w:color w:val="000000"/>
          <w:sz w:val="28"/>
          <w:szCs w:val="28"/>
        </w:rPr>
      </w:pPr>
    </w:p>
    <w:p w:rsidR="00A66880" w:rsidRPr="00A66880" w:rsidRDefault="00A66880" w:rsidP="00A66880">
      <w:pPr>
        <w:pStyle w:val="a8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-cdr:</w:t>
      </w:r>
    </w:p>
    <w:p w:rsidR="00A66880" w:rsidRPr="00A66880" w:rsidRDefault="00A66880" w:rsidP="00A66880">
      <w:pPr>
        <w:pStyle w:val="a8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</w:t>
      </w:r>
      <w:r w:rsidRPr="00A66880">
        <w:rPr>
          <w:rFonts w:asciiTheme="minorHAnsi" w:hAnsiTheme="minorHAnsi" w:cstheme="minorHAnsi"/>
          <w:color w:val="000000"/>
          <w:sz w:val="28"/>
          <w:szCs w:val="28"/>
        </w:rPr>
        <w:t>returns the list without its first item, or the second member of a dotted pair.</w:t>
      </w:r>
    </w:p>
    <w:p w:rsidR="00A66880" w:rsidRPr="00A66880" w:rsidRDefault="00A66880" w:rsidP="00A66880">
      <w:pPr>
        <w:pStyle w:val="a8"/>
        <w:rPr>
          <w:rFonts w:asciiTheme="minorHAnsi" w:hAnsiTheme="minorHAnsi" w:cstheme="minorHAnsi"/>
          <w:color w:val="000000"/>
          <w:sz w:val="28"/>
          <w:szCs w:val="28"/>
        </w:rPr>
      </w:pPr>
    </w:p>
    <w:p w:rsidR="00A66880" w:rsidRPr="00A66880" w:rsidRDefault="00A66880" w:rsidP="00A66880">
      <w:pPr>
        <w:pStyle w:val="a8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-</w:t>
      </w:r>
      <w:r w:rsidRPr="00A66880">
        <w:rPr>
          <w:rFonts w:asciiTheme="minorHAnsi" w:hAnsiTheme="minorHAnsi" w:cstheme="minorHAnsi"/>
          <w:color w:val="000000"/>
          <w:sz w:val="28"/>
          <w:szCs w:val="28"/>
        </w:rPr>
        <w:t>null?</w:t>
      </w:r>
      <w:r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:rsidR="008C2FA6" w:rsidRDefault="00A66880" w:rsidP="002524BA">
      <w:pPr>
        <w:pStyle w:val="a8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2524BA">
        <w:rPr>
          <w:rFonts w:asciiTheme="minorHAnsi" w:hAnsiTheme="minorHAnsi" w:cstheme="minorHAnsi"/>
          <w:color w:val="000000"/>
          <w:sz w:val="28"/>
          <w:szCs w:val="28"/>
        </w:rPr>
        <w:t>returns #t if the object is the null list and</w:t>
      </w:r>
      <w:bookmarkStart w:id="0" w:name="_GoBack"/>
      <w:bookmarkEnd w:id="0"/>
      <w:r w:rsidRPr="00A66880">
        <w:rPr>
          <w:rFonts w:asciiTheme="minorHAnsi" w:hAnsiTheme="minorHAnsi" w:cstheme="minorHAnsi"/>
          <w:color w:val="000000"/>
          <w:sz w:val="28"/>
          <w:szCs w:val="28"/>
        </w:rPr>
        <w:t xml:space="preserve"> It returns</w:t>
      </w:r>
      <w:r w:rsidR="002524BA">
        <w:rPr>
          <w:rFonts w:asciiTheme="minorHAnsi" w:hAnsiTheme="minorHAnsi" w:cstheme="minorHAnsi"/>
          <w:color w:val="000000"/>
          <w:sz w:val="28"/>
          <w:szCs w:val="28"/>
        </w:rPr>
        <w:t xml:space="preserve"> ()</w:t>
      </w:r>
      <w:r w:rsidR="008C2FA6">
        <w:rPr>
          <w:rFonts w:asciiTheme="minorHAnsi" w:hAnsiTheme="minorHAnsi" w:cstheme="minorHAnsi"/>
          <w:color w:val="000000"/>
          <w:sz w:val="28"/>
          <w:szCs w:val="28"/>
        </w:rPr>
        <w:t xml:space="preserve"> if the object is</w:t>
      </w:r>
    </w:p>
    <w:p w:rsidR="00A66880" w:rsidRPr="00A66880" w:rsidRDefault="008C2FA6" w:rsidP="008C2FA6">
      <w:pPr>
        <w:pStyle w:val="a8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</w:t>
      </w:r>
      <w:r w:rsidR="00A66880" w:rsidRPr="00A66880">
        <w:rPr>
          <w:rFonts w:asciiTheme="minorHAnsi" w:hAnsiTheme="minorHAnsi" w:cstheme="minorHAnsi"/>
          <w:color w:val="000000"/>
          <w:sz w:val="28"/>
          <w:szCs w:val="28"/>
        </w:rPr>
        <w:t>anything else.</w:t>
      </w:r>
    </w:p>
    <w:p w:rsidR="00A66880" w:rsidRPr="00A66880" w:rsidRDefault="00A66880" w:rsidP="00A66880">
      <w:pPr>
        <w:pStyle w:val="a8"/>
        <w:rPr>
          <w:rFonts w:asciiTheme="minorHAnsi" w:hAnsiTheme="minorHAnsi" w:cstheme="minorHAnsi"/>
          <w:color w:val="000000"/>
          <w:sz w:val="28"/>
          <w:szCs w:val="28"/>
        </w:rPr>
      </w:pPr>
    </w:p>
    <w:p w:rsidR="00A66880" w:rsidRPr="00A66880" w:rsidRDefault="00A66880" w:rsidP="00A66880">
      <w:pPr>
        <w:pStyle w:val="a8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-list:</w:t>
      </w:r>
    </w:p>
    <w:p w:rsidR="00A66880" w:rsidRPr="00A66880" w:rsidRDefault="00A66880" w:rsidP="00A66880">
      <w:pPr>
        <w:pStyle w:val="a8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A66880">
        <w:rPr>
          <w:rFonts w:asciiTheme="minorHAnsi" w:hAnsiTheme="minorHAnsi" w:cstheme="minorHAnsi"/>
          <w:color w:val="000000"/>
          <w:sz w:val="28"/>
          <w:szCs w:val="28"/>
        </w:rPr>
        <w:t>returns a list constructed from its arguments.</w:t>
      </w:r>
    </w:p>
    <w:p w:rsidR="00A66880" w:rsidRPr="00A66880" w:rsidRDefault="00A66880" w:rsidP="00A66880">
      <w:pPr>
        <w:pStyle w:val="a8"/>
        <w:rPr>
          <w:rFonts w:asciiTheme="minorHAnsi" w:hAnsiTheme="minorHAnsi" w:cstheme="minorHAnsi"/>
          <w:color w:val="000000"/>
          <w:sz w:val="28"/>
          <w:szCs w:val="28"/>
        </w:rPr>
      </w:pPr>
    </w:p>
    <w:p w:rsidR="00A66880" w:rsidRPr="00A66880" w:rsidRDefault="00A66880" w:rsidP="00A66880">
      <w:pPr>
        <w:pStyle w:val="a8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-length:</w:t>
      </w:r>
    </w:p>
    <w:p w:rsidR="00A66880" w:rsidRPr="00A66880" w:rsidRDefault="00A66880" w:rsidP="00A66880">
      <w:pPr>
        <w:pStyle w:val="a8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A66880">
        <w:rPr>
          <w:rFonts w:asciiTheme="minorHAnsi" w:hAnsiTheme="minorHAnsi" w:cstheme="minorHAnsi"/>
          <w:color w:val="000000"/>
          <w:sz w:val="28"/>
          <w:szCs w:val="28"/>
        </w:rPr>
        <w:t>returns the length of a list.</w:t>
      </w:r>
    </w:p>
    <w:p w:rsidR="00A66880" w:rsidRPr="00A66880" w:rsidRDefault="00A66880" w:rsidP="00A66880">
      <w:pPr>
        <w:pStyle w:val="a8"/>
        <w:rPr>
          <w:rFonts w:asciiTheme="minorHAnsi" w:hAnsiTheme="minorHAnsi" w:cstheme="minorHAnsi"/>
          <w:color w:val="000000"/>
          <w:sz w:val="28"/>
          <w:szCs w:val="28"/>
        </w:rPr>
      </w:pPr>
    </w:p>
    <w:p w:rsidR="00A66880" w:rsidRPr="00A66880" w:rsidRDefault="00A66880" w:rsidP="00A66880">
      <w:pPr>
        <w:pStyle w:val="a8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-reverse:</w:t>
      </w:r>
    </w:p>
    <w:p w:rsidR="00A66880" w:rsidRPr="00A66880" w:rsidRDefault="00A66880" w:rsidP="00A66880">
      <w:pPr>
        <w:pStyle w:val="a8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A66880">
        <w:rPr>
          <w:rFonts w:asciiTheme="minorHAnsi" w:hAnsiTheme="minorHAnsi" w:cstheme="minorHAnsi"/>
          <w:color w:val="000000"/>
          <w:sz w:val="28"/>
          <w:szCs w:val="28"/>
        </w:rPr>
        <w:t>returns the list reversed.</w:t>
      </w:r>
    </w:p>
    <w:p w:rsidR="00A66880" w:rsidRPr="00A66880" w:rsidRDefault="00A66880" w:rsidP="00A66880">
      <w:pPr>
        <w:pStyle w:val="a8"/>
        <w:rPr>
          <w:rFonts w:asciiTheme="minorHAnsi" w:hAnsiTheme="minorHAnsi" w:cstheme="minorHAnsi"/>
          <w:color w:val="000000"/>
          <w:sz w:val="28"/>
          <w:szCs w:val="28"/>
        </w:rPr>
      </w:pPr>
    </w:p>
    <w:p w:rsidR="00A66880" w:rsidRPr="00A66880" w:rsidRDefault="00A66880" w:rsidP="00A66880">
      <w:pPr>
        <w:pStyle w:val="a8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-append:</w:t>
      </w:r>
    </w:p>
    <w:p w:rsidR="00A66880" w:rsidRDefault="00A66880" w:rsidP="00A66880">
      <w:pPr>
        <w:pStyle w:val="a8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A66880">
        <w:rPr>
          <w:rFonts w:asciiTheme="minorHAnsi" w:hAnsiTheme="minorHAnsi" w:cstheme="minorHAnsi"/>
          <w:color w:val="000000"/>
          <w:sz w:val="28"/>
          <w:szCs w:val="28"/>
        </w:rPr>
        <w:t>returns the concatenation of two lists.</w:t>
      </w:r>
    </w:p>
    <w:p w:rsidR="00A66880" w:rsidRDefault="00A66880" w:rsidP="00CD5824">
      <w:pPr>
        <w:pStyle w:val="a8"/>
        <w:rPr>
          <w:rFonts w:asciiTheme="minorHAnsi" w:hAnsiTheme="minorHAnsi" w:cstheme="minorHAnsi"/>
          <w:color w:val="000000"/>
          <w:sz w:val="28"/>
          <w:szCs w:val="28"/>
        </w:rPr>
      </w:pPr>
    </w:p>
    <w:p w:rsidR="008C2FA6" w:rsidRDefault="008C2FA6" w:rsidP="008C2FA6">
      <w:pPr>
        <w:pStyle w:val="a8"/>
        <w:spacing w:line="600" w:lineRule="auto"/>
        <w:rPr>
          <w:rFonts w:asciiTheme="minorHAnsi" w:eastAsia="Calibri" w:hAnsiTheme="minorHAnsi" w:cstheme="minorHAnsi"/>
          <w:color w:val="000000"/>
          <w:sz w:val="28"/>
          <w:szCs w:val="28"/>
        </w:rPr>
      </w:pPr>
    </w:p>
    <w:p w:rsidR="008C2FA6" w:rsidRPr="008C2FA6" w:rsidRDefault="008C2FA6" w:rsidP="008C2FA6">
      <w:pPr>
        <w:pStyle w:val="a8"/>
        <w:spacing w:line="600" w:lineRule="auto"/>
        <w:rPr>
          <w:rFonts w:asciiTheme="minorHAnsi" w:hAnsiTheme="minorHAnsi" w:cstheme="minorHAnsi"/>
          <w:b/>
          <w:bCs/>
          <w:sz w:val="25"/>
          <w:szCs w:val="25"/>
        </w:rPr>
      </w:pPr>
      <w:r w:rsidRPr="008C2FA6"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  <w:lastRenderedPageBreak/>
        <w:t>-</w:t>
      </w:r>
      <w:r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  <w:t xml:space="preserve"> </w:t>
      </w:r>
      <w:r w:rsidRPr="008C2FA6"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  <w:t>2.2</w:t>
      </w:r>
    </w:p>
    <w:p w:rsidR="00C651BE" w:rsidRPr="00216B89" w:rsidRDefault="00C651BE" w:rsidP="0047007D">
      <w:pPr>
        <w:pStyle w:val="a8"/>
        <w:spacing w:line="60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 xml:space="preserve">(car '(da fa f)) 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t>---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sym w:font="Wingdings" w:char="F0E0"/>
      </w:r>
      <w:r w:rsidRPr="00216B89">
        <w:rPr>
          <w:rFonts w:asciiTheme="minorHAnsi" w:hAnsiTheme="minorHAnsi" w:cstheme="minorHAnsi"/>
          <w:sz w:val="25"/>
          <w:szCs w:val="25"/>
        </w:rPr>
        <w:t xml:space="preserve"> 'da</w:t>
      </w:r>
    </w:p>
    <w:p w:rsidR="00C651BE" w:rsidRPr="00216B89" w:rsidRDefault="00C651BE" w:rsidP="0047007D">
      <w:pPr>
        <w:pStyle w:val="a8"/>
        <w:spacing w:line="60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 xml:space="preserve">(cons '(j k) '(g a f)) 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t>---</w:t>
      </w:r>
      <w:r w:rsidRPr="00216B89">
        <w:rPr>
          <w:rFonts w:asciiTheme="minorHAnsi" w:hAnsiTheme="minorHAnsi" w:cstheme="minorHAnsi"/>
          <w:sz w:val="25"/>
          <w:szCs w:val="25"/>
        </w:rPr>
        <w:sym w:font="Wingdings" w:char="F0E0"/>
      </w:r>
      <w:r w:rsidRPr="00216B89">
        <w:rPr>
          <w:rFonts w:asciiTheme="minorHAnsi" w:hAnsiTheme="minorHAnsi" w:cstheme="minorHAnsi"/>
          <w:sz w:val="25"/>
          <w:szCs w:val="25"/>
        </w:rPr>
        <w:t xml:space="preserve"> '((j k) g a f)</w:t>
      </w:r>
    </w:p>
    <w:p w:rsidR="00C651BE" w:rsidRPr="00216B89" w:rsidRDefault="00C651BE" w:rsidP="0047007D">
      <w:pPr>
        <w:pStyle w:val="a8"/>
        <w:spacing w:line="60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 xml:space="preserve">(cdr '(adss fe ge eq)) 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t>---</w:t>
      </w:r>
      <w:r w:rsidRPr="00216B89">
        <w:rPr>
          <w:rFonts w:asciiTheme="minorHAnsi" w:hAnsiTheme="minorHAnsi" w:cstheme="minorHAnsi"/>
          <w:sz w:val="25"/>
          <w:szCs w:val="25"/>
        </w:rPr>
        <w:sym w:font="Wingdings" w:char="F0E0"/>
      </w:r>
      <w:r w:rsidRPr="00216B89">
        <w:rPr>
          <w:rFonts w:asciiTheme="minorHAnsi" w:hAnsiTheme="minorHAnsi" w:cstheme="minorHAnsi"/>
          <w:sz w:val="25"/>
          <w:szCs w:val="25"/>
        </w:rPr>
        <w:t xml:space="preserve"> '(fe ge eq)</w:t>
      </w:r>
    </w:p>
    <w:p w:rsidR="00C651BE" w:rsidRPr="00216B89" w:rsidRDefault="00C651BE" w:rsidP="0047007D">
      <w:pPr>
        <w:pStyle w:val="a8"/>
        <w:spacing w:line="60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>(null? '())</w:t>
      </w:r>
      <w:r w:rsidR="0047007D" w:rsidRPr="00216B89">
        <w:rPr>
          <w:rFonts w:asciiTheme="minorHAnsi" w:hAnsiTheme="minorHAnsi" w:cstheme="minorHAnsi"/>
          <w:sz w:val="25"/>
          <w:szCs w:val="25"/>
        </w:rPr>
        <w:t xml:space="preserve"> 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t>---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sym w:font="Wingdings" w:char="F0E0"/>
      </w:r>
      <w:r w:rsidRPr="00216B89">
        <w:rPr>
          <w:rFonts w:asciiTheme="minorHAnsi" w:hAnsiTheme="minorHAnsi" w:cstheme="minorHAnsi"/>
          <w:sz w:val="25"/>
          <w:szCs w:val="25"/>
        </w:rPr>
        <w:t xml:space="preserve"> #t</w:t>
      </w:r>
    </w:p>
    <w:p w:rsidR="00C651BE" w:rsidRPr="00216B89" w:rsidRDefault="00C651BE" w:rsidP="0047007D">
      <w:pPr>
        <w:pStyle w:val="a8"/>
        <w:spacing w:line="60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 xml:space="preserve">(null? '(s)) 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t>---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sym w:font="Wingdings" w:char="F0E0"/>
      </w:r>
      <w:r w:rsidRPr="00216B89">
        <w:rPr>
          <w:rFonts w:asciiTheme="minorHAnsi" w:hAnsiTheme="minorHAnsi" w:cstheme="minorHAnsi"/>
          <w:sz w:val="25"/>
          <w:szCs w:val="25"/>
        </w:rPr>
        <w:t xml:space="preserve"> #f</w:t>
      </w:r>
    </w:p>
    <w:p w:rsidR="00C651BE" w:rsidRPr="00216B89" w:rsidRDefault="00C651BE" w:rsidP="0047007D">
      <w:pPr>
        <w:pStyle w:val="a8"/>
        <w:spacing w:line="60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 xml:space="preserve">(list 'd 'a '(a fg)) 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t>---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sym w:font="Wingdings" w:char="F0E0"/>
      </w:r>
      <w:r w:rsidRPr="00216B89">
        <w:rPr>
          <w:rFonts w:asciiTheme="minorHAnsi" w:hAnsiTheme="minorHAnsi" w:cstheme="minorHAnsi"/>
          <w:sz w:val="25"/>
          <w:szCs w:val="25"/>
        </w:rPr>
        <w:t xml:space="preserve"> '(d a (a fg)) </w:t>
      </w:r>
    </w:p>
    <w:p w:rsidR="00C651BE" w:rsidRPr="00216B89" w:rsidRDefault="00C651BE" w:rsidP="0047007D">
      <w:pPr>
        <w:pStyle w:val="a8"/>
        <w:spacing w:line="60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 xml:space="preserve">(list '(a r) 'h) 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t>---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sym w:font="Wingdings" w:char="F0E0"/>
      </w:r>
      <w:r w:rsidRPr="00216B89">
        <w:rPr>
          <w:rFonts w:asciiTheme="minorHAnsi" w:hAnsiTheme="minorHAnsi" w:cstheme="minorHAnsi"/>
          <w:sz w:val="25"/>
          <w:szCs w:val="25"/>
        </w:rPr>
        <w:t xml:space="preserve"> </w:t>
      </w:r>
      <w:r w:rsidR="0047007D" w:rsidRPr="00216B89">
        <w:rPr>
          <w:rFonts w:asciiTheme="minorHAnsi" w:hAnsiTheme="minorHAnsi" w:cstheme="minorHAnsi"/>
          <w:sz w:val="25"/>
          <w:szCs w:val="25"/>
        </w:rPr>
        <w:t>'((a r) h)</w:t>
      </w:r>
    </w:p>
    <w:p w:rsidR="00C651BE" w:rsidRPr="00216B89" w:rsidRDefault="00C651BE" w:rsidP="0047007D">
      <w:pPr>
        <w:pStyle w:val="a8"/>
        <w:spacing w:line="60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 xml:space="preserve">(length '(4 51 12 4)) 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t>---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sym w:font="Wingdings" w:char="F0E0"/>
      </w:r>
      <w:r w:rsidRPr="00216B89">
        <w:rPr>
          <w:rFonts w:asciiTheme="minorHAnsi" w:hAnsiTheme="minorHAnsi" w:cstheme="minorHAnsi"/>
          <w:sz w:val="25"/>
          <w:szCs w:val="25"/>
        </w:rPr>
        <w:t xml:space="preserve"> </w:t>
      </w:r>
      <w:r w:rsidR="0047007D" w:rsidRPr="00216B89">
        <w:rPr>
          <w:rFonts w:asciiTheme="minorHAnsi" w:hAnsiTheme="minorHAnsi" w:cstheme="minorHAnsi"/>
          <w:sz w:val="25"/>
          <w:szCs w:val="25"/>
        </w:rPr>
        <w:t>4</w:t>
      </w:r>
    </w:p>
    <w:p w:rsidR="00C651BE" w:rsidRPr="00216B89" w:rsidRDefault="00C651BE" w:rsidP="0047007D">
      <w:pPr>
        <w:pStyle w:val="a8"/>
        <w:spacing w:line="60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 xml:space="preserve">(reverse '(a b c d)) 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t>---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sym w:font="Wingdings" w:char="F0E0"/>
      </w:r>
      <w:r w:rsidRPr="00216B89">
        <w:rPr>
          <w:rFonts w:asciiTheme="minorHAnsi" w:hAnsiTheme="minorHAnsi" w:cstheme="minorHAnsi"/>
          <w:sz w:val="25"/>
          <w:szCs w:val="25"/>
        </w:rPr>
        <w:t xml:space="preserve"> </w:t>
      </w:r>
      <w:r w:rsidR="0047007D" w:rsidRPr="00216B89">
        <w:rPr>
          <w:rFonts w:asciiTheme="minorHAnsi" w:hAnsiTheme="minorHAnsi" w:cstheme="minorHAnsi"/>
          <w:sz w:val="25"/>
          <w:szCs w:val="25"/>
        </w:rPr>
        <w:t>'(d c b a)</w:t>
      </w:r>
    </w:p>
    <w:p w:rsidR="00C651BE" w:rsidRPr="00216B89" w:rsidRDefault="00C651BE" w:rsidP="0047007D">
      <w:pPr>
        <w:pStyle w:val="a8"/>
        <w:spacing w:line="60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 xml:space="preserve">(append '(ad (f a) r) '(q w)) 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t>---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sym w:font="Wingdings" w:char="F0E0"/>
      </w:r>
      <w:r w:rsidRPr="00216B89">
        <w:rPr>
          <w:rFonts w:asciiTheme="minorHAnsi" w:hAnsiTheme="minorHAnsi" w:cstheme="minorHAnsi"/>
          <w:sz w:val="25"/>
          <w:szCs w:val="25"/>
        </w:rPr>
        <w:t xml:space="preserve"> </w:t>
      </w:r>
      <w:r w:rsidR="0047007D" w:rsidRPr="00216B89">
        <w:rPr>
          <w:rFonts w:asciiTheme="minorHAnsi" w:hAnsiTheme="minorHAnsi" w:cstheme="minorHAnsi"/>
          <w:sz w:val="25"/>
          <w:szCs w:val="25"/>
        </w:rPr>
        <w:t>'(ad (f a) r q w)</w:t>
      </w:r>
    </w:p>
    <w:p w:rsidR="00C651BE" w:rsidRPr="00216B89" w:rsidRDefault="00C651BE" w:rsidP="0047007D">
      <w:pPr>
        <w:pStyle w:val="a8"/>
        <w:spacing w:line="60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 xml:space="preserve">(append 'a) 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t>---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sym w:font="Wingdings" w:char="F0E0"/>
      </w:r>
      <w:r w:rsidRPr="00216B89">
        <w:rPr>
          <w:rFonts w:asciiTheme="minorHAnsi" w:hAnsiTheme="minorHAnsi" w:cstheme="minorHAnsi"/>
          <w:sz w:val="25"/>
          <w:szCs w:val="25"/>
        </w:rPr>
        <w:t xml:space="preserve"> </w:t>
      </w:r>
      <w:r w:rsidR="0047007D" w:rsidRPr="00216B89">
        <w:rPr>
          <w:rFonts w:asciiTheme="minorHAnsi" w:hAnsiTheme="minorHAnsi" w:cstheme="minorHAnsi"/>
          <w:sz w:val="25"/>
          <w:szCs w:val="25"/>
        </w:rPr>
        <w:t>'a</w:t>
      </w:r>
    </w:p>
    <w:p w:rsidR="00C651BE" w:rsidRPr="00216B89" w:rsidRDefault="00C651BE" w:rsidP="0047007D">
      <w:pPr>
        <w:pStyle w:val="a8"/>
        <w:spacing w:line="60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 xml:space="preserve">(define (is_even? a)(even? a)) 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t>---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sym w:font="Wingdings" w:char="F0E0"/>
      </w:r>
      <w:r w:rsidRPr="00216B89">
        <w:rPr>
          <w:rFonts w:asciiTheme="minorHAnsi" w:hAnsiTheme="minorHAnsi" w:cstheme="minorHAnsi"/>
          <w:sz w:val="25"/>
          <w:szCs w:val="25"/>
        </w:rPr>
        <w:t xml:space="preserve"> </w:t>
      </w:r>
      <w:r w:rsidR="0047007D" w:rsidRPr="00216B89">
        <w:rPr>
          <w:rFonts w:asciiTheme="minorHAnsi" w:hAnsiTheme="minorHAnsi" w:cstheme="minorHAnsi"/>
          <w:sz w:val="25"/>
          <w:szCs w:val="25"/>
        </w:rPr>
        <w:t xml:space="preserve">(is_even? 5) </w:t>
      </w:r>
      <w:r w:rsidR="0047007D" w:rsidRPr="00216B89">
        <w:rPr>
          <w:rFonts w:asciiTheme="minorHAnsi" w:hAnsiTheme="minorHAnsi" w:cstheme="minorHAnsi"/>
          <w:b/>
          <w:bCs/>
          <w:sz w:val="25"/>
          <w:szCs w:val="25"/>
        </w:rPr>
        <w:t>---</w:t>
      </w:r>
      <w:r w:rsidR="0047007D" w:rsidRPr="00216B89">
        <w:rPr>
          <w:rFonts w:asciiTheme="minorHAnsi" w:hAnsiTheme="minorHAnsi" w:cstheme="minorHAnsi"/>
          <w:b/>
          <w:bCs/>
          <w:sz w:val="25"/>
          <w:szCs w:val="25"/>
        </w:rPr>
        <w:sym w:font="Wingdings" w:char="F0E0"/>
      </w:r>
      <w:r w:rsidR="0047007D" w:rsidRPr="00216B89">
        <w:rPr>
          <w:rFonts w:asciiTheme="minorHAnsi" w:hAnsiTheme="minorHAnsi" w:cstheme="minorHAnsi"/>
          <w:sz w:val="25"/>
          <w:szCs w:val="25"/>
        </w:rPr>
        <w:t xml:space="preserve"> #f</w:t>
      </w:r>
    </w:p>
    <w:p w:rsidR="0047007D" w:rsidRPr="00216B89" w:rsidRDefault="00A14569" w:rsidP="00A14569">
      <w:pPr>
        <w:pStyle w:val="a8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>((lambda (l) (car(car l))) '((a b) cd))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t xml:space="preserve"> ---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sym w:font="Wingdings" w:char="F0E0"/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t xml:space="preserve"> </w:t>
      </w:r>
      <w:r w:rsidRPr="00216B89">
        <w:rPr>
          <w:rFonts w:asciiTheme="minorHAnsi" w:hAnsiTheme="minorHAnsi" w:cstheme="minorHAnsi"/>
          <w:sz w:val="25"/>
          <w:szCs w:val="25"/>
        </w:rPr>
        <w:t>'a</w:t>
      </w:r>
    </w:p>
    <w:p w:rsidR="00A14569" w:rsidRPr="00216B89" w:rsidRDefault="00A14569" w:rsidP="00A14569">
      <w:pPr>
        <w:pStyle w:val="a8"/>
        <w:rPr>
          <w:rFonts w:asciiTheme="minorHAnsi" w:hAnsiTheme="minorHAnsi" w:cstheme="minorHAnsi"/>
          <w:sz w:val="25"/>
          <w:szCs w:val="25"/>
        </w:rPr>
      </w:pPr>
    </w:p>
    <w:p w:rsidR="0047007D" w:rsidRPr="00216B89" w:rsidRDefault="0047007D" w:rsidP="0047007D">
      <w:pPr>
        <w:pStyle w:val="a8"/>
        <w:rPr>
          <w:rFonts w:asciiTheme="minorHAnsi" w:hAnsiTheme="minorHAnsi" w:cstheme="minorHAnsi"/>
          <w:sz w:val="25"/>
          <w:szCs w:val="25"/>
        </w:rPr>
      </w:pPr>
    </w:p>
    <w:p w:rsidR="0047007D" w:rsidRPr="00216B89" w:rsidRDefault="0047007D" w:rsidP="0047007D">
      <w:pPr>
        <w:pStyle w:val="a8"/>
        <w:rPr>
          <w:rFonts w:asciiTheme="minorHAnsi" w:hAnsiTheme="minorHAnsi" w:cstheme="minorHAnsi"/>
          <w:sz w:val="25"/>
          <w:szCs w:val="25"/>
        </w:rPr>
      </w:pPr>
    </w:p>
    <w:p w:rsidR="0047007D" w:rsidRPr="00216B89" w:rsidRDefault="0047007D" w:rsidP="0047007D">
      <w:pPr>
        <w:pStyle w:val="a8"/>
        <w:rPr>
          <w:rFonts w:asciiTheme="minorHAnsi" w:hAnsiTheme="minorHAnsi" w:cstheme="minorHAnsi"/>
          <w:sz w:val="25"/>
          <w:szCs w:val="25"/>
        </w:rPr>
      </w:pPr>
    </w:p>
    <w:p w:rsidR="0047007D" w:rsidRPr="00216B89" w:rsidRDefault="0047007D" w:rsidP="0047007D">
      <w:pPr>
        <w:pStyle w:val="a8"/>
        <w:rPr>
          <w:rFonts w:asciiTheme="minorHAnsi" w:hAnsiTheme="minorHAnsi" w:cstheme="minorHAnsi"/>
          <w:sz w:val="25"/>
          <w:szCs w:val="25"/>
        </w:rPr>
      </w:pPr>
    </w:p>
    <w:p w:rsidR="008C2FA6" w:rsidRDefault="008C2FA6" w:rsidP="0047007D">
      <w:pPr>
        <w:pStyle w:val="a8"/>
        <w:spacing w:line="360" w:lineRule="auto"/>
        <w:rPr>
          <w:rFonts w:asciiTheme="minorHAnsi" w:hAnsiTheme="minorHAnsi" w:cstheme="minorHAnsi"/>
          <w:sz w:val="25"/>
          <w:szCs w:val="25"/>
        </w:rPr>
      </w:pPr>
    </w:p>
    <w:p w:rsidR="008C2FA6" w:rsidRDefault="008C2FA6" w:rsidP="0047007D">
      <w:pPr>
        <w:pStyle w:val="a8"/>
        <w:spacing w:line="360" w:lineRule="auto"/>
        <w:rPr>
          <w:rFonts w:asciiTheme="minorHAnsi" w:hAnsiTheme="minorHAnsi" w:cstheme="minorHAnsi"/>
          <w:sz w:val="25"/>
          <w:szCs w:val="25"/>
        </w:rPr>
      </w:pPr>
    </w:p>
    <w:p w:rsidR="008C2FA6" w:rsidRDefault="0042742C" w:rsidP="0042742C">
      <w:pPr>
        <w:pStyle w:val="a8"/>
        <w:spacing w:line="360" w:lineRule="auto"/>
        <w:rPr>
          <w:rFonts w:asciiTheme="minorHAnsi" w:hAnsiTheme="minorHAnsi" w:cstheme="minorHAnsi"/>
          <w:sz w:val="25"/>
          <w:szCs w:val="25"/>
        </w:rPr>
      </w:pPr>
      <w:r w:rsidRPr="0042742C">
        <w:rPr>
          <w:rFonts w:asciiTheme="minorHAnsi" w:hAnsiTheme="minorHAnsi" w:cstheme="minorHAnsi"/>
          <w:sz w:val="25"/>
          <w:szCs w:val="25"/>
        </w:rPr>
        <w:lastRenderedPageBreak/>
        <w:t>-</w:t>
      </w:r>
      <w:r>
        <w:rPr>
          <w:rFonts w:asciiTheme="minorHAnsi" w:hAnsiTheme="minorHAnsi" w:cstheme="minorHAnsi"/>
          <w:sz w:val="25"/>
          <w:szCs w:val="25"/>
        </w:rPr>
        <w:t xml:space="preserve"> </w:t>
      </w:r>
      <w:r w:rsidR="008C2FA6">
        <w:rPr>
          <w:rFonts w:asciiTheme="minorHAnsi" w:hAnsiTheme="minorHAnsi" w:cstheme="minorHAnsi"/>
          <w:sz w:val="25"/>
          <w:szCs w:val="25"/>
        </w:rPr>
        <w:t xml:space="preserve">In this program we will find which number is </w:t>
      </w:r>
      <w:r>
        <w:rPr>
          <w:rFonts w:asciiTheme="minorHAnsi" w:hAnsiTheme="minorHAnsi" w:cstheme="minorHAnsi"/>
          <w:sz w:val="25"/>
          <w:szCs w:val="25"/>
        </w:rPr>
        <w:t>greater</w:t>
      </w:r>
      <w:r w:rsidR="008C2FA6">
        <w:rPr>
          <w:rFonts w:asciiTheme="minorHAnsi" w:hAnsiTheme="minorHAnsi" w:cstheme="minorHAnsi"/>
          <w:sz w:val="25"/>
          <w:szCs w:val="25"/>
        </w:rPr>
        <w:t>.</w:t>
      </w:r>
    </w:p>
    <w:p w:rsidR="0047007D" w:rsidRPr="00216B89" w:rsidRDefault="0047007D" w:rsidP="0047007D">
      <w:pPr>
        <w:pStyle w:val="a8"/>
        <w:spacing w:line="36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>(define (max? a b)</w:t>
      </w:r>
    </w:p>
    <w:p w:rsidR="0047007D" w:rsidRPr="00216B89" w:rsidRDefault="0047007D" w:rsidP="0047007D">
      <w:pPr>
        <w:pStyle w:val="a8"/>
        <w:spacing w:line="36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 xml:space="preserve"> (cond</w:t>
      </w:r>
    </w:p>
    <w:p w:rsidR="0047007D" w:rsidRPr="00216B89" w:rsidRDefault="0047007D" w:rsidP="0047007D">
      <w:pPr>
        <w:pStyle w:val="a8"/>
        <w:spacing w:line="36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 xml:space="preserve">        ((&gt; a b) (display "the maximum number is ")(display a))</w:t>
      </w:r>
    </w:p>
    <w:p w:rsidR="0047007D" w:rsidRPr="00216B89" w:rsidRDefault="0047007D" w:rsidP="0047007D">
      <w:pPr>
        <w:pStyle w:val="a8"/>
        <w:spacing w:line="36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 xml:space="preserve">        ((&gt; b a) (display "the maximum number is ")(display b))</w:t>
      </w:r>
    </w:p>
    <w:p w:rsidR="0047007D" w:rsidRPr="00216B89" w:rsidRDefault="0047007D" w:rsidP="0047007D">
      <w:pPr>
        <w:pStyle w:val="a8"/>
        <w:spacing w:line="36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 xml:space="preserve">               (display "numbers are equal")))</w:t>
      </w:r>
    </w:p>
    <w:p w:rsidR="0047007D" w:rsidRPr="00216B89" w:rsidRDefault="0047007D" w:rsidP="0047007D">
      <w:pPr>
        <w:pStyle w:val="a8"/>
        <w:spacing w:line="360" w:lineRule="auto"/>
        <w:rPr>
          <w:rFonts w:asciiTheme="minorHAnsi" w:hAnsiTheme="minorHAnsi" w:cstheme="minorHAnsi"/>
          <w:sz w:val="25"/>
          <w:szCs w:val="25"/>
        </w:rPr>
      </w:pPr>
    </w:p>
    <w:p w:rsidR="0047007D" w:rsidRPr="00216B89" w:rsidRDefault="0047007D" w:rsidP="0047007D">
      <w:pPr>
        <w:pStyle w:val="a8"/>
        <w:spacing w:line="360" w:lineRule="auto"/>
        <w:rPr>
          <w:rFonts w:asciiTheme="minorHAnsi" w:hAnsiTheme="minorHAnsi" w:cstheme="minorHAnsi"/>
          <w:sz w:val="25"/>
          <w:szCs w:val="25"/>
        </w:rPr>
      </w:pPr>
    </w:p>
    <w:p w:rsidR="00A14569" w:rsidRPr="00216B89" w:rsidRDefault="00A14569" w:rsidP="00A14569">
      <w:pPr>
        <w:pStyle w:val="a8"/>
        <w:spacing w:line="60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>&gt; (max? 6 5)</w:t>
      </w:r>
    </w:p>
    <w:p w:rsidR="0047007D" w:rsidRPr="00216B89" w:rsidRDefault="00AD63E0" w:rsidP="00A14569">
      <w:pPr>
        <w:pStyle w:val="a8"/>
        <w:spacing w:line="600" w:lineRule="auto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noProof/>
          <w:sz w:val="25"/>
          <w:szCs w:val="25"/>
        </w:rPr>
        <w:pict>
          <v:roundrect id="_x0000_s1057" style="position:absolute;margin-left:297.85pt;margin-top:17.25pt;width:203.25pt;height:63.75pt;z-index:251680768" arcsize="10923f"/>
        </w:pict>
      </w:r>
      <w:r>
        <w:rPr>
          <w:rFonts w:asciiTheme="minorHAnsi" w:hAnsiTheme="minorHAnsi" w:cstheme="minorHAnsi"/>
          <w:noProof/>
          <w:sz w:val="25"/>
          <w:szCs w:val="25"/>
        </w:rPr>
        <w:pict>
          <v:shape id="_x0000_s1058" type="#_x0000_t202" style="position:absolute;margin-left:302.25pt;margin-top:19.1pt;width:201.35pt;height:31pt;z-index:251681792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fit-shape-to-text:t">
              <w:txbxContent>
                <w:p w:rsidR="00F719FB" w:rsidRPr="00CD5824" w:rsidRDefault="00F719FB" w:rsidP="00AD63E0">
                  <w:pPr>
                    <w:rPr>
                      <w:sz w:val="24"/>
                      <w:szCs w:val="24"/>
                    </w:rPr>
                  </w:pPr>
                  <w:r w:rsidRPr="00CD5824">
                    <w:rPr>
                      <w:sz w:val="24"/>
                      <w:szCs w:val="24"/>
                    </w:rPr>
                    <w:t>Output:</w:t>
                  </w:r>
                </w:p>
              </w:txbxContent>
            </v:textbox>
          </v:shape>
        </w:pict>
      </w:r>
    </w:p>
    <w:p w:rsidR="0042742C" w:rsidRDefault="00AD63E0" w:rsidP="0047007D">
      <w:pPr>
        <w:pStyle w:val="a8"/>
        <w:spacing w:line="600" w:lineRule="auto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noProof/>
          <w:sz w:val="25"/>
          <w:szCs w:val="25"/>
        </w:rPr>
        <w:pict>
          <v:shape id="_x0000_s1059" type="#_x0000_t202" style="position:absolute;margin-left:303.75pt;margin-top:3.85pt;width:201.5pt;height:23.65pt;z-index:251682816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59;mso-fit-shape-to-text:t">
              <w:txbxContent>
                <w:p w:rsidR="00F719FB" w:rsidRPr="00CD5824" w:rsidRDefault="00F719FB" w:rsidP="00AD63E0">
                  <w:pPr>
                    <w:spacing w:after="0"/>
                    <w:rPr>
                      <w:sz w:val="24"/>
                      <w:szCs w:val="24"/>
                    </w:rPr>
                  </w:pPr>
                  <w:r w:rsidRPr="00216B89">
                    <w:rPr>
                      <w:rFonts w:asciiTheme="minorHAnsi" w:hAnsiTheme="minorHAnsi" w:cstheme="minorHAnsi"/>
                      <w:sz w:val="25"/>
                      <w:szCs w:val="25"/>
                    </w:rPr>
                    <w:t>the maximum number is 6</w:t>
                  </w:r>
                </w:p>
              </w:txbxContent>
            </v:textbox>
          </v:shape>
        </w:pict>
      </w:r>
    </w:p>
    <w:p w:rsidR="0042742C" w:rsidRPr="0042742C" w:rsidRDefault="0042742C" w:rsidP="0042742C"/>
    <w:p w:rsidR="0042742C" w:rsidRPr="0042742C" w:rsidRDefault="0042742C" w:rsidP="0042742C"/>
    <w:p w:rsidR="0042742C" w:rsidRPr="0042742C" w:rsidRDefault="0042742C" w:rsidP="0042742C"/>
    <w:p w:rsidR="0042742C" w:rsidRPr="0042742C" w:rsidRDefault="0042742C" w:rsidP="0042742C"/>
    <w:p w:rsidR="0042742C" w:rsidRPr="0042742C" w:rsidRDefault="0042742C" w:rsidP="0042742C"/>
    <w:p w:rsidR="0042742C" w:rsidRPr="0042742C" w:rsidRDefault="0042742C" w:rsidP="0042742C"/>
    <w:p w:rsidR="0042742C" w:rsidRDefault="0042742C" w:rsidP="0042742C"/>
    <w:p w:rsidR="0047007D" w:rsidRDefault="0042742C" w:rsidP="0042742C">
      <w:pPr>
        <w:tabs>
          <w:tab w:val="left" w:pos="3255"/>
        </w:tabs>
      </w:pPr>
      <w:r>
        <w:tab/>
      </w:r>
    </w:p>
    <w:p w:rsidR="0042742C" w:rsidRDefault="0042742C" w:rsidP="0042742C">
      <w:pPr>
        <w:tabs>
          <w:tab w:val="left" w:pos="3255"/>
        </w:tabs>
      </w:pPr>
    </w:p>
    <w:p w:rsidR="0042742C" w:rsidRDefault="0042742C" w:rsidP="0042742C">
      <w:pPr>
        <w:tabs>
          <w:tab w:val="left" w:pos="3255"/>
        </w:tabs>
      </w:pPr>
    </w:p>
    <w:p w:rsidR="0042742C" w:rsidRDefault="0042742C" w:rsidP="0042742C">
      <w:pPr>
        <w:tabs>
          <w:tab w:val="left" w:pos="3255"/>
        </w:tabs>
      </w:pPr>
    </w:p>
    <w:p w:rsidR="0042742C" w:rsidRDefault="0042742C" w:rsidP="0042742C">
      <w:pPr>
        <w:tabs>
          <w:tab w:val="left" w:pos="3255"/>
        </w:tabs>
      </w:pPr>
    </w:p>
    <w:p w:rsidR="0042742C" w:rsidRDefault="0042742C" w:rsidP="0042742C">
      <w:pPr>
        <w:tabs>
          <w:tab w:val="left" w:pos="3255"/>
        </w:tabs>
      </w:pPr>
    </w:p>
    <w:p w:rsidR="0042742C" w:rsidRDefault="0042742C" w:rsidP="0042742C">
      <w:pPr>
        <w:tabs>
          <w:tab w:val="left" w:pos="3255"/>
        </w:tabs>
      </w:pPr>
    </w:p>
    <w:p w:rsidR="0042742C" w:rsidRDefault="0042742C" w:rsidP="0042742C">
      <w:pPr>
        <w:tabs>
          <w:tab w:val="left" w:pos="3255"/>
        </w:tabs>
      </w:pPr>
    </w:p>
    <w:p w:rsidR="0042742C" w:rsidRDefault="0042742C" w:rsidP="0042742C">
      <w:pPr>
        <w:pStyle w:val="Default"/>
        <w:rPr>
          <w:rFonts w:asciiTheme="minorHAnsi" w:hAnsiTheme="minorHAnsi" w:cstheme="minorHAnsi"/>
          <w:sz w:val="36"/>
          <w:szCs w:val="36"/>
        </w:rPr>
      </w:pPr>
    </w:p>
    <w:p w:rsidR="0042742C" w:rsidRDefault="0042742C" w:rsidP="0042742C">
      <w:pPr>
        <w:pStyle w:val="Default"/>
        <w:rPr>
          <w:rFonts w:asciiTheme="minorHAnsi" w:hAnsiTheme="minorHAnsi" w:cstheme="minorHAnsi"/>
          <w:sz w:val="36"/>
          <w:szCs w:val="36"/>
        </w:rPr>
      </w:pPr>
    </w:p>
    <w:p w:rsidR="0042742C" w:rsidRPr="00216B89" w:rsidRDefault="0042742C" w:rsidP="0042742C">
      <w:pPr>
        <w:pStyle w:val="Default"/>
        <w:rPr>
          <w:rFonts w:asciiTheme="minorHAnsi" w:hAnsiTheme="minorHAnsi" w:cstheme="minorHAnsi"/>
        </w:rPr>
      </w:pPr>
      <w:r w:rsidRPr="00216B89">
        <w:rPr>
          <w:rFonts w:asciiTheme="minorHAnsi" w:hAnsiTheme="minorHAnsi" w:cstheme="minorHAnsi"/>
          <w:sz w:val="36"/>
          <w:szCs w:val="36"/>
        </w:rPr>
        <w:t>CS 237: Concepts of Programming Languages</w:t>
      </w:r>
      <w:r>
        <w:rPr>
          <w:rFonts w:asciiTheme="minorHAnsi" w:hAnsiTheme="minorHAnsi" w:cstheme="minorHAnsi"/>
          <w:sz w:val="36"/>
          <w:szCs w:val="36"/>
        </w:rPr>
        <w:t>.</w:t>
      </w:r>
      <w:r w:rsidRPr="00216B89">
        <w:rPr>
          <w:rFonts w:asciiTheme="minorHAnsi" w:hAnsiTheme="minorHAnsi" w:cstheme="minorHAnsi"/>
          <w:sz w:val="36"/>
          <w:szCs w:val="36"/>
        </w:rPr>
        <w:t xml:space="preserve"> </w:t>
      </w:r>
    </w:p>
    <w:p w:rsidR="0042742C" w:rsidRDefault="000A15C7" w:rsidP="0042742C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42742C" w:rsidRPr="00216B89">
        <w:rPr>
          <w:rFonts w:asciiTheme="minorHAnsi" w:hAnsiTheme="minorHAnsi" w:cstheme="minorHAnsi"/>
          <w:sz w:val="32"/>
          <w:szCs w:val="32"/>
        </w:rPr>
        <w:t xml:space="preserve">Project Part </w:t>
      </w:r>
      <w:r w:rsidR="0042742C">
        <w:rPr>
          <w:rFonts w:asciiTheme="minorHAnsi" w:hAnsiTheme="minorHAnsi" w:cstheme="minorHAnsi"/>
          <w:sz w:val="32"/>
          <w:szCs w:val="32"/>
        </w:rPr>
        <w:t>2</w:t>
      </w:r>
      <w:r w:rsidR="0042742C" w:rsidRPr="00216B89">
        <w:rPr>
          <w:rFonts w:asciiTheme="minorHAnsi" w:hAnsiTheme="minorHAnsi" w:cstheme="minorHAnsi"/>
          <w:sz w:val="32"/>
          <w:szCs w:val="32"/>
        </w:rPr>
        <w:t xml:space="preserve">: </w:t>
      </w:r>
      <w:r w:rsidR="0042742C">
        <w:rPr>
          <w:rFonts w:asciiTheme="minorHAnsi" w:hAnsiTheme="minorHAnsi" w:cstheme="minorHAnsi"/>
          <w:sz w:val="32"/>
          <w:szCs w:val="32"/>
        </w:rPr>
        <w:t>prolog.</w:t>
      </w:r>
    </w:p>
    <w:p w:rsidR="0042742C" w:rsidRDefault="0042742C" w:rsidP="0042742C">
      <w:pPr>
        <w:rPr>
          <w:rFonts w:asciiTheme="minorHAnsi" w:hAnsiTheme="minorHAnsi" w:cstheme="minorHAnsi"/>
          <w:sz w:val="32"/>
          <w:szCs w:val="32"/>
        </w:rPr>
      </w:pPr>
    </w:p>
    <w:p w:rsidR="0042742C" w:rsidRDefault="0042742C" w:rsidP="0042742C">
      <w:pPr>
        <w:rPr>
          <w:rFonts w:asciiTheme="minorHAnsi" w:hAnsiTheme="minorHAnsi" w:cstheme="minorHAnsi"/>
          <w:sz w:val="32"/>
          <w:szCs w:val="32"/>
        </w:rPr>
      </w:pPr>
    </w:p>
    <w:p w:rsidR="0042742C" w:rsidRDefault="0042742C" w:rsidP="0042742C">
      <w:pPr>
        <w:rPr>
          <w:rFonts w:asciiTheme="minorHAnsi" w:hAnsiTheme="minorHAnsi" w:cstheme="minorHAnsi"/>
          <w:sz w:val="32"/>
          <w:szCs w:val="32"/>
        </w:rPr>
      </w:pPr>
    </w:p>
    <w:p w:rsidR="0042742C" w:rsidRDefault="0042742C" w:rsidP="0042742C">
      <w:pPr>
        <w:rPr>
          <w:rFonts w:asciiTheme="minorHAnsi" w:hAnsiTheme="minorHAnsi" w:cstheme="minorHAnsi"/>
          <w:sz w:val="32"/>
          <w:szCs w:val="32"/>
        </w:rPr>
      </w:pPr>
    </w:p>
    <w:p w:rsidR="0042742C" w:rsidRDefault="0042742C" w:rsidP="0042742C">
      <w:pPr>
        <w:rPr>
          <w:rFonts w:asciiTheme="minorHAnsi" w:hAnsiTheme="minorHAnsi" w:cstheme="minorHAnsi"/>
          <w:sz w:val="32"/>
          <w:szCs w:val="32"/>
        </w:rPr>
      </w:pPr>
    </w:p>
    <w:p w:rsidR="0042742C" w:rsidRDefault="0042742C" w:rsidP="0042742C">
      <w:pPr>
        <w:rPr>
          <w:rFonts w:asciiTheme="minorHAnsi" w:hAnsiTheme="minorHAnsi" w:cstheme="minorHAnsi"/>
          <w:sz w:val="32"/>
          <w:szCs w:val="32"/>
        </w:rPr>
      </w:pPr>
    </w:p>
    <w:p w:rsidR="0042742C" w:rsidRDefault="0042742C" w:rsidP="0042742C">
      <w:pPr>
        <w:rPr>
          <w:rFonts w:asciiTheme="minorHAnsi" w:hAnsiTheme="minorHAnsi" w:cstheme="minorHAnsi"/>
          <w:sz w:val="32"/>
          <w:szCs w:val="32"/>
        </w:rPr>
      </w:pPr>
    </w:p>
    <w:p w:rsidR="0042742C" w:rsidRDefault="0042742C" w:rsidP="0042742C">
      <w:pPr>
        <w:rPr>
          <w:rFonts w:asciiTheme="minorHAnsi" w:hAnsiTheme="minorHAnsi" w:cstheme="minorHAnsi"/>
          <w:sz w:val="32"/>
          <w:szCs w:val="32"/>
        </w:rPr>
      </w:pPr>
    </w:p>
    <w:p w:rsidR="0042742C" w:rsidRDefault="0042742C" w:rsidP="0042742C">
      <w:pPr>
        <w:rPr>
          <w:rFonts w:asciiTheme="minorHAnsi" w:hAnsiTheme="minorHAnsi" w:cstheme="minorHAnsi"/>
          <w:sz w:val="32"/>
          <w:szCs w:val="32"/>
        </w:rPr>
      </w:pPr>
    </w:p>
    <w:p w:rsidR="0042742C" w:rsidRDefault="0042742C" w:rsidP="0042742C">
      <w:pPr>
        <w:rPr>
          <w:rFonts w:asciiTheme="minorHAnsi" w:hAnsiTheme="minorHAnsi" w:cstheme="minorHAnsi"/>
          <w:sz w:val="32"/>
          <w:szCs w:val="32"/>
        </w:rPr>
      </w:pPr>
    </w:p>
    <w:p w:rsidR="0042742C" w:rsidRDefault="0042742C" w:rsidP="0042742C">
      <w:pPr>
        <w:rPr>
          <w:rFonts w:asciiTheme="minorHAnsi" w:hAnsiTheme="minorHAnsi" w:cstheme="minorHAnsi"/>
          <w:sz w:val="32"/>
          <w:szCs w:val="32"/>
        </w:rPr>
      </w:pPr>
    </w:p>
    <w:p w:rsidR="0042742C" w:rsidRDefault="0042742C" w:rsidP="0042742C">
      <w:pPr>
        <w:rPr>
          <w:rFonts w:asciiTheme="minorHAnsi" w:hAnsiTheme="minorHAnsi" w:cstheme="minorHAnsi"/>
          <w:sz w:val="32"/>
          <w:szCs w:val="32"/>
        </w:rPr>
      </w:pPr>
    </w:p>
    <w:p w:rsidR="0042742C" w:rsidRDefault="0042742C" w:rsidP="0042742C">
      <w:pPr>
        <w:rPr>
          <w:rFonts w:asciiTheme="minorHAnsi" w:hAnsiTheme="minorHAnsi" w:cstheme="minorHAnsi"/>
          <w:sz w:val="32"/>
          <w:szCs w:val="32"/>
        </w:rPr>
      </w:pPr>
    </w:p>
    <w:p w:rsidR="0042742C" w:rsidRDefault="0042742C" w:rsidP="0042742C">
      <w:pPr>
        <w:rPr>
          <w:rFonts w:asciiTheme="minorHAnsi" w:hAnsiTheme="minorHAnsi" w:cstheme="minorHAnsi"/>
          <w:sz w:val="32"/>
          <w:szCs w:val="32"/>
        </w:rPr>
      </w:pPr>
    </w:p>
    <w:p w:rsidR="0042742C" w:rsidRDefault="0042742C" w:rsidP="0042742C">
      <w:pPr>
        <w:rPr>
          <w:rFonts w:asciiTheme="minorHAnsi" w:hAnsiTheme="minorHAnsi" w:cstheme="minorHAnsi"/>
          <w:sz w:val="32"/>
          <w:szCs w:val="32"/>
        </w:rPr>
      </w:pPr>
    </w:p>
    <w:p w:rsidR="0042742C" w:rsidRDefault="0042742C" w:rsidP="0042742C">
      <w:pPr>
        <w:rPr>
          <w:rFonts w:asciiTheme="minorHAnsi" w:hAnsiTheme="minorHAnsi" w:cstheme="minorHAnsi"/>
          <w:sz w:val="32"/>
          <w:szCs w:val="32"/>
        </w:rPr>
      </w:pPr>
    </w:p>
    <w:p w:rsidR="0042742C" w:rsidRDefault="0042742C" w:rsidP="0042742C">
      <w:pPr>
        <w:rPr>
          <w:rFonts w:asciiTheme="minorHAnsi" w:hAnsiTheme="minorHAnsi" w:cstheme="minorHAnsi"/>
          <w:sz w:val="32"/>
          <w:szCs w:val="32"/>
        </w:rPr>
      </w:pPr>
    </w:p>
    <w:p w:rsidR="0042742C" w:rsidRDefault="0042742C" w:rsidP="0042742C">
      <w:pPr>
        <w:rPr>
          <w:rFonts w:asciiTheme="minorHAnsi" w:hAnsiTheme="minorHAnsi" w:cstheme="minorHAnsi"/>
          <w:sz w:val="32"/>
          <w:szCs w:val="32"/>
        </w:rPr>
      </w:pPr>
    </w:p>
    <w:p w:rsidR="0042742C" w:rsidRDefault="0042742C" w:rsidP="0042742C">
      <w:pPr>
        <w:rPr>
          <w:rFonts w:asciiTheme="minorHAnsi" w:hAnsiTheme="minorHAnsi" w:cstheme="minorHAnsi"/>
          <w:sz w:val="32"/>
          <w:szCs w:val="32"/>
        </w:rPr>
      </w:pPr>
    </w:p>
    <w:p w:rsidR="004A0A84" w:rsidRPr="004A0A84" w:rsidRDefault="004A0A84" w:rsidP="004A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0A84" w:rsidRPr="004A0A84" w:rsidRDefault="004A0A84" w:rsidP="004A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0A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A0A84" w:rsidRPr="004A0A84" w:rsidRDefault="004A0A84" w:rsidP="004A0A84">
      <w:pPr>
        <w:autoSpaceDE w:val="0"/>
        <w:autoSpaceDN w:val="0"/>
        <w:adjustRightInd w:val="0"/>
        <w:spacing w:after="27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3.</w:t>
      </w:r>
      <w:r w:rsidRPr="004A0A84">
        <w:rPr>
          <w:rFonts w:asciiTheme="minorHAnsi" w:hAnsiTheme="minorHAnsi" w:cstheme="minorHAnsi"/>
          <w:color w:val="000000"/>
          <w:sz w:val="28"/>
          <w:szCs w:val="28"/>
        </w:rPr>
        <w:t xml:space="preserve">1- Translate most of the functions seen in Pascal, Scheme to Prolog. </w:t>
      </w:r>
    </w:p>
    <w:p w:rsidR="004A0A84" w:rsidRPr="004A0A84" w:rsidRDefault="004A0A84" w:rsidP="004A0A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3.</w:t>
      </w:r>
      <w:r w:rsidRPr="004A0A84">
        <w:rPr>
          <w:rFonts w:asciiTheme="minorHAnsi" w:hAnsiTheme="minorHAnsi" w:cstheme="minorHAnsi"/>
          <w:color w:val="000000"/>
          <w:sz w:val="28"/>
          <w:szCs w:val="28"/>
        </w:rPr>
        <w:t xml:space="preserve">2- Run these programs using the Prolog programming environment given in the website. </w:t>
      </w:r>
    </w:p>
    <w:p w:rsidR="004A0A84" w:rsidRDefault="004A0A84" w:rsidP="004A0A84">
      <w:pPr>
        <w:pStyle w:val="HTML"/>
        <w:rPr>
          <w:rFonts w:asciiTheme="minorHAnsi" w:eastAsia="Calibri" w:hAnsiTheme="minorHAnsi" w:cstheme="minorHAnsi"/>
          <w:sz w:val="24"/>
          <w:szCs w:val="24"/>
        </w:rPr>
      </w:pPr>
    </w:p>
    <w:p w:rsidR="004A0A84" w:rsidRDefault="004A0A84" w:rsidP="004A0A84">
      <w:pPr>
        <w:pStyle w:val="HTML"/>
        <w:rPr>
          <w:rFonts w:asciiTheme="minorHAnsi" w:eastAsia="Calibri" w:hAnsiTheme="minorHAnsi" w:cstheme="minorHAnsi"/>
          <w:sz w:val="24"/>
          <w:szCs w:val="24"/>
        </w:rPr>
      </w:pPr>
    </w:p>
    <w:p w:rsidR="004A0A84" w:rsidRDefault="004A0A84" w:rsidP="004A0A84">
      <w:pPr>
        <w:pStyle w:val="HTML"/>
        <w:rPr>
          <w:rFonts w:asciiTheme="minorHAnsi" w:eastAsia="Calibri" w:hAnsiTheme="minorHAnsi" w:cstheme="minorHAnsi"/>
          <w:sz w:val="24"/>
          <w:szCs w:val="24"/>
        </w:rPr>
      </w:pPr>
    </w:p>
    <w:p w:rsidR="007A1FFE" w:rsidRDefault="007A1FFE" w:rsidP="004A0A84">
      <w:pPr>
        <w:pStyle w:val="HTML"/>
        <w:rPr>
          <w:rFonts w:asciiTheme="minorHAnsi" w:hAnsiTheme="minorHAnsi" w:cstheme="minorHAnsi"/>
          <w:sz w:val="28"/>
          <w:szCs w:val="28"/>
        </w:rPr>
      </w:pPr>
    </w:p>
    <w:p w:rsidR="004A0A84" w:rsidRPr="007A1FFE" w:rsidRDefault="007A1FFE" w:rsidP="007A1FFE">
      <w:pPr>
        <w:pStyle w:val="HTML"/>
        <w:rPr>
          <w:rFonts w:asciiTheme="minorHAnsi" w:hAnsiTheme="minorHAnsi" w:cstheme="minorHAnsi"/>
          <w:sz w:val="28"/>
          <w:szCs w:val="28"/>
        </w:rPr>
      </w:pPr>
      <w:r w:rsidRPr="007A1FFE">
        <w:rPr>
          <w:rFonts w:asciiTheme="minorHAnsi" w:hAnsiTheme="minorHAnsi" w:cstheme="minorHAnsi"/>
          <w:sz w:val="28"/>
          <w:szCs w:val="28"/>
        </w:rPr>
        <w:t>-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A0A84" w:rsidRPr="007A1FFE">
        <w:rPr>
          <w:rFonts w:asciiTheme="minorHAnsi" w:hAnsiTheme="minorHAnsi" w:cstheme="minorHAnsi"/>
          <w:sz w:val="28"/>
          <w:szCs w:val="28"/>
        </w:rPr>
        <w:t>This program</w:t>
      </w:r>
      <w:r w:rsidRPr="007A1FFE">
        <w:rPr>
          <w:rFonts w:asciiTheme="minorHAnsi" w:hAnsiTheme="minorHAnsi" w:cstheme="minorHAnsi"/>
          <w:sz w:val="28"/>
          <w:szCs w:val="28"/>
        </w:rPr>
        <w:t xml:space="preserve"> get the factorial of a number.</w:t>
      </w:r>
    </w:p>
    <w:p w:rsidR="004A0A84" w:rsidRPr="004A0A84" w:rsidRDefault="004A0A84" w:rsidP="004A0A84">
      <w:pPr>
        <w:pStyle w:val="HTML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 xml:space="preserve">       </w:t>
      </w:r>
    </w:p>
    <w:p w:rsidR="004A0A84" w:rsidRPr="004A0A84" w:rsidRDefault="004A0A84" w:rsidP="004A0A84">
      <w:pPr>
        <w:pStyle w:val="HTML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 xml:space="preserve">       </w:t>
      </w:r>
    </w:p>
    <w:p w:rsidR="004A0A84" w:rsidRPr="004A0A84" w:rsidRDefault="004A0A84" w:rsidP="007A1FFE">
      <w:pPr>
        <w:pStyle w:val="HTML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 xml:space="preserve">fact(0, 1). </w:t>
      </w:r>
    </w:p>
    <w:p w:rsidR="004A0A84" w:rsidRPr="004A0A84" w:rsidRDefault="004A0A84" w:rsidP="004A0A84">
      <w:pPr>
        <w:pStyle w:val="HTML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>fact(X, Y):-X &gt; 0 ,X1 is X-1,fact(X1,Y1),</w:t>
      </w:r>
    </w:p>
    <w:p w:rsidR="004A0A84" w:rsidRPr="004A0A84" w:rsidRDefault="004A0A84" w:rsidP="004A0A84">
      <w:pPr>
        <w:pStyle w:val="HTML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>Y is X*Y1.</w:t>
      </w:r>
    </w:p>
    <w:p w:rsidR="004A0A84" w:rsidRPr="004A0A84" w:rsidRDefault="004A0A84" w:rsidP="004A0A84">
      <w:pPr>
        <w:pStyle w:val="HTML"/>
        <w:rPr>
          <w:rFonts w:asciiTheme="minorHAnsi" w:hAnsiTheme="minorHAnsi" w:cstheme="minorHAnsi"/>
          <w:sz w:val="24"/>
          <w:szCs w:val="24"/>
        </w:rPr>
      </w:pPr>
    </w:p>
    <w:p w:rsidR="004A0A84" w:rsidRPr="004A0A84" w:rsidRDefault="004A0A84" w:rsidP="004A0A84">
      <w:pPr>
        <w:pStyle w:val="HTML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 xml:space="preserve">        </w:t>
      </w:r>
    </w:p>
    <w:p w:rsidR="004A0A84" w:rsidRPr="004A0A84" w:rsidRDefault="004A0A84" w:rsidP="004A0A84">
      <w:pPr>
        <w:pStyle w:val="HTML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 xml:space="preserve">        ?- fact(5,R).</w:t>
      </w:r>
    </w:p>
    <w:p w:rsidR="004A0A84" w:rsidRPr="004A0A84" w:rsidRDefault="00F719FB" w:rsidP="004A0A84">
      <w:pPr>
        <w:pStyle w:val="HTML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shape id="_x0000_s1067" type="#_x0000_t202" style="position:absolute;margin-left:302.25pt;margin-top:10.95pt;width:201.2pt;height:31pt;z-index:251687936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67;mso-fit-shape-to-text:t">
              <w:txbxContent>
                <w:p w:rsidR="00F719FB" w:rsidRPr="00CD5824" w:rsidRDefault="00F719FB" w:rsidP="00F719FB">
                  <w:pPr>
                    <w:rPr>
                      <w:sz w:val="24"/>
                      <w:szCs w:val="24"/>
                    </w:rPr>
                  </w:pPr>
                  <w:r w:rsidRPr="00CD5824">
                    <w:rPr>
                      <w:sz w:val="24"/>
                      <w:szCs w:val="24"/>
                    </w:rPr>
                    <w:t>Output: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szCs w:val="24"/>
        </w:rPr>
        <w:pict>
          <v:roundrect id="_x0000_s1066" style="position:absolute;margin-left:297.85pt;margin-top:9.05pt;width:203.25pt;height:52.9pt;z-index:251686912" arcsize="10923f"/>
        </w:pict>
      </w:r>
      <w:r w:rsidR="004A0A84" w:rsidRPr="004A0A84">
        <w:rPr>
          <w:rFonts w:asciiTheme="minorHAnsi" w:hAnsiTheme="minorHAnsi" w:cstheme="minorHAnsi"/>
          <w:sz w:val="24"/>
          <w:szCs w:val="24"/>
        </w:rPr>
        <w:t xml:space="preserve">        </w:t>
      </w:r>
    </w:p>
    <w:p w:rsidR="004A0A84" w:rsidRDefault="00F719FB" w:rsidP="0042742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shape id="_x0000_s1068" type="#_x0000_t202" style="position:absolute;margin-left:302.25pt;margin-top:13.55pt;width:201.2pt;height:37.65pt;z-index:251688960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68;mso-fit-shape-to-text:t">
              <w:txbxContent>
                <w:p w:rsidR="00F719FB" w:rsidRPr="004A0A84" w:rsidRDefault="00F719FB" w:rsidP="00F719FB">
                  <w:pPr>
                    <w:pStyle w:val="HTML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A0A8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R = 120</w:t>
                  </w:r>
                </w:p>
                <w:p w:rsidR="00F719FB" w:rsidRPr="00CD5824" w:rsidRDefault="00F719FB" w:rsidP="00F719FB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719FB" w:rsidRPr="004A0A84" w:rsidRDefault="00F719FB" w:rsidP="0042742C">
      <w:pPr>
        <w:rPr>
          <w:rFonts w:asciiTheme="minorHAnsi" w:hAnsiTheme="minorHAnsi" w:cstheme="minorHAnsi"/>
          <w:sz w:val="24"/>
          <w:szCs w:val="24"/>
        </w:rPr>
      </w:pPr>
    </w:p>
    <w:p w:rsidR="004A0A84" w:rsidRPr="004A0A84" w:rsidRDefault="004A0A84" w:rsidP="0042742C">
      <w:pPr>
        <w:rPr>
          <w:rFonts w:asciiTheme="minorHAnsi" w:hAnsiTheme="minorHAnsi" w:cstheme="minorHAnsi"/>
          <w:sz w:val="24"/>
          <w:szCs w:val="24"/>
        </w:rPr>
      </w:pPr>
    </w:p>
    <w:p w:rsidR="004A0A84" w:rsidRPr="004A0A84" w:rsidRDefault="004A0A84" w:rsidP="0042742C">
      <w:pPr>
        <w:rPr>
          <w:rFonts w:asciiTheme="minorHAnsi" w:hAnsiTheme="minorHAnsi" w:cstheme="minorHAnsi"/>
          <w:sz w:val="24"/>
          <w:szCs w:val="24"/>
        </w:rPr>
      </w:pPr>
    </w:p>
    <w:p w:rsidR="004A0A84" w:rsidRPr="004A0A84" w:rsidRDefault="004A0A84" w:rsidP="0042742C">
      <w:pPr>
        <w:rPr>
          <w:rFonts w:asciiTheme="minorHAnsi" w:hAnsiTheme="minorHAnsi" w:cstheme="minorHAnsi"/>
          <w:sz w:val="24"/>
          <w:szCs w:val="24"/>
        </w:rPr>
      </w:pPr>
    </w:p>
    <w:p w:rsidR="004A0A84" w:rsidRPr="007A1FFE" w:rsidRDefault="007A1FFE" w:rsidP="007A1FFE">
      <w:pPr>
        <w:pStyle w:val="HTML"/>
        <w:rPr>
          <w:rFonts w:asciiTheme="minorHAnsi" w:hAnsiTheme="minorHAnsi" w:cstheme="minorHAnsi"/>
          <w:sz w:val="28"/>
          <w:szCs w:val="28"/>
        </w:rPr>
      </w:pPr>
      <w:r w:rsidRPr="007A1FFE">
        <w:rPr>
          <w:rFonts w:asciiTheme="minorHAnsi" w:hAnsiTheme="minorHAnsi" w:cstheme="minorHAnsi"/>
          <w:sz w:val="28"/>
          <w:szCs w:val="28"/>
        </w:rPr>
        <w:t>-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A0A84" w:rsidRPr="007A1FFE">
        <w:rPr>
          <w:rFonts w:asciiTheme="minorHAnsi" w:hAnsiTheme="minorHAnsi" w:cstheme="minorHAnsi"/>
          <w:sz w:val="28"/>
          <w:szCs w:val="28"/>
        </w:rPr>
        <w:t>This program lists all items in a list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4A0A84" w:rsidRPr="004A0A84" w:rsidRDefault="004A0A84" w:rsidP="004A0A84">
      <w:pPr>
        <w:pStyle w:val="HTML"/>
        <w:rPr>
          <w:rFonts w:asciiTheme="minorHAnsi" w:hAnsiTheme="minorHAnsi" w:cstheme="minorHAnsi"/>
          <w:sz w:val="24"/>
          <w:szCs w:val="24"/>
        </w:rPr>
      </w:pPr>
    </w:p>
    <w:p w:rsidR="004A0A84" w:rsidRPr="004A0A84" w:rsidRDefault="004A0A84" w:rsidP="004A0A84">
      <w:pPr>
        <w:pStyle w:val="HTML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>list_items([]).</w:t>
      </w:r>
    </w:p>
    <w:p w:rsidR="004A0A84" w:rsidRPr="004A0A84" w:rsidRDefault="004A0A84" w:rsidP="004A0A84">
      <w:pPr>
        <w:pStyle w:val="HTML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>list_items([X|R]):- write(X),nl,list_items(R).</w:t>
      </w:r>
    </w:p>
    <w:p w:rsidR="004A0A84" w:rsidRPr="004A0A84" w:rsidRDefault="004A0A84" w:rsidP="004A0A84">
      <w:pPr>
        <w:pStyle w:val="HTML"/>
        <w:rPr>
          <w:rFonts w:asciiTheme="minorHAnsi" w:hAnsiTheme="minorHAnsi" w:cstheme="minorHAnsi"/>
          <w:sz w:val="24"/>
          <w:szCs w:val="24"/>
        </w:rPr>
      </w:pPr>
    </w:p>
    <w:p w:rsidR="004A0A84" w:rsidRPr="004A0A84" w:rsidRDefault="004A0A84" w:rsidP="004A0A84">
      <w:pPr>
        <w:pStyle w:val="HTML"/>
        <w:rPr>
          <w:rFonts w:asciiTheme="minorHAnsi" w:hAnsiTheme="minorHAnsi" w:cstheme="minorHAnsi"/>
          <w:sz w:val="24"/>
          <w:szCs w:val="24"/>
        </w:rPr>
      </w:pPr>
    </w:p>
    <w:p w:rsidR="004A0A84" w:rsidRPr="004A0A84" w:rsidRDefault="004A0A84" w:rsidP="004A0A84">
      <w:pPr>
        <w:pStyle w:val="HTML"/>
        <w:rPr>
          <w:rFonts w:asciiTheme="minorHAnsi" w:hAnsiTheme="minorHAnsi" w:cstheme="minorHAnsi"/>
          <w:sz w:val="24"/>
          <w:szCs w:val="24"/>
        </w:rPr>
      </w:pPr>
    </w:p>
    <w:p w:rsidR="004A0A84" w:rsidRPr="004A0A84" w:rsidRDefault="004A0A84" w:rsidP="004A0A84">
      <w:pPr>
        <w:pStyle w:val="HTML"/>
        <w:rPr>
          <w:rFonts w:asciiTheme="minorHAnsi" w:hAnsiTheme="minorHAnsi" w:cstheme="minorHAnsi"/>
          <w:sz w:val="24"/>
          <w:szCs w:val="24"/>
        </w:rPr>
      </w:pPr>
    </w:p>
    <w:p w:rsidR="004A0A84" w:rsidRPr="004A0A84" w:rsidRDefault="007A1FFE" w:rsidP="004A0A84">
      <w:pPr>
        <w:pStyle w:val="HTML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A0A84" w:rsidRPr="004A0A84">
        <w:rPr>
          <w:rFonts w:asciiTheme="minorHAnsi" w:hAnsiTheme="minorHAnsi" w:cstheme="minorHAnsi"/>
          <w:sz w:val="24"/>
          <w:szCs w:val="24"/>
        </w:rPr>
        <w:t xml:space="preserve"> ?- list_items([5,4,3,2,1]).</w:t>
      </w:r>
    </w:p>
    <w:p w:rsidR="004A0A84" w:rsidRPr="004A0A84" w:rsidRDefault="000A15C7" w:rsidP="004A0A84">
      <w:pPr>
        <w:pStyle w:val="HTML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roundrect id="_x0000_s1063" style="position:absolute;margin-left:297.85pt;margin-top:4.15pt;width:203.25pt;height:110.25pt;z-index:251683840" arcsize="10923f"/>
        </w:pict>
      </w:r>
      <w:r w:rsidR="00F719FB">
        <w:rPr>
          <w:rFonts w:asciiTheme="minorHAnsi" w:hAnsiTheme="minorHAnsi" w:cstheme="minorHAnsi"/>
          <w:noProof/>
          <w:sz w:val="24"/>
          <w:szCs w:val="24"/>
        </w:rPr>
        <w:pict>
          <v:shape id="_x0000_s1064" type="#_x0000_t202" style="position:absolute;margin-left:302.25pt;margin-top:5.65pt;width:201.2pt;height:31pt;z-index:251684864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fit-shape-to-text:t">
              <w:txbxContent>
                <w:p w:rsidR="00F719FB" w:rsidRPr="00CD5824" w:rsidRDefault="00F719FB" w:rsidP="00F719FB">
                  <w:pPr>
                    <w:rPr>
                      <w:sz w:val="24"/>
                      <w:szCs w:val="24"/>
                    </w:rPr>
                  </w:pPr>
                  <w:r w:rsidRPr="00CD5824">
                    <w:rPr>
                      <w:sz w:val="24"/>
                      <w:szCs w:val="24"/>
                    </w:rPr>
                    <w:t>Output:</w:t>
                  </w:r>
                </w:p>
              </w:txbxContent>
            </v:textbox>
          </v:shape>
        </w:pict>
      </w:r>
    </w:p>
    <w:p w:rsidR="004A0A84" w:rsidRDefault="00F719FB" w:rsidP="0042742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shape id="_x0000_s1065" type="#_x0000_t202" style="position:absolute;margin-left:294.75pt;margin-top:5.25pt;width:201.05pt;height:110.9pt;z-index:251685888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65;mso-fit-shape-to-text:t">
              <w:txbxContent>
                <w:p w:rsidR="00F719FB" w:rsidRPr="004A0A84" w:rsidRDefault="00F719FB" w:rsidP="00F719FB">
                  <w:pPr>
                    <w:pStyle w:val="HTML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A0A8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5</w:t>
                  </w:r>
                </w:p>
                <w:p w:rsidR="00F719FB" w:rsidRPr="004A0A84" w:rsidRDefault="00F719FB" w:rsidP="00F719FB">
                  <w:pPr>
                    <w:pStyle w:val="HTML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A0A8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4</w:t>
                  </w:r>
                </w:p>
                <w:p w:rsidR="00F719FB" w:rsidRPr="004A0A84" w:rsidRDefault="00F719FB" w:rsidP="00F719FB">
                  <w:pPr>
                    <w:pStyle w:val="HTML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A0A8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3</w:t>
                  </w:r>
                </w:p>
                <w:p w:rsidR="00F719FB" w:rsidRPr="004A0A84" w:rsidRDefault="00F719FB" w:rsidP="00F719FB">
                  <w:pPr>
                    <w:pStyle w:val="HTML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A0A8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2</w:t>
                  </w:r>
                </w:p>
                <w:p w:rsidR="00F719FB" w:rsidRPr="004A0A84" w:rsidRDefault="00F719FB" w:rsidP="00F719FB">
                  <w:pPr>
                    <w:pStyle w:val="HTML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A0A8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1</w:t>
                  </w:r>
                </w:p>
                <w:p w:rsidR="00F719FB" w:rsidRPr="004A0A84" w:rsidRDefault="00F719FB" w:rsidP="00F719FB">
                  <w:pPr>
                    <w:pStyle w:val="HTML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A0A8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true</w:t>
                  </w:r>
                </w:p>
                <w:p w:rsidR="00F719FB" w:rsidRPr="00CD5824" w:rsidRDefault="00F719FB" w:rsidP="00F719FB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719FB" w:rsidRDefault="00F719FB" w:rsidP="0042742C">
      <w:pPr>
        <w:rPr>
          <w:rFonts w:asciiTheme="minorHAnsi" w:hAnsiTheme="minorHAnsi" w:cstheme="minorHAnsi"/>
          <w:sz w:val="24"/>
          <w:szCs w:val="24"/>
        </w:rPr>
      </w:pPr>
    </w:p>
    <w:p w:rsidR="00F719FB" w:rsidRPr="004A0A84" w:rsidRDefault="00F719FB" w:rsidP="0042742C">
      <w:pPr>
        <w:rPr>
          <w:rFonts w:asciiTheme="minorHAnsi" w:hAnsiTheme="minorHAnsi" w:cstheme="minorHAnsi"/>
          <w:sz w:val="24"/>
          <w:szCs w:val="24"/>
        </w:rPr>
      </w:pPr>
    </w:p>
    <w:p w:rsidR="007A1FFE" w:rsidRDefault="007A1FFE" w:rsidP="004A0A84">
      <w:pPr>
        <w:pStyle w:val="HTML"/>
        <w:rPr>
          <w:rFonts w:asciiTheme="minorHAnsi" w:eastAsia="Calibri" w:hAnsiTheme="minorHAnsi" w:cstheme="minorHAnsi"/>
          <w:sz w:val="24"/>
          <w:szCs w:val="24"/>
        </w:rPr>
      </w:pPr>
    </w:p>
    <w:p w:rsidR="004A0A84" w:rsidRPr="007A1FFE" w:rsidRDefault="007A1FFE" w:rsidP="007A1FFE">
      <w:pPr>
        <w:pStyle w:val="HTML"/>
        <w:rPr>
          <w:rFonts w:asciiTheme="minorHAnsi" w:hAnsiTheme="minorHAnsi" w:cstheme="minorHAnsi"/>
          <w:sz w:val="28"/>
          <w:szCs w:val="28"/>
        </w:rPr>
      </w:pPr>
      <w:r w:rsidRPr="007A1FFE">
        <w:rPr>
          <w:rFonts w:asciiTheme="minorHAnsi" w:hAnsiTheme="minorHAnsi" w:cstheme="minorHAnsi"/>
          <w:sz w:val="24"/>
          <w:szCs w:val="24"/>
        </w:rPr>
        <w:lastRenderedPageBreak/>
        <w:t>-</w:t>
      </w:r>
      <w:r>
        <w:rPr>
          <w:rFonts w:asciiTheme="minorHAnsi" w:hAnsiTheme="minorHAnsi" w:cstheme="minorHAnsi"/>
          <w:sz w:val="28"/>
          <w:szCs w:val="28"/>
        </w:rPr>
        <w:t xml:space="preserve"> This program reverses a list.</w:t>
      </w:r>
    </w:p>
    <w:p w:rsidR="004A0A84" w:rsidRPr="004A0A84" w:rsidRDefault="004A0A84" w:rsidP="004A0A84">
      <w:pPr>
        <w:pStyle w:val="HTML"/>
        <w:rPr>
          <w:rFonts w:asciiTheme="minorHAnsi" w:hAnsiTheme="minorHAnsi" w:cstheme="minorHAnsi"/>
          <w:sz w:val="24"/>
          <w:szCs w:val="24"/>
        </w:rPr>
      </w:pPr>
    </w:p>
    <w:p w:rsidR="004A0A84" w:rsidRPr="004A0A84" w:rsidRDefault="004A0A84" w:rsidP="004A0A84">
      <w:pPr>
        <w:pStyle w:val="HTML"/>
        <w:rPr>
          <w:rFonts w:asciiTheme="minorHAnsi" w:hAnsiTheme="minorHAnsi" w:cstheme="minorHAnsi"/>
          <w:sz w:val="24"/>
          <w:szCs w:val="24"/>
        </w:rPr>
      </w:pPr>
    </w:p>
    <w:p w:rsidR="00EC5F38" w:rsidRDefault="004A0A84" w:rsidP="00EC5F38">
      <w:pPr>
        <w:pStyle w:val="HTML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>reverse(List, Reversed) :-</w:t>
      </w:r>
    </w:p>
    <w:p w:rsidR="004A0A84" w:rsidRPr="004A0A84" w:rsidRDefault="00EC5F38" w:rsidP="00EC5F38">
      <w:pPr>
        <w:pStyle w:val="HTML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4A0A84" w:rsidRPr="004A0A84">
        <w:rPr>
          <w:rFonts w:asciiTheme="minorHAnsi" w:hAnsiTheme="minorHAnsi" w:cstheme="minorHAnsi"/>
          <w:sz w:val="24"/>
          <w:szCs w:val="24"/>
        </w:rPr>
        <w:t>reverse(List, [], Reversed).</w:t>
      </w:r>
    </w:p>
    <w:p w:rsidR="00EC5F38" w:rsidRDefault="00EC5F38" w:rsidP="004A0A84">
      <w:pPr>
        <w:pStyle w:val="HTML"/>
        <w:rPr>
          <w:rFonts w:asciiTheme="minorHAnsi" w:hAnsiTheme="minorHAnsi" w:cstheme="minorHAnsi"/>
          <w:sz w:val="24"/>
          <w:szCs w:val="24"/>
        </w:rPr>
      </w:pPr>
    </w:p>
    <w:p w:rsidR="004A0A84" w:rsidRPr="004A0A84" w:rsidRDefault="004A0A84" w:rsidP="004A0A84">
      <w:pPr>
        <w:pStyle w:val="HTML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>reverse([], Reversed, Reversed).</w:t>
      </w:r>
    </w:p>
    <w:p w:rsidR="00EC5F38" w:rsidRDefault="00EC5F38" w:rsidP="004A0A84">
      <w:pPr>
        <w:pStyle w:val="HTML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4A0A84" w:rsidRPr="004A0A84" w:rsidRDefault="004A0A84" w:rsidP="004A0A84">
      <w:pPr>
        <w:pStyle w:val="HTML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>reverse([Head|Tail], SoFar, Reversed) :-</w:t>
      </w:r>
    </w:p>
    <w:p w:rsidR="004A0A84" w:rsidRPr="004A0A84" w:rsidRDefault="00EC5F38" w:rsidP="004A0A84">
      <w:pPr>
        <w:pStyle w:val="HTML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4A0A84" w:rsidRPr="004A0A84">
        <w:rPr>
          <w:rFonts w:asciiTheme="minorHAnsi" w:hAnsiTheme="minorHAnsi" w:cstheme="minorHAnsi"/>
          <w:sz w:val="24"/>
          <w:szCs w:val="24"/>
        </w:rPr>
        <w:t xml:space="preserve">          reverse(Tail, [Head|SoFar], Reversed).</w:t>
      </w:r>
    </w:p>
    <w:p w:rsidR="004A0A84" w:rsidRPr="004A0A84" w:rsidRDefault="004A0A84" w:rsidP="004A0A84">
      <w:pPr>
        <w:pStyle w:val="HTML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 xml:space="preserve">          </w:t>
      </w:r>
    </w:p>
    <w:p w:rsidR="004A0A84" w:rsidRPr="004A0A84" w:rsidRDefault="004A0A84" w:rsidP="004A0A84">
      <w:pPr>
        <w:pStyle w:val="HTML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 xml:space="preserve">          </w:t>
      </w:r>
    </w:p>
    <w:p w:rsidR="004A0A84" w:rsidRPr="004A0A84" w:rsidRDefault="004A0A84" w:rsidP="004A0A84">
      <w:pPr>
        <w:pStyle w:val="HTML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 xml:space="preserve">          ?-reverse([a,b,c,d],X).</w:t>
      </w:r>
    </w:p>
    <w:p w:rsidR="004A0A84" w:rsidRPr="004A0A84" w:rsidRDefault="004A0A84" w:rsidP="004A0A84">
      <w:pPr>
        <w:pStyle w:val="HTML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 xml:space="preserve">          </w:t>
      </w:r>
    </w:p>
    <w:p w:rsidR="004A0A84" w:rsidRPr="004A0A84" w:rsidRDefault="004A0A84" w:rsidP="004A0A84">
      <w:pPr>
        <w:pStyle w:val="HTML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 xml:space="preserve">          </w:t>
      </w:r>
    </w:p>
    <w:p w:rsidR="004A0A84" w:rsidRPr="004A0A84" w:rsidRDefault="00F719FB" w:rsidP="004A0A84">
      <w:pPr>
        <w:pStyle w:val="HTML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shape id="_x0000_s1070" type="#_x0000_t202" style="position:absolute;margin-left:314.25pt;margin-top:4.75pt;width:201.5pt;height:31pt;z-index:251691008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fit-shape-to-text:t">
              <w:txbxContent>
                <w:p w:rsidR="00F719FB" w:rsidRPr="00CD5824" w:rsidRDefault="00F719FB" w:rsidP="00F719FB">
                  <w:pPr>
                    <w:rPr>
                      <w:sz w:val="24"/>
                      <w:szCs w:val="24"/>
                    </w:rPr>
                  </w:pPr>
                  <w:r w:rsidRPr="00CD5824">
                    <w:rPr>
                      <w:sz w:val="24"/>
                      <w:szCs w:val="24"/>
                    </w:rPr>
                    <w:t>Output: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szCs w:val="24"/>
        </w:rPr>
        <w:pict>
          <v:shape id="_x0000_s1071" type="#_x0000_t202" style="position:absolute;margin-left:315.75pt;margin-top:27.25pt;width:201.2pt;height:23.65pt;z-index:251692032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71;mso-fit-shape-to-text:t">
              <w:txbxContent>
                <w:p w:rsidR="00F719FB" w:rsidRPr="00CD5824" w:rsidRDefault="00F719FB" w:rsidP="00F719FB">
                  <w:pPr>
                    <w:spacing w:after="0"/>
                    <w:rPr>
                      <w:sz w:val="24"/>
                      <w:szCs w:val="24"/>
                    </w:rPr>
                  </w:pPr>
                  <w:r w:rsidRPr="004A0A84">
                    <w:rPr>
                      <w:rFonts w:asciiTheme="minorHAnsi" w:hAnsiTheme="minorHAnsi" w:cstheme="minorHAnsi"/>
                      <w:sz w:val="24"/>
                      <w:szCs w:val="24"/>
                    </w:rPr>
                    <w:t>X = [d, c, b, a]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szCs w:val="24"/>
        </w:rPr>
        <w:pict>
          <v:roundrect id="_x0000_s1069" style="position:absolute;margin-left:309.85pt;margin-top:2.5pt;width:203.25pt;height:63.75pt;z-index:251689984" arcsize="10923f"/>
        </w:pict>
      </w:r>
      <w:r w:rsidR="004A0A84" w:rsidRPr="004A0A84">
        <w:rPr>
          <w:rFonts w:asciiTheme="minorHAnsi" w:hAnsiTheme="minorHAnsi" w:cstheme="minorHAnsi"/>
          <w:sz w:val="24"/>
          <w:szCs w:val="24"/>
        </w:rPr>
        <w:t xml:space="preserve">          </w:t>
      </w:r>
    </w:p>
    <w:p w:rsidR="004A0A84" w:rsidRPr="004A0A84" w:rsidRDefault="004A0A84" w:rsidP="00F719FB">
      <w:pPr>
        <w:pStyle w:val="HTML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 xml:space="preserve">         </w:t>
      </w:r>
    </w:p>
    <w:p w:rsidR="004A0A84" w:rsidRPr="004A0A84" w:rsidRDefault="004A0A84" w:rsidP="004A0A84">
      <w:pPr>
        <w:rPr>
          <w:rFonts w:asciiTheme="minorHAnsi" w:hAnsiTheme="minorHAnsi" w:cstheme="minorHAnsi"/>
          <w:sz w:val="24"/>
          <w:szCs w:val="24"/>
        </w:rPr>
      </w:pPr>
    </w:p>
    <w:p w:rsidR="0042742C" w:rsidRPr="004A0A84" w:rsidRDefault="0042742C" w:rsidP="0042742C">
      <w:pPr>
        <w:tabs>
          <w:tab w:val="left" w:pos="3255"/>
        </w:tabs>
        <w:rPr>
          <w:rFonts w:asciiTheme="minorHAnsi" w:hAnsiTheme="minorHAnsi" w:cstheme="minorHAnsi"/>
          <w:sz w:val="24"/>
          <w:szCs w:val="24"/>
        </w:rPr>
      </w:pPr>
    </w:p>
    <w:p w:rsidR="004A0A84" w:rsidRPr="004A0A84" w:rsidRDefault="004A0A84" w:rsidP="0042742C">
      <w:pPr>
        <w:tabs>
          <w:tab w:val="left" w:pos="3255"/>
        </w:tabs>
        <w:rPr>
          <w:rFonts w:asciiTheme="minorHAnsi" w:hAnsiTheme="minorHAnsi" w:cstheme="minorHAnsi"/>
          <w:sz w:val="24"/>
          <w:szCs w:val="24"/>
        </w:rPr>
      </w:pPr>
    </w:p>
    <w:p w:rsidR="007A1FFE" w:rsidRDefault="007A1FFE" w:rsidP="004A0A84">
      <w:pPr>
        <w:pStyle w:val="HTML"/>
        <w:rPr>
          <w:rFonts w:asciiTheme="minorHAnsi" w:eastAsia="Calibri" w:hAnsiTheme="minorHAnsi" w:cstheme="minorHAnsi"/>
          <w:sz w:val="24"/>
          <w:szCs w:val="24"/>
        </w:rPr>
      </w:pPr>
    </w:p>
    <w:p w:rsidR="004A0A84" w:rsidRPr="007A1FFE" w:rsidRDefault="007A1FFE" w:rsidP="007A1FFE">
      <w:pPr>
        <w:pStyle w:val="HTML"/>
        <w:rPr>
          <w:rFonts w:asciiTheme="minorHAnsi" w:hAnsiTheme="minorHAnsi" w:cstheme="minorHAnsi"/>
          <w:sz w:val="28"/>
          <w:szCs w:val="28"/>
        </w:rPr>
      </w:pPr>
      <w:r w:rsidRPr="007A1FFE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A0A84" w:rsidRPr="007A1FFE">
        <w:rPr>
          <w:rFonts w:asciiTheme="minorHAnsi" w:hAnsiTheme="minorHAnsi" w:cstheme="minorHAnsi"/>
          <w:sz w:val="28"/>
          <w:szCs w:val="28"/>
        </w:rPr>
        <w:t>This program checks if an atom is in the list or not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4A0A84" w:rsidRPr="004A0A84" w:rsidRDefault="004A0A84" w:rsidP="004A0A84">
      <w:pPr>
        <w:pStyle w:val="HTML"/>
        <w:rPr>
          <w:rFonts w:asciiTheme="minorHAnsi" w:hAnsiTheme="minorHAnsi" w:cstheme="minorHAnsi"/>
          <w:sz w:val="24"/>
          <w:szCs w:val="24"/>
        </w:rPr>
      </w:pPr>
    </w:p>
    <w:p w:rsidR="004A0A84" w:rsidRPr="004A0A84" w:rsidRDefault="004A0A84" w:rsidP="004A0A84">
      <w:pPr>
        <w:pStyle w:val="HTML"/>
        <w:rPr>
          <w:rFonts w:asciiTheme="minorHAnsi" w:hAnsiTheme="minorHAnsi" w:cstheme="minorHAnsi"/>
          <w:sz w:val="24"/>
          <w:szCs w:val="24"/>
        </w:rPr>
      </w:pPr>
    </w:p>
    <w:p w:rsidR="004A0A84" w:rsidRPr="004A0A84" w:rsidRDefault="004A0A84" w:rsidP="004A0A84">
      <w:pPr>
        <w:pStyle w:val="HTML"/>
        <w:rPr>
          <w:rFonts w:asciiTheme="minorHAnsi" w:hAnsiTheme="minorHAnsi" w:cstheme="minorHAnsi"/>
          <w:sz w:val="24"/>
          <w:szCs w:val="24"/>
        </w:rPr>
      </w:pPr>
    </w:p>
    <w:p w:rsidR="004A0A84" w:rsidRPr="004A0A84" w:rsidRDefault="004A0A84" w:rsidP="004A0A84">
      <w:pPr>
        <w:pStyle w:val="HTML"/>
        <w:rPr>
          <w:rFonts w:asciiTheme="minorHAnsi" w:hAnsiTheme="minorHAnsi" w:cstheme="minorHAnsi"/>
          <w:sz w:val="24"/>
          <w:szCs w:val="24"/>
        </w:rPr>
      </w:pPr>
    </w:p>
    <w:p w:rsidR="004A0A84" w:rsidRPr="004A0A84" w:rsidRDefault="004A0A84" w:rsidP="004A0A84">
      <w:pPr>
        <w:pStyle w:val="HTML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 xml:space="preserve"> member(X,[X|_]).</w:t>
      </w:r>
    </w:p>
    <w:p w:rsidR="004A0A84" w:rsidRPr="004A0A84" w:rsidRDefault="004A0A84" w:rsidP="004A0A84">
      <w:pPr>
        <w:pStyle w:val="HTML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ab/>
        <w:t>member(X,[_|T]):- member(X,T).</w:t>
      </w:r>
    </w:p>
    <w:p w:rsidR="004A0A84" w:rsidRPr="004A0A84" w:rsidRDefault="004A0A84" w:rsidP="004A0A84">
      <w:pPr>
        <w:pStyle w:val="HTML"/>
        <w:rPr>
          <w:rFonts w:asciiTheme="minorHAnsi" w:hAnsiTheme="minorHAnsi" w:cstheme="minorHAnsi"/>
          <w:sz w:val="24"/>
          <w:szCs w:val="24"/>
        </w:rPr>
      </w:pPr>
    </w:p>
    <w:p w:rsidR="004A0A84" w:rsidRPr="004A0A84" w:rsidRDefault="004A0A84" w:rsidP="004A0A84">
      <w:pPr>
        <w:pStyle w:val="HTML"/>
        <w:rPr>
          <w:rFonts w:asciiTheme="minorHAnsi" w:hAnsiTheme="minorHAnsi" w:cstheme="minorHAnsi"/>
          <w:sz w:val="24"/>
          <w:szCs w:val="24"/>
        </w:rPr>
      </w:pPr>
    </w:p>
    <w:p w:rsidR="004A0A84" w:rsidRPr="004A0A84" w:rsidRDefault="004A0A84" w:rsidP="004A0A84">
      <w:pPr>
        <w:pStyle w:val="HTML"/>
        <w:rPr>
          <w:rFonts w:asciiTheme="minorHAnsi" w:hAnsiTheme="minorHAnsi" w:cstheme="minorHAnsi"/>
          <w:sz w:val="24"/>
          <w:szCs w:val="24"/>
        </w:rPr>
      </w:pPr>
    </w:p>
    <w:p w:rsidR="004A0A84" w:rsidRPr="004A0A84" w:rsidRDefault="004A0A84" w:rsidP="004A0A84">
      <w:pPr>
        <w:pStyle w:val="HTML"/>
        <w:rPr>
          <w:rFonts w:asciiTheme="minorHAnsi" w:hAnsiTheme="minorHAnsi" w:cstheme="minorHAnsi"/>
          <w:sz w:val="24"/>
          <w:szCs w:val="24"/>
        </w:rPr>
      </w:pPr>
    </w:p>
    <w:p w:rsidR="004A0A84" w:rsidRPr="004A0A84" w:rsidRDefault="004A0A84" w:rsidP="004A0A84">
      <w:pPr>
        <w:pStyle w:val="HTML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 xml:space="preserve">    ?-member(1,[2,4,7,0]).</w:t>
      </w:r>
    </w:p>
    <w:p w:rsidR="004A0A84" w:rsidRPr="004A0A84" w:rsidRDefault="004A0A84" w:rsidP="004A0A84">
      <w:pPr>
        <w:pStyle w:val="HTML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 xml:space="preserve">    </w:t>
      </w:r>
    </w:p>
    <w:p w:rsidR="004A0A84" w:rsidRPr="004A0A84" w:rsidRDefault="004A0A84" w:rsidP="004A0A84">
      <w:pPr>
        <w:pStyle w:val="HTML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 xml:space="preserve">    </w:t>
      </w:r>
    </w:p>
    <w:p w:rsidR="00F719FB" w:rsidRDefault="00F719FB" w:rsidP="0042742C">
      <w:pPr>
        <w:tabs>
          <w:tab w:val="left" w:pos="3255"/>
        </w:tabs>
        <w:rPr>
          <w:rFonts w:asciiTheme="minorHAnsi" w:hAnsiTheme="minorHAnsi" w:cstheme="minorHAnsi"/>
          <w:sz w:val="24"/>
          <w:szCs w:val="24"/>
        </w:rPr>
      </w:pPr>
    </w:p>
    <w:p w:rsidR="004A0A84" w:rsidRPr="004A0A84" w:rsidRDefault="00F719FB" w:rsidP="0042742C">
      <w:pPr>
        <w:tabs>
          <w:tab w:val="left" w:pos="325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shape id="_x0000_s1074" type="#_x0000_t202" style="position:absolute;margin-left:302.25pt;margin-top:32.8pt;width:201.35pt;height:23.65pt;z-index:251695104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74;mso-fit-shape-to-text:t">
              <w:txbxContent>
                <w:p w:rsidR="00F719FB" w:rsidRPr="004A0A84" w:rsidRDefault="00F719FB" w:rsidP="00F719FB">
                  <w:pPr>
                    <w:pStyle w:val="HTML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Pr="004A0A84">
                    <w:rPr>
                      <w:rFonts w:asciiTheme="minorHAnsi" w:hAnsiTheme="minorHAnsi" w:cstheme="minorHAnsi"/>
                      <w:sz w:val="24"/>
                      <w:szCs w:val="24"/>
                    </w:rPr>
                    <w:t>false</w:t>
                  </w:r>
                </w:p>
                <w:p w:rsidR="00F719FB" w:rsidRPr="00CD5824" w:rsidRDefault="00F719FB" w:rsidP="00F719FB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szCs w:val="24"/>
        </w:rPr>
        <w:pict>
          <v:shape id="_x0000_s1073" type="#_x0000_t202" style="position:absolute;margin-left:300.75pt;margin-top:10.3pt;width:200.9pt;height:31pt;z-index:251694080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fit-shape-to-text:t">
              <w:txbxContent>
                <w:p w:rsidR="00F719FB" w:rsidRPr="00CD5824" w:rsidRDefault="00F719FB" w:rsidP="00F719FB">
                  <w:pPr>
                    <w:rPr>
                      <w:sz w:val="24"/>
                      <w:szCs w:val="24"/>
                    </w:rPr>
                  </w:pPr>
                  <w:r w:rsidRPr="00CD5824">
                    <w:rPr>
                      <w:sz w:val="24"/>
                      <w:szCs w:val="24"/>
                    </w:rPr>
                    <w:t>Output: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szCs w:val="24"/>
        </w:rPr>
        <w:pict>
          <v:roundrect id="_x0000_s1072" style="position:absolute;margin-left:296.35pt;margin-top:8.05pt;width:203.25pt;height:63.75pt;z-index:251693056" arcsize="10923f"/>
        </w:pict>
      </w:r>
    </w:p>
    <w:sectPr w:rsidR="004A0A84" w:rsidRPr="004A0A84" w:rsidSect="004B5650">
      <w:pgSz w:w="12240" w:h="15840"/>
      <w:pgMar w:top="1440" w:right="1080" w:bottom="1440" w:left="108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D7D" w:rsidRDefault="00B01D7D" w:rsidP="00773C4C">
      <w:pPr>
        <w:spacing w:after="0" w:line="240" w:lineRule="auto"/>
      </w:pPr>
      <w:r>
        <w:separator/>
      </w:r>
    </w:p>
  </w:endnote>
  <w:endnote w:type="continuationSeparator" w:id="0">
    <w:p w:rsidR="00B01D7D" w:rsidRDefault="00B01D7D" w:rsidP="007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D7D" w:rsidRDefault="00B01D7D" w:rsidP="00773C4C">
      <w:pPr>
        <w:spacing w:after="0" w:line="240" w:lineRule="auto"/>
      </w:pPr>
      <w:r>
        <w:separator/>
      </w:r>
    </w:p>
  </w:footnote>
  <w:footnote w:type="continuationSeparator" w:id="0">
    <w:p w:rsidR="00B01D7D" w:rsidRDefault="00B01D7D" w:rsidP="00773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3C34"/>
    <w:multiLevelType w:val="hybridMultilevel"/>
    <w:tmpl w:val="72B626C4"/>
    <w:lvl w:ilvl="0" w:tplc="DE6423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A025D"/>
    <w:multiLevelType w:val="hybridMultilevel"/>
    <w:tmpl w:val="DCBA8B64"/>
    <w:lvl w:ilvl="0" w:tplc="54C68FD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95A8E"/>
    <w:multiLevelType w:val="hybridMultilevel"/>
    <w:tmpl w:val="9CEE0230"/>
    <w:lvl w:ilvl="0" w:tplc="1BA0312A">
      <w:start w:val="7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67F72"/>
    <w:multiLevelType w:val="hybridMultilevel"/>
    <w:tmpl w:val="FBDE0074"/>
    <w:lvl w:ilvl="0" w:tplc="6310EE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31A90"/>
    <w:multiLevelType w:val="hybridMultilevel"/>
    <w:tmpl w:val="96022E58"/>
    <w:lvl w:ilvl="0" w:tplc="8BD4C4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95BD1"/>
    <w:multiLevelType w:val="hybridMultilevel"/>
    <w:tmpl w:val="3710E232"/>
    <w:lvl w:ilvl="0" w:tplc="1EEA727A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1357A"/>
    <w:multiLevelType w:val="hybridMultilevel"/>
    <w:tmpl w:val="DCDA4572"/>
    <w:lvl w:ilvl="0" w:tplc="83AE4E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F73E3"/>
    <w:multiLevelType w:val="hybridMultilevel"/>
    <w:tmpl w:val="4864B5D0"/>
    <w:lvl w:ilvl="0" w:tplc="6150D6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968C7"/>
    <w:multiLevelType w:val="hybridMultilevel"/>
    <w:tmpl w:val="A094B5CA"/>
    <w:lvl w:ilvl="0" w:tplc="228A800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A5F60"/>
    <w:multiLevelType w:val="hybridMultilevel"/>
    <w:tmpl w:val="624A34E2"/>
    <w:lvl w:ilvl="0" w:tplc="B232A1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080"/>
    <w:rsid w:val="00011A34"/>
    <w:rsid w:val="00047F43"/>
    <w:rsid w:val="000A15C7"/>
    <w:rsid w:val="00197BC9"/>
    <w:rsid w:val="00216B89"/>
    <w:rsid w:val="002524BA"/>
    <w:rsid w:val="003462F5"/>
    <w:rsid w:val="0042742C"/>
    <w:rsid w:val="0047007D"/>
    <w:rsid w:val="004A0A84"/>
    <w:rsid w:val="004B5650"/>
    <w:rsid w:val="005D45F6"/>
    <w:rsid w:val="006A63A0"/>
    <w:rsid w:val="006D2F95"/>
    <w:rsid w:val="00773C4C"/>
    <w:rsid w:val="0079085D"/>
    <w:rsid w:val="007A1FFE"/>
    <w:rsid w:val="008C2FA6"/>
    <w:rsid w:val="008F759A"/>
    <w:rsid w:val="00A14569"/>
    <w:rsid w:val="00A66880"/>
    <w:rsid w:val="00AD63E0"/>
    <w:rsid w:val="00B01D7D"/>
    <w:rsid w:val="00BE37C5"/>
    <w:rsid w:val="00BF6574"/>
    <w:rsid w:val="00C275D8"/>
    <w:rsid w:val="00C651BE"/>
    <w:rsid w:val="00CA234A"/>
    <w:rsid w:val="00CB5F2B"/>
    <w:rsid w:val="00CD5824"/>
    <w:rsid w:val="00D126C8"/>
    <w:rsid w:val="00DF722A"/>
    <w:rsid w:val="00E033C8"/>
    <w:rsid w:val="00E11080"/>
    <w:rsid w:val="00E27693"/>
    <w:rsid w:val="00E65FE4"/>
    <w:rsid w:val="00EB4C60"/>
    <w:rsid w:val="00EC5F38"/>
    <w:rsid w:val="00F7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  <w14:docId w14:val="30F3EB56"/>
  <w15:docId w15:val="{28C00401-E89F-4B79-86BC-96C24ED5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qFormat/>
    <w:pPr>
      <w:keepNext/>
      <w:keepLines/>
      <w:spacing w:before="240" w:after="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2">
    <w:name w:val="heading 2"/>
    <w:basedOn w:val="a"/>
    <w:qFormat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  <w:qFormat/>
  </w:style>
  <w:style w:type="character" w:customStyle="1" w:styleId="FooterChar">
    <w:name w:val="Footer Char"/>
    <w:basedOn w:val="a0"/>
    <w:qFormat/>
  </w:style>
  <w:style w:type="character" w:customStyle="1" w:styleId="Heading2Char">
    <w:name w:val="Heading 2 Char"/>
    <w:basedOn w:val="a0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TMLPreformattedChar">
    <w:name w:val="HTML Preformatted Char"/>
    <w:basedOn w:val="a0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0"/>
    <w:qFormat/>
  </w:style>
  <w:style w:type="character" w:customStyle="1" w:styleId="pln">
    <w:name w:val="pln"/>
    <w:basedOn w:val="a0"/>
    <w:qFormat/>
  </w:style>
  <w:style w:type="character" w:customStyle="1" w:styleId="pun">
    <w:name w:val="pun"/>
    <w:basedOn w:val="a0"/>
    <w:qFormat/>
  </w:style>
  <w:style w:type="character" w:customStyle="1" w:styleId="lit">
    <w:name w:val="lit"/>
    <w:basedOn w:val="a0"/>
    <w:qFormat/>
  </w:style>
  <w:style w:type="character" w:customStyle="1" w:styleId="Heading1Char">
    <w:name w:val="Heading 1 Char"/>
    <w:basedOn w:val="a0"/>
    <w:qFormat/>
    <w:rPr>
      <w:rFonts w:ascii="Calibri Light" w:eastAsia="Calibri" w:hAnsi="Calibri Light" w:cs="Times New Roman"/>
      <w:color w:val="2E74B5"/>
      <w:sz w:val="32"/>
      <w:szCs w:val="32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6">
    <w:name w:val="header"/>
    <w:basedOn w:val="a"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footer"/>
    <w:basedOn w:val="a"/>
    <w:pPr>
      <w:tabs>
        <w:tab w:val="center" w:pos="4680"/>
        <w:tab w:val="right" w:pos="9360"/>
      </w:tabs>
      <w:spacing w:after="0" w:line="240" w:lineRule="auto"/>
    </w:pPr>
  </w:style>
  <w:style w:type="paragraph" w:styleId="HTML">
    <w:name w:val="HTML Preformatted"/>
    <w:basedOn w:val="a"/>
    <w:link w:val="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a"/>
    <w:qFormat/>
  </w:style>
  <w:style w:type="paragraph" w:styleId="a8">
    <w:name w:val="Plain Text"/>
    <w:basedOn w:val="a"/>
    <w:link w:val="Char"/>
    <w:uiPriority w:val="99"/>
    <w:unhideWhenUsed/>
    <w:rsid w:val="00E65FE4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Char">
    <w:name w:val="نص عادي Char"/>
    <w:basedOn w:val="a0"/>
    <w:link w:val="a8"/>
    <w:uiPriority w:val="99"/>
    <w:rsid w:val="00E65FE4"/>
    <w:rPr>
      <w:rFonts w:ascii="Consolas" w:eastAsiaTheme="minorHAnsi" w:hAnsi="Consolas" w:cstheme="minorBidi"/>
      <w:sz w:val="21"/>
      <w:szCs w:val="21"/>
    </w:rPr>
  </w:style>
  <w:style w:type="character" w:customStyle="1" w:styleId="HTMLChar">
    <w:name w:val="بتنسيق HTML مسبق Char"/>
    <w:basedOn w:val="a0"/>
    <w:link w:val="HTML"/>
    <w:uiPriority w:val="99"/>
    <w:rsid w:val="004A0A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5328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9041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BC1D-DD58-420B-971A-AE931F60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4</Pages>
  <Words>1184</Words>
  <Characters>6753</Characters>
  <Application>Microsoft Office Word</Application>
  <DocSecurity>0</DocSecurity>
  <Lines>56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bdulaziz</dc:creator>
  <cp:keywords/>
  <dc:description/>
  <cp:lastModifiedBy>mohammmed abdulaziz</cp:lastModifiedBy>
  <cp:revision>23</cp:revision>
  <cp:lastPrinted>2016-12-20T22:27:00Z</cp:lastPrinted>
  <dcterms:created xsi:type="dcterms:W3CDTF">2016-11-20T05:17:00Z</dcterms:created>
  <dcterms:modified xsi:type="dcterms:W3CDTF">2016-12-20T22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